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307A87">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307A87">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307A87">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307A87">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307A87">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307A87">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307A87">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307A87">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307A87">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801DB4">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801DB4">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801DB4">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 xml:space="preserve">Mahmoud </w:t>
            </w:r>
            <w:proofErr w:type="spellStart"/>
            <w:r w:rsidRPr="00674880">
              <w:rPr>
                <w:rFonts w:cstheme="majorHAnsi"/>
              </w:rPr>
              <w:t>Hamdy</w:t>
            </w:r>
            <w:proofErr w:type="spellEnd"/>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801DB4">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801DB4">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801DB4">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r w:rsidR="00E028EA" w:rsidRPr="00B21010" w14:paraId="2A7E10F5" w14:textId="77777777" w:rsidTr="00801DB4">
        <w:trPr>
          <w:trHeight w:val="343"/>
        </w:trPr>
        <w:tc>
          <w:tcPr>
            <w:tcW w:w="1458" w:type="dxa"/>
          </w:tcPr>
          <w:p w14:paraId="21E009B6" w14:textId="52FEBAB6" w:rsidR="00E028EA" w:rsidRDefault="00E028EA" w:rsidP="00B23865">
            <w:pPr>
              <w:pStyle w:val="Header"/>
              <w:spacing w:before="80"/>
              <w:jc w:val="center"/>
              <w:rPr>
                <w:rFonts w:cstheme="majorHAnsi"/>
              </w:rPr>
            </w:pPr>
            <w:r>
              <w:rPr>
                <w:rFonts w:cstheme="majorHAnsi"/>
              </w:rPr>
              <w:t>1.5</w:t>
            </w:r>
          </w:p>
        </w:tc>
        <w:tc>
          <w:tcPr>
            <w:tcW w:w="1710" w:type="dxa"/>
          </w:tcPr>
          <w:p w14:paraId="2AE14916" w14:textId="34A5DF8E" w:rsidR="00E028EA" w:rsidRDefault="00E028EA" w:rsidP="00B23865">
            <w:pPr>
              <w:pStyle w:val="Header"/>
              <w:spacing w:before="80"/>
              <w:jc w:val="center"/>
              <w:rPr>
                <w:rFonts w:cstheme="majorHAnsi"/>
              </w:rPr>
            </w:pPr>
            <w:r>
              <w:rPr>
                <w:rFonts w:cstheme="majorHAnsi"/>
              </w:rPr>
              <w:t>Draft</w:t>
            </w:r>
          </w:p>
        </w:tc>
        <w:tc>
          <w:tcPr>
            <w:tcW w:w="4089" w:type="dxa"/>
          </w:tcPr>
          <w:p w14:paraId="1FBD8CCA" w14:textId="66CA2437" w:rsidR="00E028EA" w:rsidRDefault="00E028EA" w:rsidP="00B23865">
            <w:pPr>
              <w:pStyle w:val="Header"/>
              <w:spacing w:before="80"/>
              <w:jc w:val="center"/>
              <w:rPr>
                <w:rFonts w:cstheme="majorHAnsi"/>
              </w:rPr>
            </w:pPr>
            <w:r>
              <w:rPr>
                <w:rFonts w:cstheme="majorHAnsi"/>
              </w:rPr>
              <w:t>Mark</w:t>
            </w:r>
          </w:p>
        </w:tc>
        <w:tc>
          <w:tcPr>
            <w:tcW w:w="2121" w:type="dxa"/>
          </w:tcPr>
          <w:p w14:paraId="45CED2E9" w14:textId="64FDCA60" w:rsidR="00E028EA" w:rsidRDefault="00E028EA" w:rsidP="00B23865">
            <w:pPr>
              <w:pStyle w:val="Header"/>
              <w:spacing w:before="80"/>
              <w:jc w:val="center"/>
              <w:rPr>
                <w:rFonts w:cstheme="majorHAnsi"/>
              </w:rPr>
            </w:pPr>
            <w:r>
              <w:rPr>
                <w:rFonts w:cstheme="majorHAnsi"/>
              </w:rPr>
              <w:t>29/02/2020</w:t>
            </w:r>
          </w:p>
        </w:tc>
      </w:tr>
      <w:tr w:rsidR="00C15E02" w:rsidRPr="00B21010" w14:paraId="65F3145B" w14:textId="77777777" w:rsidTr="00801DB4">
        <w:trPr>
          <w:trHeight w:val="343"/>
        </w:trPr>
        <w:tc>
          <w:tcPr>
            <w:tcW w:w="1458" w:type="dxa"/>
          </w:tcPr>
          <w:p w14:paraId="4EF61CE0" w14:textId="2F02582B" w:rsidR="00C15E02" w:rsidRDefault="00C15E02" w:rsidP="00B23865">
            <w:pPr>
              <w:pStyle w:val="Header"/>
              <w:spacing w:before="80"/>
              <w:jc w:val="center"/>
              <w:rPr>
                <w:rFonts w:cstheme="majorHAnsi"/>
              </w:rPr>
            </w:pPr>
            <w:r>
              <w:rPr>
                <w:rFonts w:cstheme="majorHAnsi"/>
              </w:rPr>
              <w:t>1.6</w:t>
            </w:r>
          </w:p>
        </w:tc>
        <w:tc>
          <w:tcPr>
            <w:tcW w:w="1710" w:type="dxa"/>
          </w:tcPr>
          <w:p w14:paraId="52BEA7B3" w14:textId="68CCF5DE" w:rsidR="00C15E02" w:rsidRDefault="00C15E02" w:rsidP="00B23865">
            <w:pPr>
              <w:pStyle w:val="Header"/>
              <w:spacing w:before="80"/>
              <w:jc w:val="center"/>
              <w:rPr>
                <w:rFonts w:cstheme="majorHAnsi"/>
              </w:rPr>
            </w:pPr>
            <w:r>
              <w:rPr>
                <w:rFonts w:cstheme="majorHAnsi"/>
              </w:rPr>
              <w:t>Pr</w:t>
            </w:r>
            <w:r w:rsidR="0016253E">
              <w:rPr>
                <w:rFonts w:cstheme="majorHAnsi"/>
              </w:rPr>
              <w:t>o</w:t>
            </w:r>
            <w:r>
              <w:rPr>
                <w:rFonts w:cstheme="majorHAnsi"/>
              </w:rPr>
              <w:t>posed</w:t>
            </w:r>
          </w:p>
        </w:tc>
        <w:tc>
          <w:tcPr>
            <w:tcW w:w="4089" w:type="dxa"/>
          </w:tcPr>
          <w:p w14:paraId="77344E33" w14:textId="67CB63A3" w:rsidR="00C15E02" w:rsidRDefault="00C15E02" w:rsidP="00B23865">
            <w:pPr>
              <w:pStyle w:val="Header"/>
              <w:spacing w:before="80"/>
              <w:jc w:val="center"/>
              <w:rPr>
                <w:rFonts w:cstheme="majorHAnsi"/>
              </w:rPr>
            </w:pPr>
            <w:r>
              <w:rPr>
                <w:rFonts w:cstheme="majorHAnsi"/>
              </w:rPr>
              <w:t>Mahmoud Gamal</w:t>
            </w:r>
          </w:p>
        </w:tc>
        <w:tc>
          <w:tcPr>
            <w:tcW w:w="2121" w:type="dxa"/>
          </w:tcPr>
          <w:p w14:paraId="2CA8E201" w14:textId="4BEA845F" w:rsidR="00C15E02" w:rsidRDefault="0016253E" w:rsidP="00B23865">
            <w:pPr>
              <w:pStyle w:val="Header"/>
              <w:spacing w:before="80"/>
              <w:jc w:val="center"/>
              <w:rPr>
                <w:rFonts w:cstheme="majorHAnsi"/>
              </w:rPr>
            </w:pPr>
            <w:r>
              <w:rPr>
                <w:rFonts w:cstheme="majorHAnsi"/>
              </w:rPr>
              <w:t>0</w:t>
            </w:r>
            <w:r w:rsidR="00C15E02">
              <w:rPr>
                <w:rFonts w:cstheme="majorHAnsi"/>
              </w:rPr>
              <w:t>1/</w:t>
            </w:r>
            <w:r>
              <w:rPr>
                <w:rFonts w:cstheme="majorHAnsi"/>
              </w:rPr>
              <w:t>0</w:t>
            </w:r>
            <w:r w:rsidR="00C15E02">
              <w:rPr>
                <w:rFonts w:cstheme="majorHAnsi"/>
              </w:rPr>
              <w:t>3/2020</w:t>
            </w:r>
          </w:p>
        </w:tc>
      </w:tr>
      <w:tr w:rsidR="0016253E" w:rsidRPr="00B21010" w14:paraId="080B17AF" w14:textId="77777777" w:rsidTr="00801DB4">
        <w:trPr>
          <w:trHeight w:val="343"/>
        </w:trPr>
        <w:tc>
          <w:tcPr>
            <w:tcW w:w="1458" w:type="dxa"/>
          </w:tcPr>
          <w:p w14:paraId="08F42C50" w14:textId="61538BEA" w:rsidR="0016253E" w:rsidRDefault="0016253E" w:rsidP="00B23865">
            <w:pPr>
              <w:pStyle w:val="Header"/>
              <w:spacing w:before="80"/>
              <w:jc w:val="center"/>
              <w:rPr>
                <w:rFonts w:cstheme="majorHAnsi"/>
              </w:rPr>
            </w:pPr>
            <w:r>
              <w:rPr>
                <w:rFonts w:cstheme="majorHAnsi"/>
              </w:rPr>
              <w:t>1.7</w:t>
            </w:r>
          </w:p>
        </w:tc>
        <w:tc>
          <w:tcPr>
            <w:tcW w:w="1710" w:type="dxa"/>
          </w:tcPr>
          <w:p w14:paraId="1A54B17C" w14:textId="30D0D83D" w:rsidR="0016253E" w:rsidRDefault="0016253E" w:rsidP="00B23865">
            <w:pPr>
              <w:pStyle w:val="Header"/>
              <w:spacing w:before="80"/>
              <w:jc w:val="center"/>
              <w:rPr>
                <w:rFonts w:cstheme="majorHAnsi"/>
              </w:rPr>
            </w:pPr>
            <w:r>
              <w:rPr>
                <w:rFonts w:cstheme="majorHAnsi"/>
              </w:rPr>
              <w:t>Proposed</w:t>
            </w:r>
          </w:p>
        </w:tc>
        <w:tc>
          <w:tcPr>
            <w:tcW w:w="4089" w:type="dxa"/>
          </w:tcPr>
          <w:p w14:paraId="3E29B345" w14:textId="5020DCB4" w:rsidR="0016253E" w:rsidRDefault="0016253E" w:rsidP="00B23865">
            <w:pPr>
              <w:pStyle w:val="Header"/>
              <w:spacing w:before="80"/>
              <w:jc w:val="center"/>
              <w:rPr>
                <w:rFonts w:cstheme="majorHAnsi"/>
              </w:rPr>
            </w:pPr>
            <w:r>
              <w:rPr>
                <w:rFonts w:cstheme="majorHAnsi"/>
              </w:rPr>
              <w:t>Mark</w:t>
            </w:r>
          </w:p>
        </w:tc>
        <w:tc>
          <w:tcPr>
            <w:tcW w:w="2121" w:type="dxa"/>
          </w:tcPr>
          <w:p w14:paraId="60CF3402" w14:textId="18FE92F4" w:rsidR="0016253E" w:rsidRDefault="0016253E" w:rsidP="00B23865">
            <w:pPr>
              <w:pStyle w:val="Header"/>
              <w:spacing w:before="80"/>
              <w:jc w:val="center"/>
              <w:rPr>
                <w:rFonts w:cstheme="majorHAnsi"/>
              </w:rPr>
            </w:pPr>
            <w:r>
              <w:rPr>
                <w:rFonts w:cstheme="majorHAnsi"/>
              </w:rPr>
              <w:t>06/0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 xml:space="preserve">Mahmoud </w:t>
            </w:r>
            <w:proofErr w:type="spellStart"/>
            <w:r w:rsidRPr="00674880">
              <w:rPr>
                <w:rFonts w:cstheme="majorBidi"/>
              </w:rPr>
              <w:t>Hamdy</w:t>
            </w:r>
            <w:proofErr w:type="spellEnd"/>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801DB4">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proofErr w:type="spellStart"/>
            <w:r w:rsidRPr="00633916">
              <w:rPr>
                <w:rFonts w:cstheme="majorBidi"/>
              </w:rPr>
              <w:t>LED_Animation_voidSetLedON</w:t>
            </w:r>
            <w:proofErr w:type="spellEnd"/>
            <w:r>
              <w:rPr>
                <w:rFonts w:cstheme="majorBidi"/>
              </w:rPr>
              <w:t xml:space="preserve"> </w:t>
            </w:r>
            <w:proofErr w:type="gramStart"/>
            <w:r>
              <w:rPr>
                <w:rFonts w:cstheme="majorBidi"/>
              </w:rPr>
              <w:t xml:space="preserve">&amp; </w:t>
            </w:r>
            <w:r w:rsidRPr="00633916">
              <w:rPr>
                <w:rFonts w:cstheme="majorBidi"/>
              </w:rPr>
              <w:t xml:space="preserve"> </w:t>
            </w:r>
            <w:proofErr w:type="spellStart"/>
            <w:r>
              <w:rPr>
                <w:rFonts w:cstheme="majorBidi"/>
              </w:rPr>
              <w:t>LED</w:t>
            </w:r>
            <w:proofErr w:type="gramEnd"/>
            <w:r>
              <w:rPr>
                <w:rFonts w:cstheme="majorBidi"/>
              </w:rPr>
              <w:t>_Animation_voidSetLedOFF</w:t>
            </w:r>
            <w:proofErr w:type="spellEnd"/>
          </w:p>
        </w:tc>
      </w:tr>
      <w:tr w:rsidR="00CD6A16" w:rsidRPr="00582298" w14:paraId="7343F160" w14:textId="77777777" w:rsidTr="00801DB4">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 Description to the APIs of the SWITCH Driver Component in HAL layer.</w:t>
            </w:r>
          </w:p>
        </w:tc>
      </w:tr>
      <w:tr w:rsidR="00E028EA" w:rsidRPr="00582298" w14:paraId="639A0226" w14:textId="77777777" w:rsidTr="00801DB4">
        <w:tc>
          <w:tcPr>
            <w:tcW w:w="1098" w:type="dxa"/>
            <w:tcBorders>
              <w:top w:val="double" w:sz="4" w:space="0" w:color="auto"/>
              <w:bottom w:val="double" w:sz="4" w:space="0" w:color="auto"/>
              <w:right w:val="double" w:sz="4" w:space="0" w:color="auto"/>
            </w:tcBorders>
          </w:tcPr>
          <w:p w14:paraId="394C983C" w14:textId="5163E711" w:rsidR="00E028EA" w:rsidRDefault="00E028EA" w:rsidP="00633916">
            <w:pPr>
              <w:tabs>
                <w:tab w:val="center" w:pos="1060"/>
              </w:tabs>
              <w:jc w:val="center"/>
              <w:rPr>
                <w:rFonts w:cstheme="majorHAnsi"/>
              </w:rPr>
            </w:pPr>
            <w:r>
              <w:rPr>
                <w:rFonts w:cstheme="majorHAnsi"/>
              </w:rPr>
              <w:t>1.5</w:t>
            </w:r>
          </w:p>
        </w:tc>
        <w:tc>
          <w:tcPr>
            <w:tcW w:w="2880" w:type="dxa"/>
            <w:tcBorders>
              <w:top w:val="double" w:sz="4" w:space="0" w:color="auto"/>
              <w:left w:val="double" w:sz="4" w:space="0" w:color="auto"/>
              <w:bottom w:val="double" w:sz="4" w:space="0" w:color="auto"/>
              <w:right w:val="double" w:sz="4" w:space="0" w:color="auto"/>
            </w:tcBorders>
          </w:tcPr>
          <w:p w14:paraId="4A7903F2" w14:textId="3CA03C33" w:rsidR="00E028EA" w:rsidRDefault="00E028EA"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F994610" w14:textId="1D8CCB34" w:rsidR="00E028EA" w:rsidRDefault="00E028EA"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5621A3E9" w14:textId="37FA842B" w:rsidR="00E028EA" w:rsidRDefault="00E028EA" w:rsidP="00CD6A16">
            <w:pPr>
              <w:jc w:val="center"/>
              <w:rPr>
                <w:rFonts w:cstheme="majorBidi"/>
              </w:rPr>
            </w:pPr>
            <w:r>
              <w:rPr>
                <w:rFonts w:cstheme="majorBidi"/>
              </w:rPr>
              <w:t>Units, Block Diagrams, Inpu</w:t>
            </w:r>
            <w:r w:rsidR="00403D7B">
              <w:rPr>
                <w:rFonts w:cstheme="majorBidi"/>
              </w:rPr>
              <w:t>t</w:t>
            </w:r>
            <w:r>
              <w:rPr>
                <w:rFonts w:cstheme="majorBidi"/>
              </w:rPr>
              <w:t xml:space="preserve"> Arguments and Return Types Modified</w:t>
            </w:r>
          </w:p>
        </w:tc>
      </w:tr>
      <w:tr w:rsidR="00C15E02" w:rsidRPr="00582298" w14:paraId="3BA4B2FC" w14:textId="77777777" w:rsidTr="00801DB4">
        <w:tc>
          <w:tcPr>
            <w:tcW w:w="1098" w:type="dxa"/>
            <w:tcBorders>
              <w:top w:val="double" w:sz="4" w:space="0" w:color="auto"/>
              <w:bottom w:val="double" w:sz="4" w:space="0" w:color="auto"/>
              <w:right w:val="double" w:sz="4" w:space="0" w:color="auto"/>
            </w:tcBorders>
          </w:tcPr>
          <w:p w14:paraId="3AD90472" w14:textId="15D0D8A8" w:rsidR="00C15E02" w:rsidRDefault="00C15E02" w:rsidP="00633916">
            <w:pPr>
              <w:tabs>
                <w:tab w:val="center" w:pos="1060"/>
              </w:tabs>
              <w:jc w:val="center"/>
              <w:rPr>
                <w:rFonts w:cstheme="majorHAnsi"/>
              </w:rPr>
            </w:pPr>
            <w:r>
              <w:rPr>
                <w:rFonts w:cstheme="majorHAnsi"/>
              </w:rPr>
              <w:t>1.6</w:t>
            </w:r>
          </w:p>
        </w:tc>
        <w:tc>
          <w:tcPr>
            <w:tcW w:w="2880" w:type="dxa"/>
            <w:tcBorders>
              <w:top w:val="double" w:sz="4" w:space="0" w:color="auto"/>
              <w:left w:val="double" w:sz="4" w:space="0" w:color="auto"/>
              <w:bottom w:val="double" w:sz="4" w:space="0" w:color="auto"/>
              <w:right w:val="double" w:sz="4" w:space="0" w:color="auto"/>
            </w:tcBorders>
          </w:tcPr>
          <w:p w14:paraId="328C4B47" w14:textId="495882D0" w:rsidR="00C15E02" w:rsidRDefault="00C15E02"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4B30AFAB" w14:textId="25C43523" w:rsidR="00C15E02" w:rsidRDefault="00952C7D" w:rsidP="00633916">
            <w:pPr>
              <w:jc w:val="center"/>
              <w:rPr>
                <w:rFonts w:cstheme="majorHAnsi"/>
              </w:rPr>
            </w:pPr>
            <w:r>
              <w:rPr>
                <w:rFonts w:cstheme="majorHAnsi"/>
              </w:rPr>
              <w:t>0</w:t>
            </w:r>
            <w:r w:rsidR="00C15E02">
              <w:rPr>
                <w:rFonts w:cstheme="majorHAnsi"/>
              </w:rPr>
              <w:t>1/</w:t>
            </w:r>
            <w:r>
              <w:rPr>
                <w:rFonts w:cstheme="majorHAnsi"/>
              </w:rPr>
              <w:t>0</w:t>
            </w:r>
            <w:r w:rsidR="00C15E02">
              <w:rPr>
                <w:rFonts w:cstheme="majorHAnsi"/>
              </w:rPr>
              <w:t>3/2020</w:t>
            </w:r>
          </w:p>
        </w:tc>
        <w:tc>
          <w:tcPr>
            <w:tcW w:w="4950" w:type="dxa"/>
            <w:tcBorders>
              <w:top w:val="double" w:sz="4" w:space="0" w:color="auto"/>
              <w:left w:val="double" w:sz="4" w:space="0" w:color="auto"/>
              <w:bottom w:val="double" w:sz="4" w:space="0" w:color="auto"/>
            </w:tcBorders>
          </w:tcPr>
          <w:p w14:paraId="25D01AE6" w14:textId="42396C19" w:rsidR="00C15E02" w:rsidRDefault="00C15E02" w:rsidP="00CD6A16">
            <w:pPr>
              <w:jc w:val="center"/>
              <w:rPr>
                <w:rFonts w:cstheme="majorBidi"/>
              </w:rPr>
            </w:pPr>
            <w:r>
              <w:rPr>
                <w:rFonts w:cstheme="majorBidi"/>
              </w:rPr>
              <w:t xml:space="preserve">Adding the covered </w:t>
            </w:r>
            <w:proofErr w:type="spellStart"/>
            <w:r>
              <w:rPr>
                <w:rFonts w:cstheme="majorBidi"/>
              </w:rPr>
              <w:t>requirments</w:t>
            </w:r>
            <w:proofErr w:type="spellEnd"/>
            <w:r>
              <w:rPr>
                <w:rFonts w:cstheme="majorBidi"/>
              </w:rPr>
              <w:t xml:space="preserve"> from the SRS</w:t>
            </w:r>
          </w:p>
        </w:tc>
      </w:tr>
      <w:tr w:rsidR="00952C7D" w:rsidRPr="00582298" w14:paraId="326A897A" w14:textId="77777777" w:rsidTr="00801DB4">
        <w:tc>
          <w:tcPr>
            <w:tcW w:w="1098" w:type="dxa"/>
            <w:tcBorders>
              <w:top w:val="double" w:sz="4" w:space="0" w:color="auto"/>
              <w:bottom w:val="double" w:sz="4" w:space="0" w:color="auto"/>
              <w:right w:val="double" w:sz="4" w:space="0" w:color="auto"/>
            </w:tcBorders>
          </w:tcPr>
          <w:p w14:paraId="07A9C878" w14:textId="16DFE4D6" w:rsidR="00952C7D" w:rsidRDefault="00952C7D" w:rsidP="00633916">
            <w:pPr>
              <w:tabs>
                <w:tab w:val="center" w:pos="1060"/>
              </w:tabs>
              <w:jc w:val="center"/>
              <w:rPr>
                <w:rFonts w:cstheme="majorHAnsi"/>
              </w:rPr>
            </w:pPr>
            <w:r>
              <w:rPr>
                <w:rFonts w:cstheme="majorHAnsi"/>
              </w:rPr>
              <w:t>1.7</w:t>
            </w:r>
          </w:p>
        </w:tc>
        <w:tc>
          <w:tcPr>
            <w:tcW w:w="2880" w:type="dxa"/>
            <w:tcBorders>
              <w:top w:val="double" w:sz="4" w:space="0" w:color="auto"/>
              <w:left w:val="double" w:sz="4" w:space="0" w:color="auto"/>
              <w:bottom w:val="double" w:sz="4" w:space="0" w:color="auto"/>
              <w:right w:val="double" w:sz="4" w:space="0" w:color="auto"/>
            </w:tcBorders>
          </w:tcPr>
          <w:p w14:paraId="177C550D" w14:textId="738EB420" w:rsidR="00952C7D" w:rsidRDefault="00952C7D"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7D782B5" w14:textId="6613163E" w:rsidR="00952C7D" w:rsidRDefault="00952C7D" w:rsidP="00633916">
            <w:pPr>
              <w:jc w:val="center"/>
              <w:rPr>
                <w:rFonts w:cstheme="majorHAnsi"/>
              </w:rPr>
            </w:pPr>
            <w:r>
              <w:rPr>
                <w:rFonts w:cstheme="majorHAnsi"/>
              </w:rPr>
              <w:t>06/03/2020</w:t>
            </w:r>
          </w:p>
        </w:tc>
        <w:tc>
          <w:tcPr>
            <w:tcW w:w="4950" w:type="dxa"/>
            <w:tcBorders>
              <w:top w:val="double" w:sz="4" w:space="0" w:color="auto"/>
              <w:left w:val="double" w:sz="4" w:space="0" w:color="auto"/>
              <w:bottom w:val="double" w:sz="4" w:space="0" w:color="auto"/>
            </w:tcBorders>
          </w:tcPr>
          <w:p w14:paraId="41BE08F5" w14:textId="43C0E152" w:rsidR="00952C7D" w:rsidRDefault="00952C7D" w:rsidP="00CD6A16">
            <w:pPr>
              <w:jc w:val="center"/>
              <w:rPr>
                <w:rFonts w:cstheme="majorBidi"/>
              </w:rPr>
            </w:pPr>
            <w:r>
              <w:rPr>
                <w:rFonts w:cstheme="majorBidi"/>
              </w:rPr>
              <w:t>Updating APIs and fixing minor issues</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572B600D" w:rsidR="00CD6A16" w:rsidRDefault="00CD6A16" w:rsidP="00801DB4">
            <w:pPr>
              <w:jc w:val="center"/>
              <w:rPr>
                <w:rFonts w:cstheme="majorBidi"/>
              </w:rPr>
            </w:pPr>
            <w:proofErr w:type="spellStart"/>
            <w:r>
              <w:rPr>
                <w:rFonts w:cstheme="majorBidi"/>
              </w:rPr>
              <w:t>LED_String_SRS</w:t>
            </w:r>
            <w:proofErr w:type="spellEnd"/>
          </w:p>
        </w:tc>
        <w:tc>
          <w:tcPr>
            <w:tcW w:w="2028" w:type="dxa"/>
          </w:tcPr>
          <w:p w14:paraId="05C4D93A" w14:textId="3610C297" w:rsidR="00CD6A16" w:rsidRDefault="00CD6A16" w:rsidP="00801DB4">
            <w:pPr>
              <w:jc w:val="center"/>
              <w:rPr>
                <w:rFonts w:cstheme="majorBidi"/>
              </w:rPr>
            </w:pPr>
            <w:r>
              <w:rPr>
                <w:rFonts w:cstheme="majorBidi"/>
              </w:rPr>
              <w:t>1.1</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1DF11D23" w:rsidR="00BC40BB" w:rsidRDefault="00BC40BB" w:rsidP="009B6C84">
      <w:pPr>
        <w:rPr>
          <w:rFonts w:asciiTheme="majorBidi" w:hAnsiTheme="majorBidi" w:cstheme="majorBidi"/>
          <w:b/>
          <w:bCs/>
          <w:sz w:val="32"/>
          <w:szCs w:val="32"/>
        </w:rPr>
      </w:pPr>
    </w:p>
    <w:p w14:paraId="45F77EC9" w14:textId="42C7D244" w:rsidR="00714E39" w:rsidRDefault="00714E39" w:rsidP="009B6C84">
      <w:pPr>
        <w:rPr>
          <w:rFonts w:asciiTheme="majorBidi" w:hAnsiTheme="majorBidi" w:cstheme="majorBidi"/>
          <w:b/>
          <w:bCs/>
          <w:sz w:val="32"/>
          <w:szCs w:val="32"/>
        </w:rPr>
      </w:pPr>
    </w:p>
    <w:p w14:paraId="06DA4E1A" w14:textId="7FF2F549" w:rsidR="00714E39" w:rsidRDefault="00714E39" w:rsidP="009B6C84">
      <w:pPr>
        <w:rPr>
          <w:rFonts w:asciiTheme="majorBidi" w:hAnsiTheme="majorBidi" w:cstheme="majorBidi"/>
          <w:b/>
          <w:bCs/>
          <w:sz w:val="32"/>
          <w:szCs w:val="32"/>
        </w:rPr>
      </w:pPr>
    </w:p>
    <w:p w14:paraId="26B8FA6A" w14:textId="216B88F4" w:rsidR="00714E39" w:rsidRDefault="00714E39"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1660FCBE" w14:textId="21CCC1CB" w:rsidR="00714E39" w:rsidRDefault="00714E39" w:rsidP="009B6C84">
      <w:pPr>
        <w:rPr>
          <w:rFonts w:asciiTheme="majorBidi" w:hAnsiTheme="majorBidi" w:cstheme="majorBidi"/>
          <w:b/>
          <w:bCs/>
          <w:sz w:val="32"/>
          <w:szCs w:val="32"/>
        </w:rPr>
      </w:pPr>
    </w:p>
    <w:p w14:paraId="47334823" w14:textId="156333D2" w:rsidR="00714E39" w:rsidRDefault="00714E39" w:rsidP="009B6C84">
      <w:pPr>
        <w:rPr>
          <w:rFonts w:asciiTheme="majorBidi" w:hAnsiTheme="majorBidi" w:cstheme="majorBidi"/>
          <w:b/>
          <w:bCs/>
          <w:sz w:val="32"/>
          <w:szCs w:val="32"/>
        </w:rPr>
      </w:pPr>
    </w:p>
    <w:p w14:paraId="19C7AF3F" w14:textId="1C9AC0F5" w:rsidR="00714E39" w:rsidRDefault="00714E39" w:rsidP="009B6C84">
      <w:pPr>
        <w:rPr>
          <w:rFonts w:asciiTheme="majorBidi" w:hAnsiTheme="majorBidi" w:cstheme="majorBidi"/>
          <w:b/>
          <w:bCs/>
          <w:sz w:val="32"/>
          <w:szCs w:val="32"/>
        </w:rPr>
      </w:pPr>
    </w:p>
    <w:p w14:paraId="77E92BE6" w14:textId="47461FE6" w:rsidR="00714E39" w:rsidRDefault="00714E39" w:rsidP="009B6C84">
      <w:pPr>
        <w:rPr>
          <w:rFonts w:asciiTheme="majorBidi" w:hAnsiTheme="majorBidi" w:cstheme="majorBidi"/>
          <w:b/>
          <w:bCs/>
          <w:sz w:val="32"/>
          <w:szCs w:val="32"/>
        </w:rPr>
      </w:pPr>
    </w:p>
    <w:p w14:paraId="68429272" w14:textId="5CF8FBB9" w:rsidR="00714E39" w:rsidRDefault="00714E39" w:rsidP="009B6C84">
      <w:pPr>
        <w:rPr>
          <w:rFonts w:asciiTheme="majorBidi" w:hAnsiTheme="majorBidi" w:cstheme="majorBidi"/>
          <w:b/>
          <w:bCs/>
          <w:sz w:val="32"/>
          <w:szCs w:val="32"/>
        </w:rPr>
      </w:pPr>
    </w:p>
    <w:p w14:paraId="56DDE004" w14:textId="18E7E44E" w:rsidR="00714E39" w:rsidRDefault="00714E39" w:rsidP="009B6C84">
      <w:pPr>
        <w:rPr>
          <w:rFonts w:asciiTheme="majorBidi" w:hAnsiTheme="majorBidi" w:cstheme="majorBidi"/>
          <w:b/>
          <w:bCs/>
          <w:sz w:val="32"/>
          <w:szCs w:val="32"/>
        </w:rPr>
      </w:pPr>
    </w:p>
    <w:p w14:paraId="132E3890" w14:textId="6F3CB6F0" w:rsidR="00714E39" w:rsidRDefault="00714E39" w:rsidP="009B6C84">
      <w:pPr>
        <w:rPr>
          <w:rFonts w:asciiTheme="majorBidi" w:hAnsiTheme="majorBidi" w:cstheme="majorBidi"/>
          <w:b/>
          <w:bCs/>
          <w:sz w:val="32"/>
          <w:szCs w:val="32"/>
        </w:rPr>
      </w:pPr>
    </w:p>
    <w:p w14:paraId="07431219" w14:textId="3319F4C4" w:rsidR="00714E39" w:rsidRDefault="00714E39" w:rsidP="009B6C84">
      <w:pPr>
        <w:rPr>
          <w:rFonts w:asciiTheme="majorBidi" w:hAnsiTheme="majorBidi" w:cstheme="majorBidi"/>
          <w:b/>
          <w:bCs/>
          <w:sz w:val="32"/>
          <w:szCs w:val="32"/>
        </w:rPr>
      </w:pPr>
    </w:p>
    <w:p w14:paraId="05CFD913" w14:textId="77777777"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AA52D1" w:rsidRPr="0059709C" w:rsidRDefault="00AA52D1"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AA52D1" w:rsidRPr="0059709C" w:rsidRDefault="00AA52D1"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AA52D1" w:rsidRDefault="00AA52D1" w:rsidP="008A408D">
                            <w:r>
                              <w:t>Switches Status</w:t>
                            </w:r>
                          </w:p>
                          <w:p w14:paraId="7D146C35"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AA52D1" w:rsidRDefault="00AA52D1" w:rsidP="008A408D">
                      <w:r>
                        <w:t>Switches Status</w:t>
                      </w:r>
                    </w:p>
                    <w:p w14:paraId="7D146C35"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AA52D1" w:rsidRPr="0059709C" w:rsidRDefault="00AA52D1"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AA52D1" w:rsidRPr="0059709C" w:rsidRDefault="00AA52D1"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AA52D1" w:rsidRDefault="00AA52D1" w:rsidP="008A408D">
                            <w:r>
                              <w:t>LEDs Status</w:t>
                            </w:r>
                          </w:p>
                          <w:p w14:paraId="125E08AF"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AA52D1" w:rsidRDefault="00AA52D1" w:rsidP="008A408D">
                      <w:r>
                        <w:t>LEDs Status</w:t>
                      </w:r>
                    </w:p>
                    <w:p w14:paraId="125E08AF"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AA52D1" w:rsidRDefault="00AA52D1" w:rsidP="008A408D">
                            <w:r>
                              <w:t>LED Handler</w:t>
                            </w:r>
                          </w:p>
                          <w:p w14:paraId="12534069"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AA52D1" w:rsidRDefault="00AA52D1" w:rsidP="008A408D">
                      <w:r>
                        <w:t>LED Handler</w:t>
                      </w:r>
                    </w:p>
                    <w:p w14:paraId="12534069"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AA52D1" w:rsidRPr="0059709C" w:rsidRDefault="00AA52D1" w:rsidP="008A408D">
                            <w:pPr>
                              <w:rPr>
                                <w:sz w:val="28"/>
                                <w:szCs w:val="28"/>
                              </w:rPr>
                            </w:pPr>
                            <w:r w:rsidRPr="0059709C">
                              <w:rPr>
                                <w:sz w:val="28"/>
                                <w:szCs w:val="28"/>
                              </w:rPr>
                              <w:t xml:space="preserve"> Switch Manager</w:t>
                            </w:r>
                          </w:p>
                          <w:p w14:paraId="481726D8"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AA52D1" w:rsidRPr="0059709C" w:rsidRDefault="00AA52D1" w:rsidP="008A408D">
                      <w:pPr>
                        <w:rPr>
                          <w:sz w:val="28"/>
                          <w:szCs w:val="28"/>
                        </w:rPr>
                      </w:pPr>
                      <w:r w:rsidRPr="0059709C">
                        <w:rPr>
                          <w:sz w:val="28"/>
                          <w:szCs w:val="28"/>
                        </w:rPr>
                        <w:t xml:space="preserve"> Switch Manager</w:t>
                      </w:r>
                    </w:p>
                    <w:p w14:paraId="481726D8" w14:textId="77777777" w:rsidR="00AA52D1" w:rsidRDefault="00AA52D1"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D41A4"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634BBF"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18A99F16" w14:textId="77777777" w:rsidR="008A408D" w:rsidRDefault="008A408D" w:rsidP="008A408D">
      <w:pPr>
        <w:pStyle w:val="Heading1"/>
        <w:numPr>
          <w:ilvl w:val="0"/>
          <w:numId w:val="6"/>
        </w:numPr>
        <w:rPr>
          <w:b/>
          <w:bCs/>
        </w:rPr>
      </w:pPr>
      <w:r w:rsidRPr="00C1614F">
        <w:rPr>
          <w:b/>
          <w:bCs/>
        </w:rPr>
        <w:t>Input Output Signals</w:t>
      </w:r>
    </w:p>
    <w:p w14:paraId="3E48D62D" w14:textId="77777777" w:rsidR="008A408D" w:rsidRDefault="008A408D" w:rsidP="008A408D">
      <w:pPr>
        <w:pStyle w:val="ListParagraph"/>
        <w:numPr>
          <w:ilvl w:val="0"/>
          <w:numId w:val="12"/>
        </w:numPr>
        <w:rPr>
          <w:sz w:val="28"/>
          <w:szCs w:val="28"/>
        </w:rPr>
      </w:pPr>
      <w:r w:rsidRPr="00C1614F">
        <w:rPr>
          <w:sz w:val="28"/>
          <w:szCs w:val="28"/>
        </w:rPr>
        <w:t>Mode Signal</w:t>
      </w:r>
    </w:p>
    <w:p w14:paraId="0B4D4542" w14:textId="77777777" w:rsidR="008A408D" w:rsidRDefault="008A408D" w:rsidP="008A408D">
      <w:pPr>
        <w:pStyle w:val="ListParagraph"/>
        <w:rPr>
          <w:sz w:val="28"/>
          <w:szCs w:val="28"/>
        </w:rPr>
      </w:pPr>
    </w:p>
    <w:p w14:paraId="2E669E5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0640" behindDoc="0" locked="0" layoutInCell="1" allowOverlap="1" wp14:anchorId="310F4513" wp14:editId="31D9C012">
                <wp:simplePos x="0" y="0"/>
                <wp:positionH relativeFrom="column">
                  <wp:posOffset>-387706</wp:posOffset>
                </wp:positionH>
                <wp:positionV relativeFrom="paragraph">
                  <wp:posOffset>197104</wp:posOffset>
                </wp:positionV>
                <wp:extent cx="12287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A14D8"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AA52D1" w:rsidRPr="00A92FD7" w:rsidRDefault="00AA52D1" w:rsidP="008A408D">
                            <w:pPr>
                              <w:rPr>
                                <w:sz w:val="32"/>
                                <w:szCs w:val="32"/>
                              </w:rPr>
                            </w:pPr>
                            <w:r>
                              <w:rPr>
                                <w:sz w:val="32"/>
                                <w:szCs w:val="32"/>
                              </w:rPr>
                              <w:t xml:space="preserve">    Handler</w:t>
                            </w:r>
                            <w:r w:rsidRPr="00A92FD7">
                              <w:rPr>
                                <w:sz w:val="32"/>
                                <w:szCs w:val="32"/>
                              </w:rPr>
                              <w:t xml:space="preserve"> </w:t>
                            </w:r>
                          </w:p>
                          <w:p w14:paraId="7E5912B0"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4513" id="Rectangle 7" o:spid="_x0000_s1032" style="position:absolute;left:0;text-align:left;margin-left:-30.55pt;margin-top:15.5pt;width:96.75pt;height:6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2nbAIAACQ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" fillcolor="white [3201]" strokecolor="#70ad47 [3209]" strokeweight="1pt">
                <v:textbox>
                  <w:txbxContent>
                    <w:p w14:paraId="3B3A14D8"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AA52D1" w:rsidRPr="00A92FD7" w:rsidRDefault="00AA52D1" w:rsidP="008A408D">
                      <w:pPr>
                        <w:rPr>
                          <w:sz w:val="32"/>
                          <w:szCs w:val="32"/>
                        </w:rPr>
                      </w:pPr>
                      <w:r>
                        <w:rPr>
                          <w:sz w:val="32"/>
                          <w:szCs w:val="32"/>
                        </w:rPr>
                        <w:t xml:space="preserve">    Handler</w:t>
                      </w:r>
                      <w:r w:rsidRPr="00A92FD7">
                        <w:rPr>
                          <w:sz w:val="32"/>
                          <w:szCs w:val="32"/>
                        </w:rPr>
                        <w:t xml:space="preserve"> </w:t>
                      </w:r>
                    </w:p>
                    <w:p w14:paraId="7E5912B0" w14:textId="77777777" w:rsidR="00AA52D1" w:rsidRDefault="00AA52D1" w:rsidP="008A408D"/>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09AA4809" wp14:editId="649A3E69">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EDA7B"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4809" id="Rectangle 14" o:spid="_x0000_s1033" style="position:absolute;left:0;text-align:left;margin-left:171pt;margin-top:17.75pt;width:100.5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p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mnMMd6soNzTSBE6rnsnbytq653w4VEgkZtGQQsbHuijDTQFh/7E2Qbw16n7aE+cIy1nDS1L&#10;wf3PrUDFmflmiY2X+WQStysJk/PpmAR8q1m91dhtvQSaSE5Pg5PpGO2DORw1Qv1Ke72IUUklrKTY&#10;BZcBD8IydEtML4NUi0Uyo41yItzZZyej89jnSJuX9lWg67kViJb3cFgsMXtHsc42Ii0stgF0lfh3&#10;7Gs/AdrGxOD+5Yjr/lZOVsf3bf4b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6fYeKW4CAAAnBQAADgAAAAAAAAAAAAAA&#10;AAAuAgAAZHJzL2Uyb0RvYy54bWxQSwECLQAUAAYACAAAACEATZNCit4AAAAKAQAADwAAAAAAAAAA&#10;AAAAAADIBAAAZHJzL2Rvd25yZXYueG1sUEsFBgAAAAAEAAQA8wAAANMFAAAAAA==&#10;" fillcolor="white [3201]" strokecolor="#70ad47 [3209]" strokeweight="1pt">
                <v:textbox>
                  <w:txbxContent>
                    <w:p w14:paraId="3A2EDA7B"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0C592461" wp14:editId="52D555BC">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073EE" w14:textId="77777777" w:rsidR="00AA52D1" w:rsidRDefault="00AA52D1" w:rsidP="008A408D">
                            <w:r>
                              <w:t>Signal_Mode</w:t>
                            </w:r>
                          </w:p>
                          <w:p w14:paraId="04EC43BC"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2461" id="Text Box 13" o:spid="_x0000_s1034" type="#_x0000_t202" style="position:absolute;left:0;text-align:left;margin-left:81.75pt;margin-top:10.25pt;width:77.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vlAIAALo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MgNTvlAIAALoFAAAOAAAAAAAAAAAAAAAAAC4CAABkcnMvZTJvRG9jLnht&#10;bFBLAQItABQABgAIAAAAIQDtaGVJ3gAAAAkBAAAPAAAAAAAAAAAAAAAAAO4EAABkcnMvZG93bnJl&#10;di54bWxQSwUGAAAAAAQABADzAAAA+QUAAAAA&#10;" fillcolor="white [3201]" strokecolor="white [3212]" strokeweight=".5pt">
                <v:textbox>
                  <w:txbxContent>
                    <w:p w14:paraId="328073EE" w14:textId="77777777" w:rsidR="00AA52D1" w:rsidRDefault="00AA52D1" w:rsidP="008A408D">
                      <w:r>
                        <w:t>Signal_Mode</w:t>
                      </w:r>
                    </w:p>
                    <w:p w14:paraId="04EC43BC"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D46E57C" wp14:editId="03DEBE3C">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F47B4" w14:textId="77777777" w:rsidR="00AA52D1" w:rsidRPr="00C1614F" w:rsidRDefault="00AA52D1" w:rsidP="008A408D">
                            <w:pPr>
                              <w:rPr>
                                <w:sz w:val="20"/>
                                <w:szCs w:val="20"/>
                              </w:rPr>
                            </w:pPr>
                            <w:r w:rsidRPr="00C1614F">
                              <w:rPr>
                                <w:sz w:val="20"/>
                                <w:szCs w:val="20"/>
                              </w:rPr>
                              <w:t>Signal_</w:t>
                            </w:r>
                            <w:r>
                              <w:rPr>
                                <w:sz w:val="20"/>
                                <w:szCs w:val="20"/>
                              </w:rPr>
                              <w:t>LEDs</w:t>
                            </w:r>
                            <w:r w:rsidRPr="00C1614F">
                              <w:rPr>
                                <w:sz w:val="20"/>
                                <w:szCs w:val="20"/>
                              </w:rPr>
                              <w:t>Data</w:t>
                            </w:r>
                          </w:p>
                          <w:p w14:paraId="549EBE5F"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57C" id="Text Box 15" o:spid="_x0000_s1035" type="#_x0000_t202" style="position:absolute;left:0;text-align:left;margin-left:292.5pt;margin-top:17.75pt;width:90.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OoLzvqTAgAAuwUAAA4AAAAAAAAAAAAAAAAALgIAAGRycy9lMm9Eb2MueG1s&#10;UEsBAi0AFAAGAAgAAAAhALRHlD7eAAAACQEAAA8AAAAAAAAAAAAAAAAA7QQAAGRycy9kb3ducmV2&#10;LnhtbFBLBQYAAAAABAAEAPMAAAD4BQAAAAA=&#10;" fillcolor="white [3201]" strokecolor="white [3212]" strokeweight=".5pt">
                <v:textbox>
                  <w:txbxContent>
                    <w:p w14:paraId="76EF47B4" w14:textId="77777777" w:rsidR="00AA52D1" w:rsidRPr="00C1614F" w:rsidRDefault="00AA52D1" w:rsidP="008A408D">
                      <w:pPr>
                        <w:rPr>
                          <w:sz w:val="20"/>
                          <w:szCs w:val="20"/>
                        </w:rPr>
                      </w:pPr>
                      <w:r w:rsidRPr="00C1614F">
                        <w:rPr>
                          <w:sz w:val="20"/>
                          <w:szCs w:val="20"/>
                        </w:rPr>
                        <w:t>Signal_</w:t>
                      </w:r>
                      <w:r>
                        <w:rPr>
                          <w:sz w:val="20"/>
                          <w:szCs w:val="20"/>
                        </w:rPr>
                        <w:t>LEDs</w:t>
                      </w:r>
                      <w:r w:rsidRPr="00C1614F">
                        <w:rPr>
                          <w:sz w:val="20"/>
                          <w:szCs w:val="20"/>
                        </w:rPr>
                        <w:t>Data</w:t>
                      </w:r>
                    </w:p>
                    <w:p w14:paraId="549EBE5F"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334C4C3" wp14:editId="6A6D32D2">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A379F" w14:textId="77777777" w:rsidR="00AA52D1" w:rsidRPr="0059709C" w:rsidRDefault="00AA52D1"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C4C3" id="Rectangle 12" o:spid="_x0000_s1036" style="position:absolute;left:0;text-align:left;margin-left:392.25pt;margin-top:17.65pt;width:114.7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VbA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" fillcolor="white [3201]" strokecolor="#70ad47 [3209]" strokeweight="1pt">
                <v:textbox>
                  <w:txbxContent>
                    <w:p w14:paraId="68FA379F" w14:textId="77777777" w:rsidR="00AA52D1" w:rsidRPr="0059709C" w:rsidRDefault="00AA52D1" w:rsidP="008A408D">
                      <w:pPr>
                        <w:jc w:val="center"/>
                        <w:rPr>
                          <w:sz w:val="32"/>
                          <w:szCs w:val="32"/>
                        </w:rPr>
                      </w:pPr>
                      <w:r w:rsidRPr="0059709C">
                        <w:rPr>
                          <w:sz w:val="32"/>
                          <w:szCs w:val="32"/>
                        </w:rPr>
                        <w:t>LEDs</w:t>
                      </w:r>
                    </w:p>
                  </w:txbxContent>
                </v:textbox>
              </v:rect>
            </w:pict>
          </mc:Fallback>
        </mc:AlternateContent>
      </w:r>
    </w:p>
    <w:p w14:paraId="31D52D46" w14:textId="77777777" w:rsidR="008A408D" w:rsidRPr="00B0700F" w:rsidRDefault="008A408D" w:rsidP="008A408D">
      <w:pPr>
        <w:pStyle w:val="ListParagraph"/>
        <w:rPr>
          <w:sz w:val="28"/>
          <w:szCs w:val="28"/>
        </w:rPr>
      </w:pPr>
    </w:p>
    <w:p w14:paraId="5A369CB6" w14:textId="77777777" w:rsidR="008A408D" w:rsidRPr="00B0700F" w:rsidRDefault="008A408D" w:rsidP="008A408D">
      <w:pPr>
        <w:pStyle w:val="ListParagraph"/>
      </w:pPr>
      <w:r>
        <w:rPr>
          <w:noProof/>
        </w:rPr>
        <mc:AlternateContent>
          <mc:Choice Requires="wps">
            <w:drawing>
              <wp:anchor distT="0" distB="0" distL="114300" distR="114300" simplePos="0" relativeHeight="251735040" behindDoc="0" locked="0" layoutInCell="1" allowOverlap="1" wp14:anchorId="7A439527" wp14:editId="0DBDE478">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BF468" id="Straight Arrow Connector 18" o:spid="_x0000_s1026" type="#_x0000_t32" style="position:absolute;margin-left:271.5pt;margin-top:13.85pt;width:12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48F28744" wp14:editId="1B3C13F9">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56B1BC" id="Straight Arrow Connector 19" o:spid="_x0000_s1026" type="#_x0000_t32" style="position:absolute;margin-left:69pt;margin-top:9.25pt;width:10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7C26DA7D" w14:textId="77777777" w:rsidR="008A408D" w:rsidRPr="00C1614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3952" behindDoc="0" locked="0" layoutInCell="1" allowOverlap="1" wp14:anchorId="6AD6E9E2" wp14:editId="51D7664E">
                <wp:simplePos x="0" y="0"/>
                <wp:positionH relativeFrom="column">
                  <wp:posOffset>212141</wp:posOffset>
                </wp:positionH>
                <wp:positionV relativeFrom="paragraph">
                  <wp:posOffset>332892</wp:posOffset>
                </wp:positionV>
                <wp:extent cx="7315" cy="1001649"/>
                <wp:effectExtent l="76200" t="38100" r="69215" b="27305"/>
                <wp:wrapNone/>
                <wp:docPr id="21" name="Straight Arrow Connector 21"/>
                <wp:cNvGraphicFramePr/>
                <a:graphic xmlns:a="http://schemas.openxmlformats.org/drawingml/2006/main">
                  <a:graphicData uri="http://schemas.microsoft.com/office/word/2010/wordprocessingShape">
                    <wps:wsp>
                      <wps:cNvCnPr/>
                      <wps:spPr>
                        <a:xfrm flipV="1">
                          <a:off x="0" y="0"/>
                          <a:ext cx="7315" cy="100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A53B3" id="Straight Arrow Connector 21" o:spid="_x0000_s1026" type="#_x0000_t32" style="position:absolute;margin-left:16.7pt;margin-top:26.2pt;width:.6pt;height:78.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" strokecolor="#4472c4 [3204]" strokeweight=".5pt">
                <v:stroke endarrow="block" joinstyle="miter"/>
              </v:shape>
            </w:pict>
          </mc:Fallback>
        </mc:AlternateContent>
      </w:r>
    </w:p>
    <w:p w14:paraId="7998EE95" w14:textId="77777777" w:rsidR="008A408D" w:rsidRPr="00C1614F" w:rsidRDefault="008A408D" w:rsidP="008A408D">
      <w:r>
        <w:rPr>
          <w:noProof/>
          <w:sz w:val="28"/>
          <w:szCs w:val="28"/>
        </w:rPr>
        <mc:AlternateContent>
          <mc:Choice Requires="wps">
            <w:drawing>
              <wp:anchor distT="0" distB="0" distL="114300" distR="114300" simplePos="0" relativeHeight="251758592" behindDoc="0" locked="0" layoutInCell="1" allowOverlap="1" wp14:anchorId="4F7CAB0E" wp14:editId="7CBB276D">
                <wp:simplePos x="0" y="0"/>
                <wp:positionH relativeFrom="column">
                  <wp:posOffset>-540386</wp:posOffset>
                </wp:positionH>
                <wp:positionV relativeFrom="paragraph">
                  <wp:posOffset>233121</wp:posOffset>
                </wp:positionV>
                <wp:extent cx="1170432" cy="409575"/>
                <wp:effectExtent l="0" t="635" r="10160" b="10160"/>
                <wp:wrapNone/>
                <wp:docPr id="3" name="Text Box 3"/>
                <wp:cNvGraphicFramePr/>
                <a:graphic xmlns:a="http://schemas.openxmlformats.org/drawingml/2006/main">
                  <a:graphicData uri="http://schemas.microsoft.com/office/word/2010/wordprocessingShape">
                    <wps:wsp>
                      <wps:cNvSpPr txBox="1"/>
                      <wps:spPr>
                        <a:xfrm rot="16200000">
                          <a:off x="0" y="0"/>
                          <a:ext cx="1170432"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4CB4A" w14:textId="77777777" w:rsidR="00AA52D1" w:rsidRDefault="00AA52D1" w:rsidP="008A408D">
                            <w:r>
                              <w:t>Switch_Pressed</w:t>
                            </w:r>
                          </w:p>
                          <w:p w14:paraId="1E67D1BE"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AB0E" id="Text Box 3" o:spid="_x0000_s1037" type="#_x0000_t202" style="position:absolute;margin-left:-42.55pt;margin-top:18.35pt;width:92.15pt;height:32.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" fillcolor="white [3201]" strokecolor="white [3212]" strokeweight=".5pt">
                <v:textbox>
                  <w:txbxContent>
                    <w:p w14:paraId="6234CB4A" w14:textId="77777777" w:rsidR="00AA52D1" w:rsidRDefault="00AA52D1" w:rsidP="008A408D">
                      <w:r>
                        <w:t>Switch_Pressed</w:t>
                      </w:r>
                    </w:p>
                    <w:p w14:paraId="1E67D1BE" w14:textId="77777777" w:rsidR="00AA52D1" w:rsidRDefault="00AA52D1" w:rsidP="008A408D"/>
                  </w:txbxContent>
                </v:textbox>
              </v:shape>
            </w:pict>
          </mc:Fallback>
        </mc:AlternateContent>
      </w:r>
    </w:p>
    <w:p w14:paraId="7B05D006" w14:textId="77777777" w:rsidR="008A408D" w:rsidRDefault="008A408D" w:rsidP="008A408D">
      <w:pPr>
        <w:pStyle w:val="ListParagraph"/>
      </w:pPr>
    </w:p>
    <w:p w14:paraId="290A66CC" w14:textId="77777777" w:rsidR="008A408D" w:rsidRDefault="008A408D" w:rsidP="008A408D">
      <w:pPr>
        <w:pStyle w:val="ListParagraph"/>
      </w:pPr>
    </w:p>
    <w:p w14:paraId="0F167A40" w14:textId="77777777" w:rsidR="008A408D" w:rsidRDefault="008A408D" w:rsidP="008A408D">
      <w:pPr>
        <w:pStyle w:val="ListParagraph"/>
      </w:pPr>
    </w:p>
    <w:p w14:paraId="6C5CB06E" w14:textId="77777777" w:rsidR="008A408D" w:rsidRDefault="008A408D" w:rsidP="008A408D">
      <w:pPr>
        <w:pStyle w:val="ListParagraph"/>
      </w:pPr>
      <w:r>
        <w:rPr>
          <w:noProof/>
          <w:sz w:val="28"/>
          <w:szCs w:val="28"/>
        </w:rPr>
        <mc:AlternateContent>
          <mc:Choice Requires="wps">
            <w:drawing>
              <wp:anchor distT="0" distB="0" distL="114300" distR="114300" simplePos="0" relativeHeight="251759616" behindDoc="0" locked="0" layoutInCell="1" allowOverlap="1" wp14:anchorId="32E47DA7" wp14:editId="02B54FA8">
                <wp:simplePos x="0" y="0"/>
                <wp:positionH relativeFrom="column">
                  <wp:posOffset>-389001</wp:posOffset>
                </wp:positionH>
                <wp:positionV relativeFrom="paragraph">
                  <wp:posOffset>161391</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232B"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4A4D6E45"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DA7" id="Rectangle 17" o:spid="_x0000_s1038" style="position:absolute;left:0;text-align:left;margin-left:-30.65pt;margin-top:12.7pt;width:96.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obQIAACcFAAAOAAAAZHJzL2Uyb0RvYy54bWysVN9P2zAQfp+0/8Hy+0gTU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" fillcolor="white [3201]" strokecolor="#70ad47 [3209]" strokeweight="1pt">
                <v:textbox>
                  <w:txbxContent>
                    <w:p w14:paraId="0FE6232B"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4A4D6E45" w14:textId="77777777" w:rsidR="00AA52D1" w:rsidRDefault="00AA52D1" w:rsidP="008A408D"/>
                  </w:txbxContent>
                </v:textbox>
              </v:rect>
            </w:pict>
          </mc:Fallback>
        </mc:AlternateContent>
      </w:r>
    </w:p>
    <w:p w14:paraId="3AE95B3B" w14:textId="77777777" w:rsidR="008A408D" w:rsidRDefault="008A408D" w:rsidP="008A408D">
      <w:pPr>
        <w:pStyle w:val="ListParagraph"/>
      </w:pPr>
    </w:p>
    <w:p w14:paraId="255DB63C" w14:textId="77777777" w:rsidR="008A408D" w:rsidRDefault="008A408D" w:rsidP="008A408D">
      <w:pPr>
        <w:pStyle w:val="ListParagraph"/>
      </w:pPr>
    </w:p>
    <w:p w14:paraId="1724E06F" w14:textId="77777777" w:rsidR="008A408D" w:rsidRDefault="008A408D" w:rsidP="008A408D">
      <w:pPr>
        <w:pStyle w:val="Heading2"/>
        <w:rPr>
          <w:b/>
          <w:bCs/>
          <w:sz w:val="28"/>
          <w:szCs w:val="28"/>
        </w:rPr>
      </w:pPr>
    </w:p>
    <w:p w14:paraId="7CC2C47C" w14:textId="77777777" w:rsidR="008A408D" w:rsidRDefault="008A408D" w:rsidP="008A408D"/>
    <w:p w14:paraId="56F8B1CC" w14:textId="77777777" w:rsidR="008A408D" w:rsidRPr="00BC40BB"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6E5AA9DB" w14:textId="77777777" w:rsidTr="00801DB4">
        <w:tc>
          <w:tcPr>
            <w:tcW w:w="3618" w:type="dxa"/>
            <w:tcBorders>
              <w:bottom w:val="double" w:sz="4" w:space="0" w:color="auto"/>
            </w:tcBorders>
            <w:shd w:val="clear" w:color="auto" w:fill="1F3864" w:themeFill="accent1" w:themeFillShade="80"/>
            <w:vAlign w:val="center"/>
          </w:tcPr>
          <w:p w14:paraId="1DC9B68E"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5E6D1816"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A41EE2B"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C6022D6" w14:textId="77777777" w:rsidTr="00801DB4">
        <w:tc>
          <w:tcPr>
            <w:tcW w:w="3618" w:type="dxa"/>
            <w:tcBorders>
              <w:top w:val="double" w:sz="4" w:space="0" w:color="auto"/>
              <w:bottom w:val="double" w:sz="4" w:space="0" w:color="auto"/>
              <w:right w:val="double" w:sz="4" w:space="0" w:color="auto"/>
            </w:tcBorders>
            <w:vAlign w:val="center"/>
          </w:tcPr>
          <w:p w14:paraId="27332647" w14:textId="77777777" w:rsidR="008A408D" w:rsidRPr="00773301" w:rsidRDefault="008A408D" w:rsidP="00801DB4">
            <w:pPr>
              <w:tabs>
                <w:tab w:val="center" w:pos="1060"/>
              </w:tabs>
              <w:jc w:val="center"/>
              <w:rPr>
                <w:rFonts w:cstheme="majorBidi"/>
              </w:rPr>
            </w:pPr>
            <w:proofErr w:type="spellStart"/>
            <w:r>
              <w:rPr>
                <w:rFonts w:cstheme="majorBidi"/>
              </w:rPr>
              <w:t>Signal_Mode</w:t>
            </w:r>
            <w:proofErr w:type="spellEnd"/>
          </w:p>
        </w:tc>
        <w:tc>
          <w:tcPr>
            <w:tcW w:w="2430" w:type="dxa"/>
            <w:tcBorders>
              <w:top w:val="double" w:sz="4" w:space="0" w:color="auto"/>
              <w:left w:val="double" w:sz="4" w:space="0" w:color="auto"/>
              <w:bottom w:val="double" w:sz="4" w:space="0" w:color="auto"/>
              <w:right w:val="double" w:sz="4" w:space="0" w:color="auto"/>
            </w:tcBorders>
            <w:vAlign w:val="center"/>
          </w:tcPr>
          <w:p w14:paraId="70504509"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27562E7" w14:textId="2CF5FC98" w:rsidR="008A408D" w:rsidRPr="00773301" w:rsidRDefault="00002EDD" w:rsidP="00801DB4">
            <w:pPr>
              <w:jc w:val="center"/>
              <w:rPr>
                <w:rFonts w:cstheme="majorBidi"/>
              </w:rPr>
            </w:pPr>
            <w:r>
              <w:rPr>
                <w:rFonts w:cstheme="majorBidi"/>
              </w:rPr>
              <w:t>-</w:t>
            </w:r>
          </w:p>
        </w:tc>
      </w:tr>
      <w:tr w:rsidR="008A408D" w:rsidRPr="00582298" w14:paraId="64DF14C1" w14:textId="77777777" w:rsidTr="00801DB4">
        <w:tc>
          <w:tcPr>
            <w:tcW w:w="3618" w:type="dxa"/>
            <w:tcBorders>
              <w:top w:val="double" w:sz="4" w:space="0" w:color="auto"/>
              <w:bottom w:val="double" w:sz="4" w:space="0" w:color="auto"/>
              <w:right w:val="double" w:sz="4" w:space="0" w:color="auto"/>
            </w:tcBorders>
            <w:vAlign w:val="center"/>
          </w:tcPr>
          <w:p w14:paraId="0F2573AA"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AD3076B"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CD0525C" w14:textId="2A26A610"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EF47FFE" w14:textId="77777777" w:rsidR="008A408D" w:rsidRDefault="008A408D" w:rsidP="00801DB4">
            <w:pPr>
              <w:jc w:val="center"/>
              <w:rPr>
                <w:rFonts w:cstheme="majorBidi"/>
              </w:rPr>
            </w:pPr>
            <w:r>
              <w:rPr>
                <w:rFonts w:cstheme="majorBidi"/>
              </w:rPr>
              <w:t>-</w:t>
            </w:r>
          </w:p>
        </w:tc>
      </w:tr>
    </w:tbl>
    <w:p w14:paraId="5D2C1604" w14:textId="77777777" w:rsidR="008A408D" w:rsidRDefault="008A408D" w:rsidP="008A408D">
      <w:pPr>
        <w:pStyle w:val="ListParagraph"/>
      </w:pPr>
    </w:p>
    <w:p w14:paraId="7F55727D" w14:textId="77777777" w:rsidR="008A408D" w:rsidRDefault="008A408D" w:rsidP="008A408D">
      <w:pPr>
        <w:pStyle w:val="ListParagraph"/>
      </w:pPr>
    </w:p>
    <w:p w14:paraId="0C1619DA" w14:textId="77777777" w:rsidR="008A408D" w:rsidRDefault="008A408D" w:rsidP="008A408D">
      <w:pPr>
        <w:pStyle w:val="ListParagraph"/>
      </w:pPr>
    </w:p>
    <w:p w14:paraId="46EA7E29" w14:textId="77777777" w:rsidR="008A408D" w:rsidRDefault="008A408D" w:rsidP="008A408D">
      <w:pPr>
        <w:pStyle w:val="ListParagraph"/>
      </w:pPr>
    </w:p>
    <w:p w14:paraId="2CF6CD0D" w14:textId="77777777" w:rsidR="008A408D" w:rsidRDefault="008A408D" w:rsidP="008A408D">
      <w:pPr>
        <w:pStyle w:val="ListParagraph"/>
      </w:pPr>
    </w:p>
    <w:p w14:paraId="1325439E" w14:textId="77777777" w:rsidR="008A408D" w:rsidRDefault="008A408D" w:rsidP="008A408D">
      <w:pPr>
        <w:pStyle w:val="ListParagraph"/>
      </w:pPr>
    </w:p>
    <w:p w14:paraId="179FBA59" w14:textId="77777777" w:rsidR="008A408D" w:rsidRDefault="008A408D" w:rsidP="008A408D">
      <w:pPr>
        <w:pStyle w:val="ListParagraph"/>
      </w:pPr>
    </w:p>
    <w:p w14:paraId="65BCB9C7" w14:textId="77777777" w:rsidR="008A408D" w:rsidRDefault="008A408D" w:rsidP="008A408D">
      <w:pPr>
        <w:pStyle w:val="ListParagraph"/>
      </w:pPr>
    </w:p>
    <w:p w14:paraId="142FF225" w14:textId="77777777" w:rsidR="008A408D" w:rsidRDefault="008A408D" w:rsidP="008A408D">
      <w:pPr>
        <w:pStyle w:val="ListParagraph"/>
      </w:pPr>
    </w:p>
    <w:p w14:paraId="0E6929AB" w14:textId="77777777" w:rsidR="008A408D" w:rsidRDefault="008A408D" w:rsidP="008A408D">
      <w:pPr>
        <w:pStyle w:val="ListParagraph"/>
      </w:pPr>
    </w:p>
    <w:p w14:paraId="73704FBF" w14:textId="77777777" w:rsidR="008A408D" w:rsidRDefault="008A408D" w:rsidP="008A408D">
      <w:pPr>
        <w:pStyle w:val="ListParagraph"/>
      </w:pPr>
    </w:p>
    <w:p w14:paraId="36B04F4B" w14:textId="77777777" w:rsidR="008A408D" w:rsidRDefault="008A408D" w:rsidP="008A408D">
      <w:pPr>
        <w:pStyle w:val="ListParagraph"/>
      </w:pPr>
    </w:p>
    <w:p w14:paraId="24DEC24B" w14:textId="77777777" w:rsidR="008A408D" w:rsidRDefault="008A408D" w:rsidP="008A408D">
      <w:pPr>
        <w:pStyle w:val="ListParagraph"/>
      </w:pPr>
    </w:p>
    <w:p w14:paraId="10D08D1E" w14:textId="77777777" w:rsidR="008A408D" w:rsidRDefault="008A408D" w:rsidP="008A408D">
      <w:pPr>
        <w:pStyle w:val="ListParagraph"/>
      </w:pPr>
    </w:p>
    <w:p w14:paraId="09EEA649" w14:textId="77777777" w:rsidR="008A408D" w:rsidRDefault="008A408D" w:rsidP="008A408D">
      <w:pPr>
        <w:pStyle w:val="ListParagraph"/>
      </w:pPr>
    </w:p>
    <w:p w14:paraId="236E051B" w14:textId="77777777" w:rsidR="008A408D" w:rsidRDefault="008A408D" w:rsidP="008A408D">
      <w:pPr>
        <w:pStyle w:val="ListParagraph"/>
      </w:pPr>
    </w:p>
    <w:p w14:paraId="4EC69454" w14:textId="77777777" w:rsidR="008A408D" w:rsidRPr="00A92FD7" w:rsidRDefault="008A408D" w:rsidP="008A408D">
      <w:pPr>
        <w:pStyle w:val="ListParagraph"/>
        <w:numPr>
          <w:ilvl w:val="0"/>
          <w:numId w:val="12"/>
        </w:numPr>
        <w:rPr>
          <w:sz w:val="28"/>
          <w:szCs w:val="28"/>
        </w:rPr>
      </w:pPr>
      <w:r w:rsidRPr="00A92FD7">
        <w:rPr>
          <w:sz w:val="28"/>
          <w:szCs w:val="28"/>
        </w:rPr>
        <w:t>TIR Signal</w:t>
      </w:r>
    </w:p>
    <w:p w14:paraId="33354B35" w14:textId="77777777" w:rsidR="008A408D" w:rsidRDefault="008A408D" w:rsidP="008A408D">
      <w:pPr>
        <w:pStyle w:val="ListParagraph"/>
      </w:pPr>
    </w:p>
    <w:p w14:paraId="1E93114A"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3232" behindDoc="0" locked="0" layoutInCell="1" allowOverlap="1" wp14:anchorId="00BD874C" wp14:editId="01FC28FC">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C2543" w14:textId="77777777" w:rsidR="00AA52D1" w:rsidRPr="00006EF1" w:rsidRDefault="00AA52D1" w:rsidP="008A408D">
                            <w:r w:rsidRPr="00006EF1">
                              <w:t>Signal_LEDsData</w:t>
                            </w:r>
                          </w:p>
                          <w:p w14:paraId="767E26CC"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874C" id="Text Box 30" o:spid="_x0000_s1039" type="#_x0000_t202" style="position:absolute;left:0;text-align:left;margin-left:281.25pt;margin-top:17.4pt;width:102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&#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ze8Kt5QCAAC8BQAADgAAAAAAAAAAAAAAAAAuAgAAZHJzL2Uyb0RvYy54&#10;bWxQSwECLQAUAAYACAAAACEA1VM3aN8AAAAJAQAADwAAAAAAAAAAAAAAAADuBAAAZHJzL2Rvd25y&#10;ZXYueG1sUEsFBgAAAAAEAAQA8wAAAPoFAAAAAA==&#10;" fillcolor="white [3201]" strokecolor="white [3212]" strokeweight=".5pt">
                <v:textbox>
                  <w:txbxContent>
                    <w:p w14:paraId="178C2543" w14:textId="77777777" w:rsidR="00AA52D1" w:rsidRPr="00006EF1" w:rsidRDefault="00AA52D1" w:rsidP="008A408D">
                      <w:r w:rsidRPr="00006EF1">
                        <w:t>Signal_LEDsData</w:t>
                      </w:r>
                    </w:p>
                    <w:p w14:paraId="767E26CC"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1BD02C3" wp14:editId="0B1FDAE7">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3476F" w14:textId="77777777" w:rsidR="00AA52D1" w:rsidRDefault="00AA52D1" w:rsidP="008A408D">
                            <w:r>
                              <w:t>Signal_TIR_Mode</w:t>
                            </w:r>
                          </w:p>
                          <w:p w14:paraId="72F859BE"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02C3" id="Text Box 29" o:spid="_x0000_s1040" type="#_x0000_t202" style="position:absolute;left:0;text-align:left;margin-left:69pt;margin-top:17.4pt;width:96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I/I+TeVAgAAvAUAAA4AAAAAAAAAAAAAAAAALgIAAGRycy9lMm9Eb2MueG1s&#10;UEsBAi0AFAAGAAgAAAAhAJUclIDcAAAACQEAAA8AAAAAAAAAAAAAAAAA7wQAAGRycy9kb3ducmV2&#10;LnhtbFBLBQYAAAAABAAEAPMAAAD4BQAAAAA=&#10;" fillcolor="white [3201]" strokecolor="white [3212]" strokeweight=".5pt">
                <v:textbox>
                  <w:txbxContent>
                    <w:p w14:paraId="60A3476F" w14:textId="77777777" w:rsidR="00AA52D1" w:rsidRDefault="00AA52D1" w:rsidP="008A408D">
                      <w:r>
                        <w:t>Signal_TIR_Mode</w:t>
                      </w:r>
                    </w:p>
                    <w:p w14:paraId="72F859BE"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601D875D" wp14:editId="67DEE482">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7C7DB"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75D" id="Rectangle 28" o:spid="_x0000_s1041" style="position:absolute;left:0;text-align:left;margin-left:171pt;margin-top:17.75pt;width:100.5pt;height:1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HbwIAACg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BvLPgdvAgAAKAUAAA4AAAAAAAAAAAAA&#10;AAAALgIAAGRycy9lMm9Eb2MueG1sUEsBAi0AFAAGAAgAAAAhAE2TQoreAAAACgEAAA8AAAAAAAAA&#10;AAAAAAAAyQQAAGRycy9kb3ducmV2LnhtbFBLBQYAAAAABAAEAPMAAADUBQAAAAA=&#10;" fillcolor="white [3201]" strokecolor="#70ad47 [3209]" strokeweight="1pt">
                <v:textbox>
                  <w:txbxContent>
                    <w:p w14:paraId="3C97C7DB"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6CF13461" wp14:editId="7C734F51">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B03E3" w14:textId="77777777" w:rsidR="00AA52D1" w:rsidRPr="0059709C" w:rsidRDefault="00AA52D1"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3461" id="Rectangle 31" o:spid="_x0000_s1042" style="position:absolute;left:0;text-align:left;margin-left:392.25pt;margin-top:17.65pt;width:114.75pt;height: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3qp9920CAAAnBQAADgAAAAAAAAAAAAAA&#10;AAAuAgAAZHJzL2Uyb0RvYy54bWxQSwECLQAUAAYACAAAACEAyG/V/d8AAAALAQAADwAAAAAAAAAA&#10;AAAAAADHBAAAZHJzL2Rvd25yZXYueG1sUEsFBgAAAAAEAAQA8wAAANMFAAAAAA==&#10;" fillcolor="white [3201]" strokecolor="#70ad47 [3209]" strokeweight="1pt">
                <v:textbox>
                  <w:txbxContent>
                    <w:p w14:paraId="25DB03E3" w14:textId="77777777" w:rsidR="00AA52D1" w:rsidRPr="0059709C" w:rsidRDefault="00AA52D1" w:rsidP="008A408D">
                      <w:pPr>
                        <w:jc w:val="center"/>
                        <w:rPr>
                          <w:sz w:val="32"/>
                          <w:szCs w:val="32"/>
                        </w:rPr>
                      </w:pPr>
                      <w:r w:rsidRPr="0059709C">
                        <w:rPr>
                          <w:sz w:val="32"/>
                          <w:szCs w:val="32"/>
                        </w:rPr>
                        <w:t>LEDs</w:t>
                      </w:r>
                    </w:p>
                  </w:txbxContent>
                </v:textbox>
              </v:rect>
            </w:pict>
          </mc:Fallback>
        </mc:AlternateContent>
      </w:r>
    </w:p>
    <w:p w14:paraId="0B0AFFF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37088" behindDoc="0" locked="0" layoutInCell="1" allowOverlap="1" wp14:anchorId="6EB6CDC9" wp14:editId="76017F7E">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0E172"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AA52D1" w:rsidRPr="00A92FD7" w:rsidRDefault="00AA52D1" w:rsidP="008A408D">
                            <w:pPr>
                              <w:rPr>
                                <w:sz w:val="32"/>
                                <w:szCs w:val="32"/>
                              </w:rPr>
                            </w:pPr>
                            <w:r>
                              <w:rPr>
                                <w:sz w:val="32"/>
                                <w:szCs w:val="32"/>
                              </w:rPr>
                              <w:t xml:space="preserve">  Handler</w:t>
                            </w:r>
                          </w:p>
                          <w:p w14:paraId="53AE2017"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CDC9" id="Rectangle 32" o:spid="_x0000_s1043" style="position:absolute;left:0;text-align:left;margin-left:-36pt;margin-top:3.8pt;width:96.7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e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H3oL95vAgAAJwUAAA4AAAAAAAAAAAAA&#10;AAAALgIAAGRycy9lMm9Eb2MueG1sUEsBAi0AFAAGAAgAAAAhAHl5IyveAAAACQEAAA8AAAAAAAAA&#10;AAAAAAAAyQQAAGRycy9kb3ducmV2LnhtbFBLBQYAAAAABAAEAPMAAADUBQAAAAA=&#10;" fillcolor="white [3201]" strokecolor="#70ad47 [3209]" strokeweight="1pt">
                <v:textbox>
                  <w:txbxContent>
                    <w:p w14:paraId="5E30E172"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AA52D1" w:rsidRPr="00A92FD7" w:rsidRDefault="00AA52D1" w:rsidP="008A408D">
                      <w:pPr>
                        <w:rPr>
                          <w:sz w:val="32"/>
                          <w:szCs w:val="32"/>
                        </w:rPr>
                      </w:pPr>
                      <w:r>
                        <w:rPr>
                          <w:sz w:val="32"/>
                          <w:szCs w:val="32"/>
                        </w:rPr>
                        <w:t xml:space="preserve">  Handler</w:t>
                      </w:r>
                    </w:p>
                    <w:p w14:paraId="53AE2017" w14:textId="77777777" w:rsidR="00AA52D1" w:rsidRDefault="00AA52D1" w:rsidP="008A408D"/>
                  </w:txbxContent>
                </v:textbox>
              </v:rect>
            </w:pict>
          </mc:Fallback>
        </mc:AlternateContent>
      </w:r>
    </w:p>
    <w:p w14:paraId="400AE739" w14:textId="77777777" w:rsidR="008A408D" w:rsidRPr="00B0700F" w:rsidRDefault="008A408D" w:rsidP="008A408D">
      <w:pPr>
        <w:pStyle w:val="ListParagraph"/>
      </w:pPr>
      <w:r>
        <w:rPr>
          <w:noProof/>
        </w:rPr>
        <mc:AlternateContent>
          <mc:Choice Requires="wps">
            <w:drawing>
              <wp:anchor distT="0" distB="0" distL="114300" distR="114300" simplePos="0" relativeHeight="251739136" behindDoc="0" locked="0" layoutInCell="1" allowOverlap="1" wp14:anchorId="3284FF22" wp14:editId="333C86A8">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C34534" id="Straight Arrow Connector 34" o:spid="_x0000_s1026" type="#_x0000_t32" style="position:absolute;margin-left:60.75pt;margin-top:9pt;width:110.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406A390" wp14:editId="7DBD9E8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27F0" id="Straight Arrow Connector 33" o:spid="_x0000_s1026" type="#_x0000_t32" style="position:absolute;margin-left:271.5pt;margin-top:13.85pt;width:12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7D554188" w14:textId="77777777" w:rsidR="008A408D" w:rsidRPr="00C1614F" w:rsidRDefault="008A408D" w:rsidP="008A408D">
      <w:pPr>
        <w:pStyle w:val="ListParagraph"/>
        <w:rPr>
          <w:sz w:val="28"/>
          <w:szCs w:val="28"/>
        </w:rPr>
      </w:pPr>
    </w:p>
    <w:p w14:paraId="4ABFF7B7" w14:textId="77777777" w:rsidR="008A408D" w:rsidRPr="00C1614F" w:rsidRDefault="008A408D" w:rsidP="008A408D">
      <w:r>
        <w:rPr>
          <w:noProof/>
        </w:rPr>
        <mc:AlternateContent>
          <mc:Choice Requires="wps">
            <w:drawing>
              <wp:anchor distT="0" distB="0" distL="114300" distR="114300" simplePos="0" relativeHeight="251774976" behindDoc="0" locked="0" layoutInCell="1" allowOverlap="1" wp14:anchorId="6E78A638" wp14:editId="258D9D45">
                <wp:simplePos x="0" y="0"/>
                <wp:positionH relativeFrom="column">
                  <wp:posOffset>7315</wp:posOffset>
                </wp:positionH>
                <wp:positionV relativeFrom="paragraph">
                  <wp:posOffset>87097</wp:posOffset>
                </wp:positionV>
                <wp:extent cx="7315" cy="1250365"/>
                <wp:effectExtent l="76200" t="38100" r="6921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7315" cy="125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E9C88" id="Straight Arrow Connector 25" o:spid="_x0000_s1026" type="#_x0000_t32" style="position:absolute;margin-left:.6pt;margin-top:6.85pt;width:.6pt;height:98.4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" strokecolor="#4472c4 [3204]" strokeweight=".5pt">
                <v:stroke endarrow="block" joinstyle="miter"/>
              </v:shape>
            </w:pict>
          </mc:Fallback>
        </mc:AlternateContent>
      </w:r>
    </w:p>
    <w:p w14:paraId="418F0451" w14:textId="77777777" w:rsidR="008A408D" w:rsidRDefault="008A408D" w:rsidP="008A408D">
      <w:pPr>
        <w:pStyle w:val="ListParagraph"/>
      </w:pPr>
      <w:r>
        <w:rPr>
          <w:noProof/>
          <w:sz w:val="28"/>
          <w:szCs w:val="28"/>
        </w:rPr>
        <mc:AlternateContent>
          <mc:Choice Requires="wps">
            <w:drawing>
              <wp:anchor distT="0" distB="0" distL="114300" distR="114300" simplePos="0" relativeHeight="251761664" behindDoc="0" locked="0" layoutInCell="1" allowOverlap="1" wp14:anchorId="44D71B56" wp14:editId="0B407FB9">
                <wp:simplePos x="0" y="0"/>
                <wp:positionH relativeFrom="column">
                  <wp:posOffset>-698181</wp:posOffset>
                </wp:positionH>
                <wp:positionV relativeFrom="paragraph">
                  <wp:posOffset>177990</wp:posOffset>
                </wp:positionV>
                <wp:extent cx="1090180" cy="409575"/>
                <wp:effectExtent l="0" t="2858" r="12383" b="12382"/>
                <wp:wrapNone/>
                <wp:docPr id="22" name="Text Box 22"/>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1F064" w14:textId="77777777" w:rsidR="00AA52D1" w:rsidRDefault="00AA52D1" w:rsidP="008A408D">
                            <w:r>
                              <w:t>Switch_Pressed</w:t>
                            </w:r>
                          </w:p>
                          <w:p w14:paraId="7D400497"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B56" id="Text Box 22" o:spid="_x0000_s1044" type="#_x0000_t202" style="position:absolute;left:0;text-align:left;margin-left:-54.95pt;margin-top:14pt;width:85.85pt;height:32.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" fillcolor="white [3201]" strokecolor="white [3212]" strokeweight=".5pt">
                <v:textbox>
                  <w:txbxContent>
                    <w:p w14:paraId="5A11F064" w14:textId="77777777" w:rsidR="00AA52D1" w:rsidRDefault="00AA52D1" w:rsidP="008A408D">
                      <w:r>
                        <w:t>Switch_Pressed</w:t>
                      </w:r>
                    </w:p>
                    <w:p w14:paraId="7D400497" w14:textId="77777777" w:rsidR="00AA52D1" w:rsidRDefault="00AA52D1" w:rsidP="008A408D"/>
                  </w:txbxContent>
                </v:textbox>
              </v:shape>
            </w:pict>
          </mc:Fallback>
        </mc:AlternateContent>
      </w:r>
    </w:p>
    <w:p w14:paraId="26A5734A" w14:textId="77777777" w:rsidR="008A408D" w:rsidRDefault="008A408D" w:rsidP="008A408D">
      <w:pPr>
        <w:pStyle w:val="ListParagraph"/>
      </w:pPr>
    </w:p>
    <w:p w14:paraId="3444ABE2" w14:textId="77777777" w:rsidR="008A408D" w:rsidRDefault="008A408D" w:rsidP="008A408D">
      <w:pPr>
        <w:pStyle w:val="ListParagraph"/>
      </w:pPr>
    </w:p>
    <w:p w14:paraId="4982DA50" w14:textId="77777777" w:rsidR="008A408D" w:rsidRPr="00C1614F" w:rsidRDefault="008A408D" w:rsidP="008A408D">
      <w:pPr>
        <w:pStyle w:val="ListParagraph"/>
        <w:rPr>
          <w:sz w:val="28"/>
          <w:szCs w:val="28"/>
        </w:rPr>
      </w:pPr>
    </w:p>
    <w:p w14:paraId="3BFE0767" w14:textId="77777777" w:rsidR="008A408D" w:rsidRPr="00C1614F" w:rsidRDefault="008A408D" w:rsidP="008A408D">
      <w:r>
        <w:rPr>
          <w:noProof/>
          <w:sz w:val="28"/>
          <w:szCs w:val="28"/>
        </w:rPr>
        <mc:AlternateContent>
          <mc:Choice Requires="wps">
            <w:drawing>
              <wp:anchor distT="0" distB="0" distL="114300" distR="114300" simplePos="0" relativeHeight="251763712" behindDoc="0" locked="0" layoutInCell="1" allowOverlap="1" wp14:anchorId="447088A4" wp14:editId="2C36CA67">
                <wp:simplePos x="0" y="0"/>
                <wp:positionH relativeFrom="column">
                  <wp:posOffset>-417881</wp:posOffset>
                </wp:positionH>
                <wp:positionV relativeFrom="paragraph">
                  <wp:posOffset>157607</wp:posOffset>
                </wp:positionV>
                <wp:extent cx="1228725" cy="790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D1403"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21703E0E"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8A4" id="Rectangle 23" o:spid="_x0000_s1045" style="position:absolute;margin-left:-32.9pt;margin-top:12.4pt;width:96.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Vd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" fillcolor="white [3201]" strokecolor="#70ad47 [3209]" strokeweight="1pt">
                <v:textbox>
                  <w:txbxContent>
                    <w:p w14:paraId="1BFD1403"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21703E0E" w14:textId="77777777" w:rsidR="00AA52D1" w:rsidRDefault="00AA52D1" w:rsidP="008A408D"/>
                  </w:txbxContent>
                </v:textbox>
              </v:rect>
            </w:pict>
          </mc:Fallback>
        </mc:AlternateContent>
      </w:r>
    </w:p>
    <w:p w14:paraId="1B6EDA2E" w14:textId="77777777" w:rsidR="008A408D" w:rsidRDefault="008A408D" w:rsidP="008A408D">
      <w:pPr>
        <w:pStyle w:val="ListParagraph"/>
      </w:pPr>
    </w:p>
    <w:p w14:paraId="06B4CF6F" w14:textId="77777777" w:rsidR="008A408D" w:rsidRDefault="008A408D" w:rsidP="008A408D">
      <w:pPr>
        <w:pStyle w:val="ListParagraph"/>
      </w:pPr>
    </w:p>
    <w:p w14:paraId="61869C0E" w14:textId="77777777" w:rsidR="008A408D" w:rsidRDefault="008A408D" w:rsidP="008A408D">
      <w:pPr>
        <w:pStyle w:val="ListParagraph"/>
      </w:pPr>
    </w:p>
    <w:p w14:paraId="041DB0E9" w14:textId="77777777" w:rsidR="008A408D" w:rsidRDefault="008A408D" w:rsidP="008A408D">
      <w:pPr>
        <w:pStyle w:val="ListParagraph"/>
      </w:pPr>
    </w:p>
    <w:p w14:paraId="02189CBC" w14:textId="77777777" w:rsidR="008A408D" w:rsidRDefault="008A408D" w:rsidP="008A408D">
      <w:pPr>
        <w:pStyle w:val="ListParagraph"/>
      </w:pPr>
    </w:p>
    <w:p w14:paraId="02E4F840" w14:textId="77777777" w:rsidR="008A408D" w:rsidRDefault="008A408D" w:rsidP="008A408D">
      <w:pPr>
        <w:pStyle w:val="ListParagraph"/>
      </w:pPr>
    </w:p>
    <w:p w14:paraId="25145DB5" w14:textId="77777777" w:rsidR="008A408D" w:rsidRDefault="008A408D" w:rsidP="008A408D">
      <w:pPr>
        <w:pStyle w:val="ListParagraph"/>
      </w:pPr>
    </w:p>
    <w:p w14:paraId="195BB3E9"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FE89EB7" w14:textId="77777777" w:rsidTr="00801DB4">
        <w:tc>
          <w:tcPr>
            <w:tcW w:w="3618" w:type="dxa"/>
            <w:tcBorders>
              <w:bottom w:val="double" w:sz="4" w:space="0" w:color="auto"/>
            </w:tcBorders>
            <w:shd w:val="clear" w:color="auto" w:fill="1F3864" w:themeFill="accent1" w:themeFillShade="80"/>
            <w:vAlign w:val="center"/>
          </w:tcPr>
          <w:p w14:paraId="6E11C33D"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3A7BF3F2"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04A5D43"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869EFD9" w14:textId="77777777" w:rsidTr="00801DB4">
        <w:tc>
          <w:tcPr>
            <w:tcW w:w="3618" w:type="dxa"/>
            <w:tcBorders>
              <w:top w:val="double" w:sz="4" w:space="0" w:color="auto"/>
              <w:bottom w:val="double" w:sz="4" w:space="0" w:color="auto"/>
              <w:right w:val="double" w:sz="4" w:space="0" w:color="auto"/>
            </w:tcBorders>
            <w:vAlign w:val="center"/>
          </w:tcPr>
          <w:p w14:paraId="1A1DC858" w14:textId="77777777" w:rsidR="008A408D" w:rsidRDefault="008A408D" w:rsidP="00801DB4">
            <w:r>
              <w:t xml:space="preserve">                </w:t>
            </w:r>
            <w:proofErr w:type="spellStart"/>
            <w:r>
              <w:t>Signal_TIR_Mode</w:t>
            </w:r>
            <w:proofErr w:type="spellEnd"/>
          </w:p>
          <w:p w14:paraId="039BA72C"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568F63D"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6BB3EEE" w14:textId="29413639" w:rsidR="008A408D" w:rsidRPr="00773301" w:rsidRDefault="00002EDD" w:rsidP="00801DB4">
            <w:pPr>
              <w:jc w:val="center"/>
              <w:rPr>
                <w:rFonts w:cstheme="majorBidi"/>
              </w:rPr>
            </w:pPr>
            <w:r>
              <w:rPr>
                <w:rFonts w:cstheme="majorBidi"/>
              </w:rPr>
              <w:t>-</w:t>
            </w:r>
          </w:p>
        </w:tc>
      </w:tr>
      <w:tr w:rsidR="008A408D" w:rsidRPr="00582298" w14:paraId="72B81884" w14:textId="77777777" w:rsidTr="00801DB4">
        <w:tc>
          <w:tcPr>
            <w:tcW w:w="3618" w:type="dxa"/>
            <w:tcBorders>
              <w:top w:val="double" w:sz="4" w:space="0" w:color="auto"/>
              <w:bottom w:val="double" w:sz="4" w:space="0" w:color="auto"/>
              <w:right w:val="double" w:sz="4" w:space="0" w:color="auto"/>
            </w:tcBorders>
            <w:vAlign w:val="center"/>
          </w:tcPr>
          <w:p w14:paraId="13234B4D"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4C0C7900"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58ADF67" w14:textId="5B2FC857"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0BA92333" w14:textId="77777777" w:rsidR="008A408D" w:rsidRDefault="008A408D" w:rsidP="00801DB4">
            <w:pPr>
              <w:jc w:val="center"/>
              <w:rPr>
                <w:rFonts w:cstheme="majorBidi"/>
              </w:rPr>
            </w:pPr>
            <w:r>
              <w:rPr>
                <w:rFonts w:cstheme="majorBidi"/>
              </w:rPr>
              <w:t>-</w:t>
            </w:r>
          </w:p>
        </w:tc>
      </w:tr>
    </w:tbl>
    <w:p w14:paraId="1B917A9D" w14:textId="77777777" w:rsidR="008A408D" w:rsidRDefault="008A408D" w:rsidP="008A408D">
      <w:pPr>
        <w:pStyle w:val="ListParagraph"/>
      </w:pPr>
    </w:p>
    <w:p w14:paraId="371999D9" w14:textId="77777777" w:rsidR="008A408D" w:rsidRDefault="008A408D" w:rsidP="008A408D">
      <w:pPr>
        <w:pStyle w:val="ListParagraph"/>
      </w:pPr>
    </w:p>
    <w:p w14:paraId="6C2FF83D" w14:textId="77777777" w:rsidR="008A408D" w:rsidRDefault="008A408D" w:rsidP="008A408D">
      <w:pPr>
        <w:pStyle w:val="ListParagraph"/>
      </w:pPr>
    </w:p>
    <w:p w14:paraId="07533745" w14:textId="77777777" w:rsidR="008A408D" w:rsidRDefault="008A408D" w:rsidP="008A408D">
      <w:pPr>
        <w:pStyle w:val="ListParagraph"/>
      </w:pPr>
    </w:p>
    <w:p w14:paraId="1E7C1654" w14:textId="39A1CBDC" w:rsidR="008A408D" w:rsidRDefault="008A408D" w:rsidP="008A408D">
      <w:pPr>
        <w:pStyle w:val="ListParagraph"/>
      </w:pPr>
    </w:p>
    <w:p w14:paraId="0F16890D" w14:textId="6E945ED5" w:rsidR="00714E39" w:rsidRDefault="00714E39" w:rsidP="008A408D">
      <w:pPr>
        <w:pStyle w:val="ListParagraph"/>
      </w:pPr>
    </w:p>
    <w:p w14:paraId="4D070A8A" w14:textId="222C1F09" w:rsidR="00714E39" w:rsidRDefault="00714E39" w:rsidP="008A408D">
      <w:pPr>
        <w:pStyle w:val="ListParagraph"/>
      </w:pPr>
    </w:p>
    <w:p w14:paraId="11AF5A03" w14:textId="77777777" w:rsidR="00714E39" w:rsidRDefault="00714E39" w:rsidP="008A408D">
      <w:pPr>
        <w:pStyle w:val="ListParagraph"/>
      </w:pPr>
    </w:p>
    <w:p w14:paraId="19715A34" w14:textId="77777777" w:rsidR="008A408D" w:rsidRDefault="008A408D" w:rsidP="008A408D"/>
    <w:p w14:paraId="2C9E2D85" w14:textId="77777777" w:rsidR="008A408D" w:rsidRDefault="008A408D" w:rsidP="008A408D"/>
    <w:p w14:paraId="4B451CBC" w14:textId="77777777" w:rsidR="008A408D" w:rsidRDefault="008A408D" w:rsidP="008A408D">
      <w:pPr>
        <w:pStyle w:val="ListParagraph"/>
        <w:numPr>
          <w:ilvl w:val="0"/>
          <w:numId w:val="12"/>
        </w:numPr>
        <w:rPr>
          <w:sz w:val="28"/>
          <w:szCs w:val="28"/>
        </w:rPr>
      </w:pPr>
      <w:r w:rsidRPr="00006EF1">
        <w:rPr>
          <w:sz w:val="28"/>
          <w:szCs w:val="28"/>
        </w:rPr>
        <w:t>TIL S</w:t>
      </w:r>
      <w:r>
        <w:rPr>
          <w:sz w:val="28"/>
          <w:szCs w:val="28"/>
        </w:rPr>
        <w:t>ignal</w:t>
      </w:r>
    </w:p>
    <w:p w14:paraId="356C34D6" w14:textId="77777777" w:rsidR="008A408D" w:rsidRDefault="008A408D" w:rsidP="008A408D">
      <w:pPr>
        <w:rPr>
          <w:sz w:val="28"/>
          <w:szCs w:val="28"/>
        </w:rPr>
      </w:pPr>
    </w:p>
    <w:p w14:paraId="1333B5BC"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0400" behindDoc="0" locked="0" layoutInCell="1" allowOverlap="1" wp14:anchorId="4CFFAE8E" wp14:editId="07D84EF6">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63F1" w14:textId="77777777" w:rsidR="00AA52D1" w:rsidRPr="00006EF1" w:rsidRDefault="00AA52D1" w:rsidP="008A408D">
                            <w:r w:rsidRPr="00006EF1">
                              <w:t>Signal_LEDsData</w:t>
                            </w:r>
                          </w:p>
                          <w:p w14:paraId="054C11FC"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AE8E" id="Text Box 35" o:spid="_x0000_s1046" type="#_x0000_t202" style="position:absolute;left:0;text-align:left;margin-left:281.25pt;margin-top:17.4pt;width:102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&#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h6Xl6pQCAAC8BQAADgAAAAAAAAAAAAAAAAAuAgAAZHJzL2Uyb0RvYy54&#10;bWxQSwECLQAUAAYACAAAACEA1VM3aN8AAAAJAQAADwAAAAAAAAAAAAAAAADuBAAAZHJzL2Rvd25y&#10;ZXYueG1sUEsFBgAAAAAEAAQA8wAAAPoFAAAAAA==&#10;" fillcolor="white [3201]" strokecolor="white [3212]" strokeweight=".5pt">
                <v:textbox>
                  <w:txbxContent>
                    <w:p w14:paraId="6A0963F1" w14:textId="77777777" w:rsidR="00AA52D1" w:rsidRPr="00006EF1" w:rsidRDefault="00AA52D1" w:rsidP="008A408D">
                      <w:r w:rsidRPr="00006EF1">
                        <w:t>Signal_LEDsData</w:t>
                      </w:r>
                    </w:p>
                    <w:p w14:paraId="054C11FC"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1059F0E3" wp14:editId="657AECCF">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AA692" w14:textId="77777777" w:rsidR="00AA52D1" w:rsidRDefault="00AA52D1" w:rsidP="008A408D">
                            <w:r>
                              <w:t>Signal_TIL_Mode</w:t>
                            </w:r>
                          </w:p>
                          <w:p w14:paraId="7AB50774"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F0E3" id="Text Box 36" o:spid="_x0000_s1047" type="#_x0000_t202" style="position:absolute;left:0;text-align:left;margin-left:69pt;margin-top:17.4pt;width:9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" fillcolor="white [3201]" strokecolor="white [3212]" strokeweight=".5pt">
                <v:textbox>
                  <w:txbxContent>
                    <w:p w14:paraId="525AA692" w14:textId="77777777" w:rsidR="00AA52D1" w:rsidRDefault="00AA52D1" w:rsidP="008A408D">
                      <w:r>
                        <w:t>Signal_TIL_Mode</w:t>
                      </w:r>
                    </w:p>
                    <w:p w14:paraId="7AB50774"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37DBB1D1" wp14:editId="024178FE">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BD3DF"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1D1" id="Rectangle 37" o:spid="_x0000_s1048" style="position:absolute;left:0;text-align:left;margin-left:171pt;margin-top:17.75pt;width:100.5pt;height:13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DC4AZycAIAACgFAAAOAAAAAAAAAAAA&#10;AAAAAC4CAABkcnMvZTJvRG9jLnhtbFBLAQItABQABgAIAAAAIQBNk0KK3gAAAAoBAAAPAAAAAAAA&#10;AAAAAAAAAMoEAABkcnMvZG93bnJldi54bWxQSwUGAAAAAAQABADzAAAA1QUAAAAA&#10;" fillcolor="white [3201]" strokecolor="#70ad47 [3209]" strokeweight="1pt">
                <v:textbox>
                  <w:txbxContent>
                    <w:p w14:paraId="0DEBD3DF"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24CB687D" wp14:editId="2A745071">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BC6B0" w14:textId="77777777" w:rsidR="00AA52D1" w:rsidRPr="0059709C" w:rsidRDefault="00AA52D1"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687D" id="Rectangle 38" o:spid="_x0000_s1049" style="position:absolute;left:0;text-align:left;margin-left:392.25pt;margin-top:17.65pt;width:114.75pt;height:6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sbg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ARwK6xuAgAAJwUAAA4AAAAAAAAAAAAA&#10;AAAALgIAAGRycy9lMm9Eb2MueG1sUEsBAi0AFAAGAAgAAAAhAMhv1f3fAAAACwEAAA8AAAAAAAAA&#10;AAAAAAAAyAQAAGRycy9kb3ducmV2LnhtbFBLBQYAAAAABAAEAPMAAADUBQAAAAA=&#10;" fillcolor="white [3201]" strokecolor="#70ad47 [3209]" strokeweight="1pt">
                <v:textbox>
                  <w:txbxContent>
                    <w:p w14:paraId="2B2BC6B0" w14:textId="77777777" w:rsidR="00AA52D1" w:rsidRPr="0059709C" w:rsidRDefault="00AA52D1" w:rsidP="008A408D">
                      <w:pPr>
                        <w:jc w:val="center"/>
                        <w:rPr>
                          <w:sz w:val="32"/>
                          <w:szCs w:val="32"/>
                        </w:rPr>
                      </w:pPr>
                      <w:r w:rsidRPr="0059709C">
                        <w:rPr>
                          <w:sz w:val="32"/>
                          <w:szCs w:val="32"/>
                        </w:rPr>
                        <w:t>LEDs</w:t>
                      </w:r>
                    </w:p>
                  </w:txbxContent>
                </v:textbox>
              </v:rect>
            </w:pict>
          </mc:Fallback>
        </mc:AlternateContent>
      </w:r>
    </w:p>
    <w:p w14:paraId="41CFA56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4256" behindDoc="0" locked="0" layoutInCell="1" allowOverlap="1" wp14:anchorId="4B3EBF0A" wp14:editId="4133C11E">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21C03"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AA52D1" w:rsidRPr="00A92FD7" w:rsidRDefault="00AA52D1" w:rsidP="008A408D">
                            <w:pPr>
                              <w:rPr>
                                <w:sz w:val="32"/>
                                <w:szCs w:val="32"/>
                              </w:rPr>
                            </w:pPr>
                            <w:r>
                              <w:rPr>
                                <w:sz w:val="32"/>
                                <w:szCs w:val="32"/>
                              </w:rPr>
                              <w:t xml:space="preserve"> Handler</w:t>
                            </w:r>
                          </w:p>
                          <w:p w14:paraId="371DC249"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BF0A" id="Rectangle 39" o:spid="_x0000_s1050" style="position:absolute;left:0;text-align:left;margin-left:-36pt;margin-top:3.8pt;width:96.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Mf+QWhvAgAAJwUAAA4AAAAAAAAAAAAA&#10;AAAALgIAAGRycy9lMm9Eb2MueG1sUEsBAi0AFAAGAAgAAAAhAHl5IyveAAAACQEAAA8AAAAAAAAA&#10;AAAAAAAAyQQAAGRycy9kb3ducmV2LnhtbFBLBQYAAAAABAAEAPMAAADUBQAAAAA=&#10;" fillcolor="white [3201]" strokecolor="#70ad47 [3209]" strokeweight="1pt">
                <v:textbox>
                  <w:txbxContent>
                    <w:p w14:paraId="49721C03"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AA52D1" w:rsidRPr="00A92FD7" w:rsidRDefault="00AA52D1" w:rsidP="008A408D">
                      <w:pPr>
                        <w:rPr>
                          <w:sz w:val="32"/>
                          <w:szCs w:val="32"/>
                        </w:rPr>
                      </w:pPr>
                      <w:r>
                        <w:rPr>
                          <w:sz w:val="32"/>
                          <w:szCs w:val="32"/>
                        </w:rPr>
                        <w:t xml:space="preserve"> Handler</w:t>
                      </w:r>
                    </w:p>
                    <w:p w14:paraId="371DC249" w14:textId="77777777" w:rsidR="00AA52D1" w:rsidRDefault="00AA52D1" w:rsidP="008A408D"/>
                  </w:txbxContent>
                </v:textbox>
              </v:rect>
            </w:pict>
          </mc:Fallback>
        </mc:AlternateContent>
      </w:r>
    </w:p>
    <w:p w14:paraId="5609D595" w14:textId="77777777" w:rsidR="008A408D" w:rsidRPr="00B0700F" w:rsidRDefault="008A408D" w:rsidP="008A408D">
      <w:pPr>
        <w:pStyle w:val="ListParagraph"/>
      </w:pPr>
      <w:r>
        <w:rPr>
          <w:noProof/>
        </w:rPr>
        <mc:AlternateContent>
          <mc:Choice Requires="wps">
            <w:drawing>
              <wp:anchor distT="0" distB="0" distL="114300" distR="114300" simplePos="0" relativeHeight="251746304" behindDoc="0" locked="0" layoutInCell="1" allowOverlap="1" wp14:anchorId="7984779C" wp14:editId="69ED8219">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EF9E47" id="Straight Arrow Connector 40" o:spid="_x0000_s1026" type="#_x0000_t32" style="position:absolute;margin-left:60.75pt;margin-top:9pt;width:11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57A4DE9C" wp14:editId="6AFCE53B">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E928" id="Straight Arrow Connector 41" o:spid="_x0000_s1026" type="#_x0000_t32" style="position:absolute;margin-left:271.5pt;margin-top:13.85pt;width:12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52539B8E" w14:textId="77777777" w:rsidR="008A408D" w:rsidRPr="00C1614F" w:rsidRDefault="008A408D" w:rsidP="008A408D">
      <w:pPr>
        <w:pStyle w:val="ListParagraph"/>
        <w:rPr>
          <w:sz w:val="28"/>
          <w:szCs w:val="28"/>
        </w:rPr>
      </w:pPr>
    </w:p>
    <w:p w14:paraId="6C837C09" w14:textId="77777777" w:rsidR="008A408D" w:rsidRPr="00C1614F" w:rsidRDefault="008A408D" w:rsidP="008A408D">
      <w:r>
        <w:rPr>
          <w:noProof/>
        </w:rPr>
        <mc:AlternateContent>
          <mc:Choice Requires="wps">
            <w:drawing>
              <wp:anchor distT="0" distB="0" distL="114300" distR="114300" simplePos="0" relativeHeight="251776000" behindDoc="0" locked="0" layoutInCell="1" allowOverlap="1" wp14:anchorId="02F2EB1E" wp14:editId="3C3299EB">
                <wp:simplePos x="0" y="0"/>
                <wp:positionH relativeFrom="column">
                  <wp:posOffset>102413</wp:posOffset>
                </wp:positionH>
                <wp:positionV relativeFrom="paragraph">
                  <wp:posOffset>84988</wp:posOffset>
                </wp:positionV>
                <wp:extent cx="7315" cy="1352779"/>
                <wp:effectExtent l="76200" t="38100" r="6921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46793" id="Straight Arrow Connector 49" o:spid="_x0000_s1026" type="#_x0000_t32" style="position:absolute;margin-left:8.05pt;margin-top:6.7pt;width:.6pt;height:10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" strokecolor="#4472c4 [3204]" strokeweight=".5pt">
                <v:stroke endarrow="block" joinstyle="miter"/>
              </v:shape>
            </w:pict>
          </mc:Fallback>
        </mc:AlternateContent>
      </w:r>
    </w:p>
    <w:p w14:paraId="0B3A633A" w14:textId="77777777" w:rsidR="008A408D" w:rsidRDefault="008A408D" w:rsidP="008A408D">
      <w:pPr>
        <w:pStyle w:val="ListParagraph"/>
      </w:pPr>
      <w:r w:rsidRPr="001B530D">
        <w:rPr>
          <w:noProof/>
        </w:rPr>
        <mc:AlternateContent>
          <mc:Choice Requires="wps">
            <w:drawing>
              <wp:anchor distT="0" distB="0" distL="114300" distR="114300" simplePos="0" relativeHeight="251771904" behindDoc="0" locked="0" layoutInCell="1" allowOverlap="1" wp14:anchorId="7C4792CD" wp14:editId="60D7CFC9">
                <wp:simplePos x="0" y="0"/>
                <wp:positionH relativeFrom="column">
                  <wp:posOffset>-680630</wp:posOffset>
                </wp:positionH>
                <wp:positionV relativeFrom="paragraph">
                  <wp:posOffset>180326</wp:posOffset>
                </wp:positionV>
                <wp:extent cx="1090180" cy="409575"/>
                <wp:effectExtent l="0" t="2858" r="12383" b="12382"/>
                <wp:wrapNone/>
                <wp:docPr id="26" name="Text Box 26"/>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34AA8" w14:textId="77777777" w:rsidR="00AA52D1" w:rsidRDefault="00AA52D1" w:rsidP="008A408D">
                            <w:r>
                              <w:t>Switch_Pressed</w:t>
                            </w:r>
                          </w:p>
                          <w:p w14:paraId="7843C43A"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2CD" id="Text Box 26" o:spid="_x0000_s1051" type="#_x0000_t202" style="position:absolute;left:0;text-align:left;margin-left:-53.6pt;margin-top:14.2pt;width:85.85pt;height:32.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" fillcolor="white [3201]" strokecolor="white [3212]" strokeweight=".5pt">
                <v:textbox>
                  <w:txbxContent>
                    <w:p w14:paraId="0BB34AA8" w14:textId="77777777" w:rsidR="00AA52D1" w:rsidRDefault="00AA52D1" w:rsidP="008A408D">
                      <w:r>
                        <w:t>Switch_Pressed</w:t>
                      </w:r>
                    </w:p>
                    <w:p w14:paraId="7843C43A" w14:textId="77777777" w:rsidR="00AA52D1" w:rsidRDefault="00AA52D1" w:rsidP="008A408D"/>
                  </w:txbxContent>
                </v:textbox>
              </v:shape>
            </w:pict>
          </mc:Fallback>
        </mc:AlternateContent>
      </w:r>
    </w:p>
    <w:p w14:paraId="59FD6895" w14:textId="77777777" w:rsidR="008A408D" w:rsidRDefault="008A408D" w:rsidP="008A408D">
      <w:pPr>
        <w:pStyle w:val="ListParagraph"/>
      </w:pPr>
    </w:p>
    <w:p w14:paraId="69A20507" w14:textId="77777777" w:rsidR="008A408D" w:rsidRDefault="008A408D" w:rsidP="008A408D">
      <w:pPr>
        <w:pStyle w:val="ListParagraph"/>
      </w:pPr>
    </w:p>
    <w:p w14:paraId="07A7C2C6" w14:textId="77777777" w:rsidR="008A408D" w:rsidRDefault="008A408D" w:rsidP="008A408D">
      <w:pPr>
        <w:pStyle w:val="ListParagraph"/>
      </w:pPr>
    </w:p>
    <w:p w14:paraId="49E7E89E" w14:textId="77777777" w:rsidR="008A408D" w:rsidRDefault="008A408D" w:rsidP="008A408D">
      <w:pPr>
        <w:pStyle w:val="ListParagraph"/>
      </w:pPr>
    </w:p>
    <w:p w14:paraId="60D3C233" w14:textId="77777777" w:rsidR="008A408D" w:rsidRDefault="008A408D" w:rsidP="008A408D">
      <w:pPr>
        <w:pStyle w:val="ListParagraph"/>
      </w:pPr>
      <w:r w:rsidRPr="001B530D">
        <w:rPr>
          <w:noProof/>
        </w:rPr>
        <mc:AlternateContent>
          <mc:Choice Requires="wps">
            <w:drawing>
              <wp:anchor distT="0" distB="0" distL="114300" distR="114300" simplePos="0" relativeHeight="251779072" behindDoc="0" locked="0" layoutInCell="1" allowOverlap="1" wp14:anchorId="524B4209" wp14:editId="2C314251">
                <wp:simplePos x="0" y="0"/>
                <wp:positionH relativeFrom="column">
                  <wp:posOffset>-408000</wp:posOffset>
                </wp:positionH>
                <wp:positionV relativeFrom="paragraph">
                  <wp:posOffset>253365</wp:posOffset>
                </wp:positionV>
                <wp:extent cx="12287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BE3EC"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5479ACAC"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209" id="Rectangle 27" o:spid="_x0000_s1052" style="position:absolute;left:0;text-align:left;margin-left:-32.15pt;margin-top:19.95pt;width:96.7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" fillcolor="white [3201]" strokecolor="#70ad47 [3209]" strokeweight="1pt">
                <v:textbox>
                  <w:txbxContent>
                    <w:p w14:paraId="5ACBE3EC"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5479ACAC" w14:textId="77777777" w:rsidR="00AA52D1" w:rsidRDefault="00AA52D1" w:rsidP="008A408D"/>
                  </w:txbxContent>
                </v:textbox>
              </v:rect>
            </w:pict>
          </mc:Fallback>
        </mc:AlternateContent>
      </w:r>
    </w:p>
    <w:p w14:paraId="36CDFF56" w14:textId="77777777" w:rsidR="008A408D" w:rsidRDefault="008A408D" w:rsidP="008A408D">
      <w:pPr>
        <w:pStyle w:val="ListParagraph"/>
      </w:pPr>
    </w:p>
    <w:p w14:paraId="17C953CC" w14:textId="77777777" w:rsidR="008A408D" w:rsidRDefault="008A408D" w:rsidP="008A408D">
      <w:pPr>
        <w:pStyle w:val="ListParagraph"/>
      </w:pPr>
    </w:p>
    <w:p w14:paraId="21A06C83" w14:textId="77777777" w:rsidR="008A408D" w:rsidRDefault="008A408D" w:rsidP="008A408D">
      <w:pPr>
        <w:pStyle w:val="ListParagraph"/>
      </w:pPr>
    </w:p>
    <w:p w14:paraId="226FA84C" w14:textId="77777777" w:rsidR="008A408D" w:rsidRDefault="008A408D" w:rsidP="008A408D">
      <w:pPr>
        <w:pStyle w:val="ListParagraph"/>
      </w:pPr>
    </w:p>
    <w:p w14:paraId="309822C2" w14:textId="77777777" w:rsidR="008A408D" w:rsidRDefault="008A408D" w:rsidP="008A408D">
      <w:pPr>
        <w:pStyle w:val="ListParagraph"/>
      </w:pPr>
    </w:p>
    <w:p w14:paraId="577A3A53"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238BB2CA" w14:textId="77777777" w:rsidTr="00801DB4">
        <w:tc>
          <w:tcPr>
            <w:tcW w:w="3618" w:type="dxa"/>
            <w:tcBorders>
              <w:bottom w:val="double" w:sz="4" w:space="0" w:color="auto"/>
            </w:tcBorders>
            <w:shd w:val="clear" w:color="auto" w:fill="1F3864" w:themeFill="accent1" w:themeFillShade="80"/>
            <w:vAlign w:val="center"/>
          </w:tcPr>
          <w:p w14:paraId="071C77CB"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A2C60F7"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390C2BD"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606DF63C" w14:textId="77777777" w:rsidTr="00801DB4">
        <w:tc>
          <w:tcPr>
            <w:tcW w:w="3618" w:type="dxa"/>
            <w:tcBorders>
              <w:top w:val="double" w:sz="4" w:space="0" w:color="auto"/>
              <w:bottom w:val="double" w:sz="4" w:space="0" w:color="auto"/>
              <w:right w:val="double" w:sz="4" w:space="0" w:color="auto"/>
            </w:tcBorders>
            <w:vAlign w:val="center"/>
          </w:tcPr>
          <w:p w14:paraId="4156B8F6" w14:textId="77777777" w:rsidR="008A408D" w:rsidRDefault="008A408D" w:rsidP="00801DB4">
            <w:r>
              <w:t xml:space="preserve">                </w:t>
            </w:r>
            <w:proofErr w:type="spellStart"/>
            <w:r>
              <w:t>Signal_TIL_Mode</w:t>
            </w:r>
            <w:proofErr w:type="spellEnd"/>
          </w:p>
          <w:p w14:paraId="37029D72"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5EDD5A"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45EB5B7" w14:textId="4FE65CEA" w:rsidR="008A408D" w:rsidRPr="00773301" w:rsidRDefault="00002EDD" w:rsidP="00801DB4">
            <w:pPr>
              <w:jc w:val="center"/>
              <w:rPr>
                <w:rFonts w:cstheme="majorBidi"/>
              </w:rPr>
            </w:pPr>
            <w:r>
              <w:rPr>
                <w:rFonts w:cstheme="majorBidi"/>
              </w:rPr>
              <w:t>-</w:t>
            </w:r>
          </w:p>
        </w:tc>
      </w:tr>
      <w:tr w:rsidR="008A408D" w:rsidRPr="00582298" w14:paraId="2F87C724" w14:textId="77777777" w:rsidTr="00801DB4">
        <w:tc>
          <w:tcPr>
            <w:tcW w:w="3618" w:type="dxa"/>
            <w:tcBorders>
              <w:top w:val="double" w:sz="4" w:space="0" w:color="auto"/>
              <w:bottom w:val="double" w:sz="4" w:space="0" w:color="auto"/>
              <w:right w:val="double" w:sz="4" w:space="0" w:color="auto"/>
            </w:tcBorders>
            <w:vAlign w:val="center"/>
          </w:tcPr>
          <w:p w14:paraId="758C43F2"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1178730"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EAA020C" w14:textId="73E63DED"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7B1D5661" w14:textId="77777777" w:rsidR="008A408D" w:rsidRDefault="008A408D" w:rsidP="00801DB4">
            <w:pPr>
              <w:jc w:val="center"/>
              <w:rPr>
                <w:rFonts w:cstheme="majorBidi"/>
              </w:rPr>
            </w:pPr>
            <w:r>
              <w:rPr>
                <w:rFonts w:cstheme="majorBidi"/>
              </w:rPr>
              <w:t>-</w:t>
            </w:r>
          </w:p>
        </w:tc>
      </w:tr>
    </w:tbl>
    <w:p w14:paraId="06EF8C52" w14:textId="77777777" w:rsidR="008A408D" w:rsidRDefault="008A408D" w:rsidP="008A408D"/>
    <w:p w14:paraId="2EE6C9E8" w14:textId="77777777" w:rsidR="008A408D" w:rsidRDefault="008A408D" w:rsidP="008A408D"/>
    <w:p w14:paraId="66DC91E2" w14:textId="77777777" w:rsidR="008A408D" w:rsidRDefault="008A408D" w:rsidP="008A408D">
      <w:pPr>
        <w:pStyle w:val="ListParagraph"/>
      </w:pPr>
    </w:p>
    <w:p w14:paraId="36D58BAE" w14:textId="77777777" w:rsidR="008A408D" w:rsidRDefault="008A408D" w:rsidP="008A408D">
      <w:pPr>
        <w:pStyle w:val="ListParagraph"/>
      </w:pPr>
    </w:p>
    <w:p w14:paraId="395C605D" w14:textId="0F1CF258" w:rsidR="008A408D" w:rsidRDefault="008A408D" w:rsidP="008A408D">
      <w:pPr>
        <w:pStyle w:val="ListParagraph"/>
      </w:pPr>
    </w:p>
    <w:p w14:paraId="6489D7DC" w14:textId="77777777" w:rsidR="00714E39" w:rsidRDefault="00714E39" w:rsidP="008A408D">
      <w:pPr>
        <w:pStyle w:val="ListParagraph"/>
      </w:pPr>
    </w:p>
    <w:p w14:paraId="27E99492" w14:textId="77777777" w:rsidR="008A408D" w:rsidRDefault="008A408D" w:rsidP="008A408D">
      <w:pPr>
        <w:pStyle w:val="ListParagraph"/>
      </w:pPr>
    </w:p>
    <w:p w14:paraId="46F57523" w14:textId="77777777" w:rsidR="008A408D" w:rsidRDefault="008A408D" w:rsidP="008A408D">
      <w:pPr>
        <w:pStyle w:val="ListParagraph"/>
      </w:pPr>
    </w:p>
    <w:p w14:paraId="519BA039" w14:textId="77777777" w:rsidR="008A408D" w:rsidRDefault="008A408D" w:rsidP="008A408D">
      <w:pPr>
        <w:pStyle w:val="ListParagraph"/>
      </w:pPr>
    </w:p>
    <w:p w14:paraId="5A5E82BF" w14:textId="77777777" w:rsidR="008A408D" w:rsidRDefault="008A408D" w:rsidP="008A408D">
      <w:pPr>
        <w:pStyle w:val="ListParagraph"/>
      </w:pPr>
    </w:p>
    <w:p w14:paraId="76CAC3A2" w14:textId="77777777" w:rsidR="008A408D" w:rsidRDefault="008A408D" w:rsidP="008A408D">
      <w:pPr>
        <w:pStyle w:val="ListParagraph"/>
      </w:pPr>
    </w:p>
    <w:p w14:paraId="5BC00D6B" w14:textId="77777777" w:rsidR="008A408D" w:rsidRDefault="008A408D" w:rsidP="008A408D">
      <w:pPr>
        <w:pStyle w:val="ListParagraph"/>
      </w:pPr>
    </w:p>
    <w:p w14:paraId="71CFAD8A" w14:textId="77777777" w:rsidR="008A408D" w:rsidRDefault="008A408D" w:rsidP="008A408D">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47418802" w14:textId="77777777" w:rsidR="008A408D" w:rsidRDefault="008A408D" w:rsidP="008A408D">
      <w:pPr>
        <w:pStyle w:val="ListParagraph"/>
      </w:pPr>
    </w:p>
    <w:p w14:paraId="380B9EC0"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7568" behindDoc="0" locked="0" layoutInCell="1" allowOverlap="1" wp14:anchorId="78C9D83E" wp14:editId="7279B2EA">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D269" w14:textId="77777777" w:rsidR="00AA52D1" w:rsidRPr="00006EF1" w:rsidRDefault="00AA52D1" w:rsidP="008A408D">
                            <w:r w:rsidRPr="00006EF1">
                              <w:t>Signal_LEDsData</w:t>
                            </w:r>
                          </w:p>
                          <w:p w14:paraId="3382C1DD"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83E" id="Text Box 42" o:spid="_x0000_s1053" type="#_x0000_t202" style="position:absolute;left:0;text-align:left;margin-left:281.25pt;margin-top:17.4pt;width:10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" fillcolor="white [3201]" strokecolor="white [3212]" strokeweight=".5pt">
                <v:textbox>
                  <w:txbxContent>
                    <w:p w14:paraId="31C6D269" w14:textId="77777777" w:rsidR="00AA52D1" w:rsidRPr="00006EF1" w:rsidRDefault="00AA52D1" w:rsidP="008A408D">
                      <w:r w:rsidRPr="00006EF1">
                        <w:t>Signal_LEDsData</w:t>
                      </w:r>
                    </w:p>
                    <w:p w14:paraId="3382C1DD"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D1A688" wp14:editId="22EE7C0F">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52DB0" w14:textId="77777777" w:rsidR="00AA52D1" w:rsidRDefault="00AA52D1" w:rsidP="008A408D">
                            <w:r>
                              <w:t>Signal_Tail_Mode</w:t>
                            </w:r>
                          </w:p>
                          <w:p w14:paraId="55968A02"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A688" id="Text Box 43" o:spid="_x0000_s1054" type="#_x0000_t202" style="position:absolute;left:0;text-align:left;margin-left:69pt;margin-top:17.4pt;width:96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IXGemVAgAAvAUAAA4AAAAAAAAAAAAAAAAALgIAAGRycy9lMm9Eb2MueG1s&#10;UEsBAi0AFAAGAAgAAAAhAJUclIDcAAAACQEAAA8AAAAAAAAAAAAAAAAA7wQAAGRycy9kb3ducmV2&#10;LnhtbFBLBQYAAAAABAAEAPMAAAD4BQAAAAA=&#10;" fillcolor="white [3201]" strokecolor="white [3212]" strokeweight=".5pt">
                <v:textbox>
                  <w:txbxContent>
                    <w:p w14:paraId="45652DB0" w14:textId="77777777" w:rsidR="00AA52D1" w:rsidRDefault="00AA52D1" w:rsidP="008A408D">
                      <w:r>
                        <w:t>Signal_Tail_Mode</w:t>
                      </w:r>
                    </w:p>
                    <w:p w14:paraId="55968A02" w14:textId="77777777" w:rsidR="00AA52D1" w:rsidRDefault="00AA52D1" w:rsidP="008A408D"/>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21A1E52" wp14:editId="2F0A0595">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50EA"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E52" id="Rectangle 44" o:spid="_x0000_s1055" style="position:absolute;left:0;text-align:left;margin-left:171pt;margin-top:17.75pt;width:100.5pt;height:1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w0cAIAACg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f8Fw0cAIAACgFAAAOAAAAAAAAAAAA&#10;AAAAAC4CAABkcnMvZTJvRG9jLnhtbFBLAQItABQABgAIAAAAIQBNk0KK3gAAAAoBAAAPAAAAAAAA&#10;AAAAAAAAAMoEAABkcnMvZG93bnJldi54bWxQSwUGAAAAAAQABADzAAAA1QUAAAAA&#10;" fillcolor="white [3201]" strokecolor="#70ad47 [3209]" strokeweight="1pt">
                <v:textbox>
                  <w:txbxContent>
                    <w:p w14:paraId="32B550EA" w14:textId="77777777" w:rsidR="00AA52D1" w:rsidRPr="000D35D8" w:rsidRDefault="00AA52D1"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2E84FE25" wp14:editId="3F16A33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DC5FD" w14:textId="77777777" w:rsidR="00AA52D1" w:rsidRPr="0059709C" w:rsidRDefault="00AA52D1"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FE25" id="Rectangle 45" o:spid="_x0000_s1056" style="position:absolute;left:0;text-align:left;margin-left:392.25pt;margin-top:17.65pt;width:114.7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MbQ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7YL+DG0CAAAnBQAADgAAAAAAAAAAAAAA&#10;AAAuAgAAZHJzL2Uyb0RvYy54bWxQSwECLQAUAAYACAAAACEAyG/V/d8AAAALAQAADwAAAAAAAAAA&#10;AAAAAADHBAAAZHJzL2Rvd25yZXYueG1sUEsFBgAAAAAEAAQA8wAAANMFAAAAAA==&#10;" fillcolor="white [3201]" strokecolor="#70ad47 [3209]" strokeweight="1pt">
                <v:textbox>
                  <w:txbxContent>
                    <w:p w14:paraId="722DC5FD" w14:textId="77777777" w:rsidR="00AA52D1" w:rsidRPr="0059709C" w:rsidRDefault="00AA52D1" w:rsidP="008A408D">
                      <w:pPr>
                        <w:jc w:val="center"/>
                        <w:rPr>
                          <w:sz w:val="32"/>
                          <w:szCs w:val="32"/>
                        </w:rPr>
                      </w:pPr>
                      <w:r w:rsidRPr="0059709C">
                        <w:rPr>
                          <w:sz w:val="32"/>
                          <w:szCs w:val="32"/>
                        </w:rPr>
                        <w:t>LEDs</w:t>
                      </w:r>
                    </w:p>
                  </w:txbxContent>
                </v:textbox>
              </v:rect>
            </w:pict>
          </mc:Fallback>
        </mc:AlternateContent>
      </w:r>
    </w:p>
    <w:p w14:paraId="30D6066A"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1424" behindDoc="0" locked="0" layoutInCell="1" allowOverlap="1" wp14:anchorId="627F48CB" wp14:editId="48188437">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5FB6C"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AA52D1" w:rsidRPr="00A92FD7" w:rsidRDefault="00AA52D1"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48CB" id="Rectangle 46" o:spid="_x0000_s1057" style="position:absolute;left:0;text-align:left;margin-left:-36pt;margin-top:3.8pt;width:9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TsCsJW4CAAAnBQAADgAAAAAAAAAAAAAA&#10;AAAuAgAAZHJzL2Uyb0RvYy54bWxQSwECLQAUAAYACAAAACEAeXkjK94AAAAJAQAADwAAAAAAAAAA&#10;AAAAAADIBAAAZHJzL2Rvd25yZXYueG1sUEsFBgAAAAAEAAQA8wAAANMFAAAAAA==&#10;" fillcolor="white [3201]" strokecolor="#70ad47 [3209]" strokeweight="1pt">
                <v:textbox>
                  <w:txbxContent>
                    <w:p w14:paraId="73B5FB6C"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AA52D1" w:rsidRPr="00A92FD7" w:rsidRDefault="00AA52D1"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AA52D1" w:rsidRDefault="00AA52D1" w:rsidP="008A408D"/>
                  </w:txbxContent>
                </v:textbox>
              </v:rect>
            </w:pict>
          </mc:Fallback>
        </mc:AlternateContent>
      </w:r>
    </w:p>
    <w:p w14:paraId="1DC0E21B" w14:textId="77777777" w:rsidR="008A408D" w:rsidRPr="00B0700F" w:rsidRDefault="008A408D" w:rsidP="008A408D">
      <w:pPr>
        <w:pStyle w:val="ListParagraph"/>
      </w:pPr>
      <w:r>
        <w:rPr>
          <w:noProof/>
        </w:rPr>
        <mc:AlternateContent>
          <mc:Choice Requires="wps">
            <w:drawing>
              <wp:anchor distT="0" distB="0" distL="114300" distR="114300" simplePos="0" relativeHeight="251753472" behindDoc="0" locked="0" layoutInCell="1" allowOverlap="1" wp14:anchorId="6F94FE1B" wp14:editId="41E540A1">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8D5696" id="Straight Arrow Connector 47" o:spid="_x0000_s1026" type="#_x0000_t32" style="position:absolute;margin-left:60.75pt;margin-top:9pt;width:110.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D2CD8" wp14:editId="2FDE1178">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38D12" id="Straight Arrow Connector 48" o:spid="_x0000_s1026" type="#_x0000_t32" style="position:absolute;margin-left:271.5pt;margin-top:13.85pt;width:120.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BAEF83C" w14:textId="77777777" w:rsidR="008A408D" w:rsidRPr="00C1614F" w:rsidRDefault="008A408D" w:rsidP="008A408D">
      <w:pPr>
        <w:pStyle w:val="ListParagraph"/>
        <w:rPr>
          <w:sz w:val="28"/>
          <w:szCs w:val="28"/>
        </w:rPr>
      </w:pPr>
    </w:p>
    <w:p w14:paraId="5275C1C7" w14:textId="77777777" w:rsidR="008A408D" w:rsidRPr="00C1614F" w:rsidRDefault="008A408D" w:rsidP="008A408D">
      <w:r w:rsidRPr="001B530D">
        <w:rPr>
          <w:noProof/>
        </w:rPr>
        <mc:AlternateContent>
          <mc:Choice Requires="wps">
            <w:drawing>
              <wp:anchor distT="0" distB="0" distL="114300" distR="114300" simplePos="0" relativeHeight="251778048" behindDoc="0" locked="0" layoutInCell="1" allowOverlap="1" wp14:anchorId="7550E881" wp14:editId="3BF49ABE">
                <wp:simplePos x="0" y="0"/>
                <wp:positionH relativeFrom="column">
                  <wp:posOffset>181610</wp:posOffset>
                </wp:positionH>
                <wp:positionV relativeFrom="paragraph">
                  <wp:posOffset>107468</wp:posOffset>
                </wp:positionV>
                <wp:extent cx="7315" cy="1352779"/>
                <wp:effectExtent l="76200" t="38100" r="6921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E334" id="Straight Arrow Connector 77" o:spid="_x0000_s1026" type="#_x0000_t32" style="position:absolute;margin-left:14.3pt;margin-top:8.45pt;width:.6pt;height:10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" strokecolor="#4472c4 [3204]" strokeweight=".5pt">
                <v:stroke endarrow="block" joinstyle="miter"/>
              </v:shape>
            </w:pict>
          </mc:Fallback>
        </mc:AlternateContent>
      </w:r>
    </w:p>
    <w:p w14:paraId="0A97E10A" w14:textId="77777777" w:rsidR="008A408D" w:rsidRDefault="008A408D" w:rsidP="008A408D">
      <w:pPr>
        <w:pStyle w:val="ListParagraph"/>
      </w:pPr>
      <w:r w:rsidRPr="001B530D">
        <w:rPr>
          <w:noProof/>
        </w:rPr>
        <mc:AlternateContent>
          <mc:Choice Requires="wps">
            <w:drawing>
              <wp:anchor distT="0" distB="0" distL="114300" distR="114300" simplePos="0" relativeHeight="251772928" behindDoc="0" locked="0" layoutInCell="1" allowOverlap="1" wp14:anchorId="31E14ADC" wp14:editId="2B01999D">
                <wp:simplePos x="0" y="0"/>
                <wp:positionH relativeFrom="column">
                  <wp:posOffset>-599757</wp:posOffset>
                </wp:positionH>
                <wp:positionV relativeFrom="paragraph">
                  <wp:posOffset>167475</wp:posOffset>
                </wp:positionV>
                <wp:extent cx="1090180" cy="409575"/>
                <wp:effectExtent l="0" t="2858" r="12383" b="12382"/>
                <wp:wrapNone/>
                <wp:docPr id="75" name="Text Box 75"/>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2E6B4" w14:textId="77777777" w:rsidR="00AA52D1" w:rsidRDefault="00AA52D1" w:rsidP="008A408D">
                            <w:r>
                              <w:t>Switch_Pressed</w:t>
                            </w:r>
                          </w:p>
                          <w:p w14:paraId="4E39589D" w14:textId="77777777" w:rsidR="00AA52D1" w:rsidRDefault="00AA52D1"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ADC" id="Text Box 75" o:spid="_x0000_s1058" type="#_x0000_t202" style="position:absolute;left:0;text-align:left;margin-left:-47.2pt;margin-top:13.2pt;width:85.85pt;height:32.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" fillcolor="white [3201]" strokecolor="white [3212]" strokeweight=".5pt">
                <v:textbox>
                  <w:txbxContent>
                    <w:p w14:paraId="5562E6B4" w14:textId="77777777" w:rsidR="00AA52D1" w:rsidRDefault="00AA52D1" w:rsidP="008A408D">
                      <w:r>
                        <w:t>Switch_Pressed</w:t>
                      </w:r>
                    </w:p>
                    <w:p w14:paraId="4E39589D" w14:textId="77777777" w:rsidR="00AA52D1" w:rsidRDefault="00AA52D1" w:rsidP="008A408D"/>
                  </w:txbxContent>
                </v:textbox>
              </v:shape>
            </w:pict>
          </mc:Fallback>
        </mc:AlternateContent>
      </w:r>
    </w:p>
    <w:p w14:paraId="7FA0E5C4" w14:textId="77777777" w:rsidR="008A408D" w:rsidRDefault="008A408D" w:rsidP="008A408D">
      <w:pPr>
        <w:pStyle w:val="ListParagraph"/>
      </w:pPr>
    </w:p>
    <w:p w14:paraId="5A9B85B0" w14:textId="77777777" w:rsidR="008A408D" w:rsidRDefault="008A408D" w:rsidP="008A408D">
      <w:pPr>
        <w:pStyle w:val="ListParagraph"/>
      </w:pPr>
    </w:p>
    <w:p w14:paraId="1B64A9F3" w14:textId="77777777" w:rsidR="008A408D" w:rsidRDefault="008A408D" w:rsidP="008A408D">
      <w:pPr>
        <w:pStyle w:val="ListParagraph"/>
      </w:pPr>
    </w:p>
    <w:p w14:paraId="7FD89029" w14:textId="77777777" w:rsidR="008A408D" w:rsidRDefault="008A408D" w:rsidP="008A408D">
      <w:pPr>
        <w:pStyle w:val="ListParagraph"/>
      </w:pPr>
    </w:p>
    <w:p w14:paraId="321F80A3" w14:textId="77777777" w:rsidR="008A408D" w:rsidRDefault="008A408D" w:rsidP="008A408D">
      <w:pPr>
        <w:pStyle w:val="ListParagraph"/>
      </w:pPr>
      <w:r w:rsidRPr="001B530D">
        <w:rPr>
          <w:noProof/>
        </w:rPr>
        <mc:AlternateContent>
          <mc:Choice Requires="wps">
            <w:drawing>
              <wp:anchor distT="0" distB="0" distL="114300" distR="114300" simplePos="0" relativeHeight="251777024" behindDoc="0" locked="0" layoutInCell="1" allowOverlap="1" wp14:anchorId="776EDEA5" wp14:editId="73604C23">
                <wp:simplePos x="0" y="0"/>
                <wp:positionH relativeFrom="column">
                  <wp:posOffset>-327660</wp:posOffset>
                </wp:positionH>
                <wp:positionV relativeFrom="paragraph">
                  <wp:posOffset>238278</wp:posOffset>
                </wp:positionV>
                <wp:extent cx="1228725" cy="7905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DE1C6"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65EAAD6E" w14:textId="77777777" w:rsidR="00AA52D1" w:rsidRDefault="00AA52D1"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DEA5" id="Rectangle 76" o:spid="_x0000_s1059" style="position:absolute;left:0;text-align:left;margin-left:-25.8pt;margin-top:18.75pt;width:96.7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" fillcolor="white [3201]" strokecolor="#70ad47 [3209]" strokeweight="1pt">
                <v:textbox>
                  <w:txbxContent>
                    <w:p w14:paraId="460DE1C6" w14:textId="77777777" w:rsidR="00AA52D1" w:rsidRPr="00A92FD7" w:rsidRDefault="00AA52D1"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AA52D1" w:rsidRPr="00A92FD7" w:rsidRDefault="00AA52D1" w:rsidP="008A408D">
                      <w:pPr>
                        <w:rPr>
                          <w:sz w:val="32"/>
                          <w:szCs w:val="32"/>
                        </w:rPr>
                      </w:pPr>
                      <w:r>
                        <w:rPr>
                          <w:sz w:val="32"/>
                          <w:szCs w:val="32"/>
                        </w:rPr>
                        <w:t xml:space="preserve">   </w:t>
                      </w:r>
                      <w:r w:rsidRPr="00A92FD7">
                        <w:rPr>
                          <w:sz w:val="32"/>
                          <w:szCs w:val="32"/>
                        </w:rPr>
                        <w:t xml:space="preserve"> Switch </w:t>
                      </w:r>
                    </w:p>
                    <w:p w14:paraId="65EAAD6E" w14:textId="77777777" w:rsidR="00AA52D1" w:rsidRDefault="00AA52D1" w:rsidP="008A408D"/>
                  </w:txbxContent>
                </v:textbox>
              </v:rect>
            </w:pict>
          </mc:Fallback>
        </mc:AlternateContent>
      </w:r>
    </w:p>
    <w:p w14:paraId="7D96BDE9" w14:textId="77777777" w:rsidR="008A408D" w:rsidRDefault="008A408D" w:rsidP="008A408D">
      <w:pPr>
        <w:pStyle w:val="Heading2"/>
        <w:rPr>
          <w:b/>
          <w:bCs/>
          <w:sz w:val="28"/>
          <w:szCs w:val="28"/>
        </w:rPr>
      </w:pPr>
    </w:p>
    <w:p w14:paraId="1B00858A" w14:textId="77777777" w:rsidR="008A408D" w:rsidRDefault="008A408D" w:rsidP="008A408D"/>
    <w:p w14:paraId="7E0FB634" w14:textId="77777777" w:rsidR="008A408D" w:rsidRDefault="008A408D" w:rsidP="008A408D"/>
    <w:p w14:paraId="3BCDD623" w14:textId="77777777" w:rsidR="008A408D" w:rsidRDefault="008A408D" w:rsidP="008A408D"/>
    <w:p w14:paraId="629CD042" w14:textId="77777777" w:rsidR="008A408D" w:rsidRDefault="008A408D" w:rsidP="008A408D"/>
    <w:p w14:paraId="34EE621F" w14:textId="77777777" w:rsidR="008A408D" w:rsidRDefault="008A408D" w:rsidP="008A408D"/>
    <w:p w14:paraId="3837198D" w14:textId="77777777" w:rsidR="008A408D" w:rsidRPr="001B530D"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86E4F49" w14:textId="77777777" w:rsidTr="00801DB4">
        <w:tc>
          <w:tcPr>
            <w:tcW w:w="3618" w:type="dxa"/>
            <w:tcBorders>
              <w:bottom w:val="double" w:sz="4" w:space="0" w:color="auto"/>
            </w:tcBorders>
            <w:shd w:val="clear" w:color="auto" w:fill="1F3864" w:themeFill="accent1" w:themeFillShade="80"/>
            <w:vAlign w:val="center"/>
          </w:tcPr>
          <w:p w14:paraId="34DC0B58"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78ABEFA1"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7714EA52"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B713E59" w14:textId="77777777" w:rsidTr="00801DB4">
        <w:tc>
          <w:tcPr>
            <w:tcW w:w="3618" w:type="dxa"/>
            <w:tcBorders>
              <w:top w:val="double" w:sz="4" w:space="0" w:color="auto"/>
              <w:bottom w:val="double" w:sz="4" w:space="0" w:color="auto"/>
              <w:right w:val="double" w:sz="4" w:space="0" w:color="auto"/>
            </w:tcBorders>
            <w:vAlign w:val="center"/>
          </w:tcPr>
          <w:p w14:paraId="3AE49B55" w14:textId="77777777" w:rsidR="008A408D" w:rsidRDefault="008A408D" w:rsidP="00801DB4">
            <w:r>
              <w:t xml:space="preserve">                </w:t>
            </w:r>
            <w:proofErr w:type="spellStart"/>
            <w:r>
              <w:t>Signal_Tail_Mode</w:t>
            </w:r>
            <w:proofErr w:type="spellEnd"/>
          </w:p>
          <w:p w14:paraId="6F27D070"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5743A3E"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36EB498C" w14:textId="6FA2DF9E" w:rsidR="008A408D" w:rsidRPr="00773301" w:rsidRDefault="00002EDD" w:rsidP="00801DB4">
            <w:pPr>
              <w:jc w:val="center"/>
              <w:rPr>
                <w:rFonts w:cstheme="majorBidi"/>
              </w:rPr>
            </w:pPr>
            <w:r>
              <w:rPr>
                <w:rFonts w:cstheme="majorBidi"/>
              </w:rPr>
              <w:t>-</w:t>
            </w:r>
          </w:p>
        </w:tc>
      </w:tr>
      <w:tr w:rsidR="008A408D" w:rsidRPr="00582298" w14:paraId="17545F26" w14:textId="77777777" w:rsidTr="00801DB4">
        <w:tc>
          <w:tcPr>
            <w:tcW w:w="3618" w:type="dxa"/>
            <w:tcBorders>
              <w:top w:val="double" w:sz="4" w:space="0" w:color="auto"/>
              <w:bottom w:val="double" w:sz="4" w:space="0" w:color="auto"/>
              <w:right w:val="double" w:sz="4" w:space="0" w:color="auto"/>
            </w:tcBorders>
            <w:vAlign w:val="center"/>
          </w:tcPr>
          <w:p w14:paraId="4271C8E7"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2352767"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C3559F4" w14:textId="35F3EC35"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5C8E70A" w14:textId="77777777" w:rsidR="008A408D" w:rsidRDefault="008A408D" w:rsidP="00801DB4">
            <w:pPr>
              <w:jc w:val="center"/>
              <w:rPr>
                <w:rFonts w:cstheme="majorBidi"/>
              </w:rPr>
            </w:pPr>
            <w:r>
              <w:rPr>
                <w:rFonts w:cstheme="majorBidi"/>
              </w:rPr>
              <w:t>-</w:t>
            </w:r>
          </w:p>
        </w:tc>
      </w:tr>
    </w:tbl>
    <w:p w14:paraId="1AD2F997" w14:textId="77777777" w:rsidR="008A408D" w:rsidRDefault="008A408D" w:rsidP="008A408D">
      <w:pPr>
        <w:pStyle w:val="ListParagraph"/>
      </w:pPr>
    </w:p>
    <w:p w14:paraId="2ABDE5F5" w14:textId="77777777" w:rsidR="008A408D" w:rsidRDefault="008A408D" w:rsidP="008A408D">
      <w:pPr>
        <w:pStyle w:val="ListParagraph"/>
      </w:pPr>
    </w:p>
    <w:p w14:paraId="522BA226" w14:textId="77777777" w:rsidR="008A408D" w:rsidRDefault="008A408D" w:rsidP="008A408D">
      <w:pPr>
        <w:pStyle w:val="ListParagraph"/>
      </w:pPr>
    </w:p>
    <w:p w14:paraId="6EF863D8" w14:textId="77777777" w:rsidR="008A408D" w:rsidRDefault="008A408D" w:rsidP="008A408D">
      <w:pPr>
        <w:pStyle w:val="ListParagraph"/>
      </w:pPr>
    </w:p>
    <w:p w14:paraId="4A1B3FB7" w14:textId="77777777" w:rsidR="008A408D" w:rsidRDefault="008A408D" w:rsidP="008A408D">
      <w:pPr>
        <w:pStyle w:val="ListParagraph"/>
      </w:pPr>
    </w:p>
    <w:p w14:paraId="12683F34" w14:textId="77777777" w:rsidR="008A408D" w:rsidRDefault="008A408D" w:rsidP="008A408D">
      <w:pPr>
        <w:pStyle w:val="ListParagraph"/>
      </w:pPr>
    </w:p>
    <w:p w14:paraId="444D5AB3" w14:textId="77777777" w:rsidR="008A408D" w:rsidRDefault="008A408D" w:rsidP="008A408D">
      <w:pPr>
        <w:pStyle w:val="ListParagraph"/>
      </w:pPr>
    </w:p>
    <w:p w14:paraId="669D5054" w14:textId="77777777" w:rsidR="008A408D" w:rsidRDefault="008A408D" w:rsidP="008A408D">
      <w:pPr>
        <w:pStyle w:val="ListParagraph"/>
      </w:pPr>
    </w:p>
    <w:p w14:paraId="3C1F9569" w14:textId="77777777" w:rsidR="008A408D" w:rsidRDefault="008A408D" w:rsidP="008A408D">
      <w:pPr>
        <w:pStyle w:val="ListParagraph"/>
      </w:pPr>
    </w:p>
    <w:p w14:paraId="22B3B064" w14:textId="77777777" w:rsidR="008A408D" w:rsidRDefault="008A408D" w:rsidP="008A408D">
      <w:pPr>
        <w:pStyle w:val="ListParagraph"/>
      </w:pPr>
    </w:p>
    <w:p w14:paraId="78E81E5F" w14:textId="77777777" w:rsidR="00DF5306" w:rsidRDefault="00DF5306" w:rsidP="008D5259">
      <w:pPr>
        <w:pStyle w:val="ListParagraph"/>
      </w:pPr>
    </w:p>
    <w:p w14:paraId="50F7D287" w14:textId="43FABF58" w:rsidR="00331E15" w:rsidRDefault="00331E15" w:rsidP="00E028EA"/>
    <w:p w14:paraId="63E719D6" w14:textId="5513F856" w:rsidR="00331E15" w:rsidRDefault="00331E15" w:rsidP="00331E15">
      <w:pPr>
        <w:pStyle w:val="Heading1"/>
        <w:numPr>
          <w:ilvl w:val="0"/>
          <w:numId w:val="6"/>
        </w:numPr>
        <w:rPr>
          <w:b/>
          <w:bCs/>
        </w:rPr>
      </w:pPr>
      <w:r>
        <w:rPr>
          <w:b/>
          <w:bCs/>
        </w:rPr>
        <w:t xml:space="preserve">Software Features </w:t>
      </w:r>
    </w:p>
    <w:p w14:paraId="4C7DE496" w14:textId="1CB8183F" w:rsidR="00331E15" w:rsidRDefault="00331E15" w:rsidP="00331E15"/>
    <w:p w14:paraId="14B736B8" w14:textId="24439460" w:rsidR="00331E15" w:rsidRPr="00331E15" w:rsidRDefault="00002EDD" w:rsidP="00331E15">
      <w:r>
        <w:rPr>
          <w:noProof/>
        </w:rPr>
        <mc:AlternateContent>
          <mc:Choice Requires="wps">
            <w:drawing>
              <wp:anchor distT="0" distB="0" distL="114300" distR="114300" simplePos="0" relativeHeight="251653632" behindDoc="0" locked="0" layoutInCell="1" allowOverlap="1" wp14:anchorId="2B7D9BF5" wp14:editId="443C4789">
                <wp:simplePos x="0" y="0"/>
                <wp:positionH relativeFrom="column">
                  <wp:posOffset>5327318</wp:posOffset>
                </wp:positionH>
                <wp:positionV relativeFrom="paragraph">
                  <wp:posOffset>8476</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AA52D1" w:rsidRPr="005A3CB4" w:rsidRDefault="00AA52D1"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9BF5" id="Rectangle 52" o:spid="_x0000_s1060" style="position:absolute;margin-left:419.45pt;margin-top:.65pt;width:93pt;height:19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" fillcolor="white [3201]" strokecolor="#70ad47 [3209]" strokeweight="1pt">
                <v:textbox>
                  <w:txbxContent>
                    <w:p w14:paraId="30E50605" w14:textId="0B196FA4" w:rsidR="00AA52D1" w:rsidRPr="005A3CB4" w:rsidRDefault="00AA52D1" w:rsidP="005A3CB4">
                      <w:pPr>
                        <w:jc w:val="center"/>
                        <w:rPr>
                          <w:sz w:val="32"/>
                          <w:szCs w:val="32"/>
                        </w:rPr>
                      </w:pPr>
                      <w:r w:rsidRPr="005A3CB4">
                        <w:rPr>
                          <w:sz w:val="32"/>
                          <w:szCs w:val="32"/>
                        </w:rPr>
                        <w:t>Output Feature</w:t>
                      </w:r>
                    </w:p>
                  </w:txbxContent>
                </v:textbox>
              </v:rect>
            </w:pict>
          </mc:Fallback>
        </mc:AlternateContent>
      </w:r>
      <w:r w:rsidR="00763F79">
        <w:rPr>
          <w:noProof/>
        </w:rPr>
        <mc:AlternateContent>
          <mc:Choice Requires="wps">
            <w:drawing>
              <wp:anchor distT="0" distB="0" distL="114300" distR="114300" simplePos="0" relativeHeight="251663872" behindDoc="0" locked="0" layoutInCell="1" allowOverlap="1" wp14:anchorId="2E11354F" wp14:editId="19689D63">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AA52D1" w:rsidRPr="00763F79" w:rsidRDefault="00AA52D1"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354F" id="Rectangle 51" o:spid="_x0000_s1061" style="position:absolute;margin-left:199.5pt;margin-top:8.85pt;width:90.75pt;height:180.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" fillcolor="white [3201]" strokecolor="#70ad47 [3209]" strokeweight="1pt">
                <v:textbox>
                  <w:txbxContent>
                    <w:p w14:paraId="69E2A80B" w14:textId="0E695704" w:rsidR="00AA52D1" w:rsidRPr="00763F79" w:rsidRDefault="00AA52D1" w:rsidP="00763F79">
                      <w:pPr>
                        <w:jc w:val="center"/>
                        <w:rPr>
                          <w:sz w:val="32"/>
                          <w:szCs w:val="32"/>
                        </w:rPr>
                      </w:pPr>
                      <w:r w:rsidRPr="00763F79">
                        <w:rPr>
                          <w:sz w:val="32"/>
                          <w:szCs w:val="32"/>
                        </w:rPr>
                        <w:t>LEDs Control Features</w:t>
                      </w:r>
                    </w:p>
                  </w:txbxContent>
                </v:textbox>
              </v:rect>
            </w:pict>
          </mc:Fallback>
        </mc:AlternateContent>
      </w:r>
      <w:r w:rsidR="00763F79">
        <w:rPr>
          <w:noProof/>
        </w:rPr>
        <mc:AlternateContent>
          <mc:Choice Requires="wps">
            <w:drawing>
              <wp:anchor distT="0" distB="0" distL="114300" distR="114300" simplePos="0" relativeHeight="251666944" behindDoc="0" locked="0" layoutInCell="1" allowOverlap="1" wp14:anchorId="313116D5" wp14:editId="5EFA2FC8">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AA52D1" w:rsidRPr="005A3CB4" w:rsidRDefault="00AA52D1"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116D5" id="Rectangle 50" o:spid="_x0000_s1062" style="position:absolute;margin-left:-6.8pt;margin-top:8.85pt;width:77.25pt;height:170.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lnbQIAACc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KYgpZ2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AA52D1" w:rsidRPr="005A3CB4" w:rsidRDefault="00AA52D1" w:rsidP="00331E15">
                      <w:pPr>
                        <w:jc w:val="center"/>
                        <w:rPr>
                          <w:sz w:val="32"/>
                          <w:szCs w:val="32"/>
                        </w:rPr>
                      </w:pPr>
                      <w:r w:rsidRPr="005A3CB4">
                        <w:rPr>
                          <w:sz w:val="32"/>
                          <w:szCs w:val="32"/>
                        </w:rPr>
                        <w:t>Input Feature</w:t>
                      </w:r>
                    </w:p>
                  </w:txbxContent>
                </v:textbox>
              </v:rect>
            </w:pict>
          </mc:Fallback>
        </mc:AlternateContent>
      </w:r>
    </w:p>
    <w:p w14:paraId="45307F0D" w14:textId="74F6345C" w:rsidR="00C1614F" w:rsidRDefault="00C1614F" w:rsidP="008D5259">
      <w:pPr>
        <w:pStyle w:val="ListParagraph"/>
      </w:pPr>
    </w:p>
    <w:p w14:paraId="7086E8F7" w14:textId="2E0C39D3" w:rsidR="00C1614F" w:rsidRDefault="00C1614F" w:rsidP="008D5259">
      <w:pPr>
        <w:pStyle w:val="ListParagraph"/>
      </w:pPr>
    </w:p>
    <w:p w14:paraId="02A4445E" w14:textId="781B26AB" w:rsidR="00C1614F" w:rsidRDefault="005A621F" w:rsidP="008D5259">
      <w:pPr>
        <w:pStyle w:val="ListParagraph"/>
      </w:pPr>
      <w:r>
        <w:rPr>
          <w:noProof/>
        </w:rPr>
        <mc:AlternateContent>
          <mc:Choice Requires="wps">
            <w:drawing>
              <wp:anchor distT="0" distB="0" distL="114300" distR="114300" simplePos="0" relativeHeight="251661824" behindDoc="0" locked="0" layoutInCell="1" allowOverlap="1" wp14:anchorId="3D4AB548" wp14:editId="63211BDA">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AA52D1" w:rsidRDefault="00AA52D1">
                            <w:r>
                              <w:t>Switches_Status_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548" id="Text Box 62" o:spid="_x0000_s1063" type="#_x0000_t202" style="position:absolute;left:0;text-align:left;margin-left:70.5pt;margin-top:5.35pt;width:12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J7vE6m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AA52D1" w:rsidRDefault="00AA52D1">
                      <w:r>
                        <w:t>Switches_Status_Signal</w:t>
                      </w:r>
                    </w:p>
                  </w:txbxContent>
                </v:textbox>
              </v:shape>
            </w:pict>
          </mc:Fallback>
        </mc:AlternateContent>
      </w:r>
    </w:p>
    <w:p w14:paraId="72DF8E8E" w14:textId="26132D6B" w:rsidR="00C1614F" w:rsidRDefault="00002EDD" w:rsidP="008D5259">
      <w:pPr>
        <w:pStyle w:val="ListParagraph"/>
      </w:pPr>
      <w:r>
        <w:rPr>
          <w:noProof/>
          <w:sz w:val="28"/>
          <w:szCs w:val="28"/>
        </w:rPr>
        <mc:AlternateContent>
          <mc:Choice Requires="wps">
            <w:drawing>
              <wp:anchor distT="0" distB="0" distL="114300" distR="114300" simplePos="0" relativeHeight="251672064" behindDoc="0" locked="0" layoutInCell="1" allowOverlap="1" wp14:anchorId="310F7A07" wp14:editId="34326E9B">
                <wp:simplePos x="0" y="0"/>
                <wp:positionH relativeFrom="column">
                  <wp:posOffset>3847768</wp:posOffset>
                </wp:positionH>
                <wp:positionV relativeFrom="paragraph">
                  <wp:posOffset>4528</wp:posOffset>
                </wp:positionV>
                <wp:extent cx="12954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D8F267" w14:textId="77777777" w:rsidR="00AA52D1" w:rsidRPr="00006EF1" w:rsidRDefault="00AA52D1" w:rsidP="00002EDD">
                            <w:r w:rsidRPr="00006EF1">
                              <w:t>Signal_LEDsData</w:t>
                            </w:r>
                          </w:p>
                          <w:p w14:paraId="26D826BF" w14:textId="77777777" w:rsidR="00AA52D1" w:rsidRDefault="00AA52D1" w:rsidP="00002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7A07" id="Text Box 16" o:spid="_x0000_s1064" type="#_x0000_t202" style="position:absolute;left:0;text-align:left;margin-left:302.95pt;margin-top:.35pt;width:102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CLlAIAALw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" fillcolor="white [3201]" strokecolor="white [3212]" strokeweight=".5pt">
                <v:textbox>
                  <w:txbxContent>
                    <w:p w14:paraId="1DD8F267" w14:textId="77777777" w:rsidR="00AA52D1" w:rsidRPr="00006EF1" w:rsidRDefault="00AA52D1" w:rsidP="00002EDD">
                      <w:r w:rsidRPr="00006EF1">
                        <w:t>Signal_LEDsData</w:t>
                      </w:r>
                    </w:p>
                    <w:p w14:paraId="26D826BF" w14:textId="77777777" w:rsidR="00AA52D1" w:rsidRDefault="00AA52D1" w:rsidP="00002EDD"/>
                  </w:txbxContent>
                </v:textbox>
              </v:shape>
            </w:pict>
          </mc:Fallback>
        </mc:AlternateContent>
      </w:r>
    </w:p>
    <w:p w14:paraId="056CD793" w14:textId="3DA30D8E" w:rsidR="00C1614F" w:rsidRDefault="00002EDD" w:rsidP="008D5259">
      <w:pPr>
        <w:pStyle w:val="ListParagraph"/>
      </w:pPr>
      <w:r>
        <w:rPr>
          <w:noProof/>
        </w:rPr>
        <mc:AlternateContent>
          <mc:Choice Requires="wps">
            <w:drawing>
              <wp:anchor distT="0" distB="0" distL="114300" distR="114300" simplePos="0" relativeHeight="251674112" behindDoc="0" locked="0" layoutInCell="1" allowOverlap="1" wp14:anchorId="1853735F" wp14:editId="777C8B42">
                <wp:simplePos x="0" y="0"/>
                <wp:positionH relativeFrom="column">
                  <wp:posOffset>3688743</wp:posOffset>
                </wp:positionH>
                <wp:positionV relativeFrom="paragraph">
                  <wp:posOffset>86691</wp:posOffset>
                </wp:positionV>
                <wp:extent cx="1638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5F822C" id="Straight Arrow Connector 24" o:spid="_x0000_s1026" type="#_x0000_t32" style="position:absolute;margin-left:290.45pt;margin-top:6.85pt;width:129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" strokecolor="#4472c4 [3204]" strokeweight=".5pt">
                <v:stroke endarrow="open" joinstyle="miter"/>
              </v:shape>
            </w:pict>
          </mc:Fallback>
        </mc:AlternateContent>
      </w:r>
      <w:r w:rsidR="00763F79">
        <w:rPr>
          <w:noProof/>
        </w:rPr>
        <mc:AlternateContent>
          <mc:Choice Requires="wps">
            <w:drawing>
              <wp:anchor distT="0" distB="0" distL="114300" distR="114300" simplePos="0" relativeHeight="251656704" behindDoc="0" locked="0" layoutInCell="1" allowOverlap="1" wp14:anchorId="084AEF7D" wp14:editId="5E3EFB35">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F97567" id="Straight Arrow Connector 58" o:spid="_x0000_s1026" type="#_x0000_t32" style="position:absolute;margin-left:70.5pt;margin-top:6.4pt;width:129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p>
    <w:p w14:paraId="3B96E1B8" w14:textId="760D4E0B" w:rsidR="00C1614F" w:rsidRDefault="00C1614F" w:rsidP="008D5259">
      <w:pPr>
        <w:pStyle w:val="ListParagraph"/>
      </w:pPr>
    </w:p>
    <w:p w14:paraId="265E15FB" w14:textId="4F670120"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9D4DCB" id="Straight Arrow Connector 56" o:spid="_x0000_s1026" type="#_x0000_t32" style="position:absolute;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2785A" id="Straight Arrow Connector 57" o:spid="_x0000_s1026" type="#_x0000_t32" style="position:absolute;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35AC2B" id="Straight Arrow Connector 55" o:spid="_x0000_s1026" type="#_x0000_t32" style="position:absolute;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FC1039" id="Straight Arrow Connector 54" o:spid="_x0000_s1026" type="#_x0000_t32" style="position:absolute;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AA52D1" w:rsidRDefault="00AA52D1" w:rsidP="005A3CB4">
                            <w:pPr>
                              <w:jc w:val="center"/>
                            </w:pPr>
                            <w:r w:rsidRPr="005A3CB4">
                              <w:t>Signal</w:t>
                            </w:r>
                            <w:r>
                              <w:t>_Mode</w:t>
                            </w:r>
                          </w:p>
                          <w:p w14:paraId="3FCAE6AD" w14:textId="2D2C02FA" w:rsidR="00AA52D1" w:rsidRDefault="00AA52D1" w:rsidP="005A3CB4">
                            <w:pPr>
                              <w:jc w:val="center"/>
                            </w:pPr>
                            <w:r>
                              <w:t>Signal_Tail_Mode</w:t>
                            </w:r>
                          </w:p>
                          <w:p w14:paraId="0C7AFAC7" w14:textId="25CAF64D" w:rsidR="00AA52D1" w:rsidRDefault="00AA52D1" w:rsidP="005A3CB4">
                            <w:pPr>
                              <w:jc w:val="center"/>
                            </w:pPr>
                            <w:r>
                              <w:t>Signal_TIR_Mode</w:t>
                            </w:r>
                          </w:p>
                          <w:p w14:paraId="7657B00D" w14:textId="2890C385" w:rsidR="00AA52D1" w:rsidRDefault="00AA52D1" w:rsidP="005A3CB4">
                            <w:pPr>
                              <w:jc w:val="center"/>
                            </w:pPr>
                            <w:r>
                              <w:t>Signal_TIL_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4280" id="Rectangle 61" o:spid="_x0000_s1065"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" fillcolor="white [3201]" strokecolor="white [3212]" strokeweight="1pt">
                <v:textbox>
                  <w:txbxContent>
                    <w:p w14:paraId="15D21E47" w14:textId="3D2CA944" w:rsidR="00AA52D1" w:rsidRDefault="00AA52D1" w:rsidP="005A3CB4">
                      <w:pPr>
                        <w:jc w:val="center"/>
                      </w:pPr>
                      <w:r w:rsidRPr="005A3CB4">
                        <w:t>Signal</w:t>
                      </w:r>
                      <w:r>
                        <w:t>_Mode</w:t>
                      </w:r>
                    </w:p>
                    <w:p w14:paraId="3FCAE6AD" w14:textId="2D2C02FA" w:rsidR="00AA52D1" w:rsidRDefault="00AA52D1" w:rsidP="005A3CB4">
                      <w:pPr>
                        <w:jc w:val="center"/>
                      </w:pPr>
                      <w:r>
                        <w:t>Signal_Tail_Mode</w:t>
                      </w:r>
                    </w:p>
                    <w:p w14:paraId="0C7AFAC7" w14:textId="25CAF64D" w:rsidR="00AA52D1" w:rsidRDefault="00AA52D1" w:rsidP="005A3CB4">
                      <w:pPr>
                        <w:jc w:val="center"/>
                      </w:pPr>
                      <w:r>
                        <w:t>Signal_TIR_Mode</w:t>
                      </w:r>
                    </w:p>
                    <w:p w14:paraId="7657B00D" w14:textId="2890C385" w:rsidR="00AA52D1" w:rsidRDefault="00AA52D1" w:rsidP="005A3CB4">
                      <w:pPr>
                        <w:jc w:val="center"/>
                      </w:pPr>
                      <w:r>
                        <w:t>Signal_TIL_Mode</w:t>
                      </w:r>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AA52D1" w:rsidRPr="005A3CB4" w:rsidRDefault="00AA52D1"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4E1A" id="Rectangle 53" o:spid="_x0000_s1066"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" fillcolor="white [3201]" strokecolor="#70ad47 [3209]" strokeweight="1pt">
                <v:textbox>
                  <w:txbxContent>
                    <w:p w14:paraId="74B7D9A2" w14:textId="20613D7B" w:rsidR="00AA52D1" w:rsidRPr="005A3CB4" w:rsidRDefault="00AA52D1"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AA52D1" w:rsidRDefault="00AA52D1" w:rsidP="00AB1C99">
                            <w:pPr>
                              <w:jc w:val="center"/>
                              <w:rPr>
                                <w:sz w:val="36"/>
                                <w:szCs w:val="36"/>
                              </w:rPr>
                            </w:pPr>
                            <w:r w:rsidRPr="005A621F">
                              <w:rPr>
                                <w:sz w:val="36"/>
                                <w:szCs w:val="36"/>
                              </w:rPr>
                              <w:t>APPLICATION</w:t>
                            </w:r>
                          </w:p>
                          <w:p w14:paraId="27672E25" w14:textId="77777777" w:rsidR="00AA52D1" w:rsidRPr="005A621F" w:rsidRDefault="00AA52D1"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FC74" id="Rectangle 64" o:spid="_x0000_s1067"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" fillcolor="#a5a5a5 [3206]" strokecolor="#525252 [1606]" strokeweight="1pt">
                <v:textbox>
                  <w:txbxContent>
                    <w:p w14:paraId="28F6C5CC" w14:textId="295E2CA8" w:rsidR="00AA52D1" w:rsidRDefault="00AA52D1" w:rsidP="00AB1C99">
                      <w:pPr>
                        <w:jc w:val="center"/>
                        <w:rPr>
                          <w:sz w:val="36"/>
                          <w:szCs w:val="36"/>
                        </w:rPr>
                      </w:pPr>
                      <w:r w:rsidRPr="005A621F">
                        <w:rPr>
                          <w:sz w:val="36"/>
                          <w:szCs w:val="36"/>
                        </w:rPr>
                        <w:t>APPLICATION</w:t>
                      </w:r>
                    </w:p>
                    <w:p w14:paraId="27672E25" w14:textId="77777777" w:rsidR="00AA52D1" w:rsidRPr="005A621F" w:rsidRDefault="00AA52D1" w:rsidP="00AB1C99">
                      <w:pPr>
                        <w:jc w:val="center"/>
                        <w:rPr>
                          <w:sz w:val="36"/>
                          <w:szCs w:val="36"/>
                        </w:rPr>
                      </w:pPr>
                    </w:p>
                  </w:txbxContent>
                </v:textbox>
              </v:rect>
            </w:pict>
          </mc:Fallback>
        </mc:AlternateContent>
      </w:r>
      <w:r w:rsidR="00AB1C99">
        <w:rPr>
          <w:noProof/>
        </w:rPr>
        <mc:AlternateContent>
          <mc:Choice Requires="wps">
            <w:drawing>
              <wp:anchor distT="0" distB="0" distL="114300" distR="114300" simplePos="0" relativeHeight="251619839" behindDoc="0" locked="0" layoutInCell="1" allowOverlap="1" wp14:anchorId="6544EC94" wp14:editId="2BD8F1D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AA52D1" w:rsidRPr="005A621F" w:rsidRDefault="00AA52D1"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EC94" id="Rectangle 63" o:spid="_x0000_s1068" style="position:absolute;margin-left:-28.5pt;margin-top:12.35pt;width:97.5pt;height:225.75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" fillcolor="#a5a5a5 [3206]" strokecolor="#525252 [1606]" strokeweight="1pt">
                <v:textbox>
                  <w:txbxContent>
                    <w:p w14:paraId="7CD51257" w14:textId="4190E76E" w:rsidR="00AA52D1" w:rsidRPr="005A621F" w:rsidRDefault="00AA52D1"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AA52D1" w:rsidRDefault="00AA52D1" w:rsidP="005A621F">
                            <w:pPr>
                              <w:jc w:val="center"/>
                            </w:pPr>
                            <w:r>
                              <w:t>Std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F8509" id="Rounded Rectangle 68" o:spid="_x0000_s1069"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Km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Ai5Mqa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AA52D1" w:rsidRDefault="00AA52D1" w:rsidP="005A621F">
                      <w:pPr>
                        <w:jc w:val="center"/>
                      </w:pPr>
                      <w:r>
                        <w:t>Std_Types</w:t>
                      </w:r>
                    </w:p>
                  </w:txbxContent>
                </v:textbox>
              </v:roundrect>
            </w:pict>
          </mc:Fallback>
        </mc:AlternateContent>
      </w:r>
    </w:p>
    <w:p w14:paraId="23701BC8" w14:textId="28D45C9C" w:rsidR="00AB1C99" w:rsidRDefault="00101A0A" w:rsidP="008D5259">
      <w:pPr>
        <w:pStyle w:val="ListParagraph"/>
      </w:pPr>
      <w:r>
        <w:rPr>
          <w:noProof/>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AA52D1" w:rsidRDefault="00AA52D1" w:rsidP="00101A0A">
                            <w:pPr>
                              <w:jc w:val="center"/>
                            </w:pPr>
                            <w:r>
                              <w:t>LED_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194D3" id="Rounded Rectangle 74" o:spid="_x0000_s1070"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" fillcolor="#4472c4 [3204]" strokecolor="#1f3763 [1604]" strokeweight="1pt">
                <v:stroke joinstyle="miter"/>
                <v:textbox>
                  <w:txbxContent>
                    <w:p w14:paraId="76A49695" w14:textId="2443672E" w:rsidR="00AA52D1" w:rsidRDefault="00AA52D1" w:rsidP="00101A0A">
                      <w:pPr>
                        <w:jc w:val="center"/>
                      </w:pPr>
                      <w:r>
                        <w:t>LED_Animation</w:t>
                      </w:r>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AA52D1" w:rsidRDefault="00AA52D1" w:rsidP="00AB1C99">
                            <w:pPr>
                              <w:jc w:val="center"/>
                              <w:rPr>
                                <w:sz w:val="36"/>
                                <w:szCs w:val="36"/>
                              </w:rPr>
                            </w:pPr>
                            <w:r w:rsidRPr="005A621F">
                              <w:rPr>
                                <w:sz w:val="36"/>
                                <w:szCs w:val="36"/>
                              </w:rPr>
                              <w:t>HAL</w:t>
                            </w:r>
                          </w:p>
                          <w:p w14:paraId="1C5B81BA" w14:textId="77777777" w:rsidR="00AA52D1" w:rsidRPr="005A621F" w:rsidRDefault="00AA52D1"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1F6" id="Rectangle 66" o:spid="_x0000_s1071"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" fillcolor="#a5a5a5 [3206]" strokecolor="#525252 [1606]" strokeweight="1pt">
                <v:textbox>
                  <w:txbxContent>
                    <w:p w14:paraId="2AA57CE4" w14:textId="7F3F2A1B" w:rsidR="00AA52D1" w:rsidRDefault="00AA52D1" w:rsidP="00AB1C99">
                      <w:pPr>
                        <w:jc w:val="center"/>
                        <w:rPr>
                          <w:sz w:val="36"/>
                          <w:szCs w:val="36"/>
                        </w:rPr>
                      </w:pPr>
                      <w:r w:rsidRPr="005A621F">
                        <w:rPr>
                          <w:sz w:val="36"/>
                          <w:szCs w:val="36"/>
                        </w:rPr>
                        <w:t>HAL</w:t>
                      </w:r>
                    </w:p>
                    <w:p w14:paraId="1C5B81BA" w14:textId="77777777" w:rsidR="00AA52D1" w:rsidRPr="005A621F" w:rsidRDefault="00AA52D1"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AA52D1" w:rsidRDefault="00AA52D1"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5A13" id="Rounded Rectangle 72" o:spid="_x0000_s1072"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rZiAIAAFs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O4L&#10;atm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AA52D1" w:rsidRDefault="00AA52D1" w:rsidP="005A621F">
                      <w:pPr>
                        <w:jc w:val="center"/>
                      </w:pPr>
                      <w:r>
                        <w:t>Switch</w:t>
                      </w:r>
                    </w:p>
                  </w:txbxContent>
                </v:textbox>
              </v:roundrect>
            </w:pict>
          </mc:Fallback>
        </mc:AlternateContent>
      </w:r>
      <w:r w:rsidR="005A621F">
        <w:rPr>
          <w:noProof/>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AA52D1" w:rsidRDefault="00AA52D1"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B00D" id="Rounded Rectangle 73" o:spid="_x0000_s1073"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i8LD&#10;vI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AA52D1" w:rsidRDefault="00AA52D1" w:rsidP="005A621F">
                      <w:pPr>
                        <w:jc w:val="center"/>
                      </w:pPr>
                      <w:r>
                        <w:t>LED</w:t>
                      </w:r>
                    </w:p>
                  </w:txbxContent>
                </v:textbox>
              </v:roundrect>
            </w:pict>
          </mc:Fallback>
        </mc:AlternateContent>
      </w:r>
    </w:p>
    <w:p w14:paraId="4DBA9C40" w14:textId="0008410D" w:rsidR="00AB1C99" w:rsidRDefault="009E5D07" w:rsidP="008D5259">
      <w:pPr>
        <w:pStyle w:val="ListParagraph"/>
      </w:pPr>
      <w:r>
        <w:rPr>
          <w:noProof/>
        </w:rPr>
        <mc:AlternateContent>
          <mc:Choice Requires="wps">
            <w:drawing>
              <wp:anchor distT="0" distB="0" distL="114300" distR="114300" simplePos="0" relativeHeight="251780096" behindDoc="0" locked="0" layoutInCell="1" allowOverlap="1" wp14:anchorId="57B433C3" wp14:editId="03501899">
                <wp:simplePos x="0" y="0"/>
                <wp:positionH relativeFrom="column">
                  <wp:posOffset>-198783</wp:posOffset>
                </wp:positionH>
                <wp:positionV relativeFrom="paragraph">
                  <wp:posOffset>192792</wp:posOffset>
                </wp:positionV>
                <wp:extent cx="882595" cy="596347"/>
                <wp:effectExtent l="0" t="0" r="13335" b="13335"/>
                <wp:wrapNone/>
                <wp:docPr id="78" name="Rectangle: Rounded Corners 78"/>
                <wp:cNvGraphicFramePr/>
                <a:graphic xmlns:a="http://schemas.openxmlformats.org/drawingml/2006/main">
                  <a:graphicData uri="http://schemas.microsoft.com/office/word/2010/wordprocessingShape">
                    <wps:wsp>
                      <wps:cNvSpPr/>
                      <wps:spPr>
                        <a:xfrm>
                          <a:off x="0" y="0"/>
                          <a:ext cx="882595" cy="5963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74FE1" w14:textId="4D95B460" w:rsidR="00AA52D1" w:rsidRDefault="00AA52D1" w:rsidP="009E5D07">
                            <w:pPr>
                              <w:jc w:val="center"/>
                            </w:pPr>
                            <w: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433C3" id="Rectangle: Rounded Corners 78" o:spid="_x0000_s1074" style="position:absolute;left:0;text-align:left;margin-left:-15.65pt;margin-top:15.2pt;width:69.5pt;height:46.9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" fillcolor="#4472c4 [3204]" strokecolor="#1f3763 [1604]" strokeweight="1pt">
                <v:stroke joinstyle="miter"/>
                <v:textbox>
                  <w:txbxContent>
                    <w:p w14:paraId="12C74FE1" w14:textId="4D95B460" w:rsidR="00AA52D1" w:rsidRDefault="00AA52D1" w:rsidP="009E5D07">
                      <w:pPr>
                        <w:jc w:val="center"/>
                      </w:pPr>
                      <w:r>
                        <w:t>Delay</w:t>
                      </w:r>
                    </w:p>
                  </w:txbxContent>
                </v:textbox>
              </v:roundrect>
            </w:pict>
          </mc:Fallback>
        </mc:AlternateContent>
      </w:r>
    </w:p>
    <w:p w14:paraId="0B0916A6" w14:textId="77777777" w:rsidR="00AB1C99" w:rsidRDefault="00AB1C99" w:rsidP="008D5259">
      <w:pPr>
        <w:pStyle w:val="ListParagraph"/>
      </w:pPr>
    </w:p>
    <w:p w14:paraId="76B69825" w14:textId="7FC0DAA3" w:rsidR="00AB1C99" w:rsidRDefault="00AB1C99" w:rsidP="008D5259">
      <w:pPr>
        <w:pStyle w:val="ListParagraph"/>
      </w:pPr>
    </w:p>
    <w:p w14:paraId="55F7CC56" w14:textId="6D6E7280" w:rsidR="00AB1C99" w:rsidRDefault="00AB1C99" w:rsidP="008D5259">
      <w:pPr>
        <w:pStyle w:val="ListParagraph"/>
      </w:pPr>
      <w:r>
        <w:rPr>
          <w:noProof/>
        </w:rPr>
        <mc:AlternateContent>
          <mc:Choice Requires="wps">
            <w:drawing>
              <wp:anchor distT="0" distB="0" distL="114300" distR="114300" simplePos="0" relativeHeight="251615744" behindDoc="0" locked="0" layoutInCell="1" allowOverlap="1" wp14:anchorId="2AED68C0" wp14:editId="20653C6D">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AA52D1" w:rsidRDefault="00AA52D1" w:rsidP="00AB1C99">
                            <w:pPr>
                              <w:jc w:val="center"/>
                              <w:rPr>
                                <w:sz w:val="36"/>
                                <w:szCs w:val="36"/>
                              </w:rPr>
                            </w:pPr>
                            <w:r w:rsidRPr="005A621F">
                              <w:rPr>
                                <w:sz w:val="36"/>
                                <w:szCs w:val="36"/>
                              </w:rPr>
                              <w:t>MCAL</w:t>
                            </w:r>
                          </w:p>
                          <w:p w14:paraId="5DE1FD6D" w14:textId="1EF10CF1" w:rsidR="00AA52D1" w:rsidRPr="005A621F" w:rsidRDefault="00AA52D1"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68C0" id="Rectangle 65" o:spid="_x0000_s1075" style="position:absolute;left:0;text-align:left;margin-left:86.25pt;margin-top:.95pt;width:384.75pt;height:6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" fillcolor="#a5a5a5 [3206]" strokecolor="#525252 [1606]" strokeweight="1pt">
                <v:textbox>
                  <w:txbxContent>
                    <w:p w14:paraId="6E836DE5" w14:textId="49F83AE0" w:rsidR="00AA52D1" w:rsidRDefault="00AA52D1" w:rsidP="00AB1C99">
                      <w:pPr>
                        <w:jc w:val="center"/>
                        <w:rPr>
                          <w:sz w:val="36"/>
                          <w:szCs w:val="36"/>
                        </w:rPr>
                      </w:pPr>
                      <w:r w:rsidRPr="005A621F">
                        <w:rPr>
                          <w:sz w:val="36"/>
                          <w:szCs w:val="36"/>
                        </w:rPr>
                        <w:t>MCAL</w:t>
                      </w:r>
                    </w:p>
                    <w:p w14:paraId="5DE1FD6D" w14:textId="1EF10CF1" w:rsidR="00AA52D1" w:rsidRPr="005A621F" w:rsidRDefault="00AA52D1" w:rsidP="00B23865">
                      <w:pPr>
                        <w:jc w:val="center"/>
                        <w:rPr>
                          <w:sz w:val="36"/>
                          <w:szCs w:val="36"/>
                        </w:rPr>
                      </w:pPr>
                    </w:p>
                  </w:txbxContent>
                </v:textbox>
              </v:rect>
            </w:pict>
          </mc:Fallback>
        </mc:AlternateContent>
      </w:r>
    </w:p>
    <w:p w14:paraId="1E66D3B0" w14:textId="16C74D06" w:rsidR="00AB1C99" w:rsidRDefault="00B12AB4" w:rsidP="008D5259">
      <w:pPr>
        <w:pStyle w:val="ListParagraph"/>
      </w:pPr>
      <w:r>
        <w:rPr>
          <w:noProof/>
        </w:rPr>
        <mc:AlternateContent>
          <mc:Choice Requires="wps">
            <w:drawing>
              <wp:anchor distT="0" distB="0" distL="114300" distR="114300" simplePos="0" relativeHeight="251695616" behindDoc="0" locked="0" layoutInCell="1" allowOverlap="1" wp14:anchorId="5782A8EA" wp14:editId="25F83E38">
                <wp:simplePos x="0" y="0"/>
                <wp:positionH relativeFrom="column">
                  <wp:posOffset>2289976</wp:posOffset>
                </wp:positionH>
                <wp:positionV relativeFrom="paragraph">
                  <wp:posOffset>180395</wp:posOffset>
                </wp:positionV>
                <wp:extent cx="1216549" cy="516255"/>
                <wp:effectExtent l="0" t="0" r="22225" b="17145"/>
                <wp:wrapNone/>
                <wp:docPr id="71" name="Rounded Rectangle 70"/>
                <wp:cNvGraphicFramePr/>
                <a:graphic xmlns:a="http://schemas.openxmlformats.org/drawingml/2006/main">
                  <a:graphicData uri="http://schemas.microsoft.com/office/word/2010/wordprocessingShape">
                    <wps:wsp>
                      <wps:cNvSpPr/>
                      <wps:spPr>
                        <a:xfrm>
                          <a:off x="0" y="0"/>
                          <a:ext cx="1216549"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D9D0C" w14:textId="4C8380DB" w:rsidR="00AA52D1" w:rsidRDefault="00AA52D1" w:rsidP="00002EDD">
                            <w:pPr>
                              <w:jc w:val="center"/>
                            </w:pPr>
                            <w:r>
                              <w:t>External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2A8EA" id="Rounded Rectangle 70" o:spid="_x0000_s1076" style="position:absolute;left:0;text-align:left;margin-left:180.3pt;margin-top:14.2pt;width:95.8pt;height:4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" fillcolor="#4472c4 [3204]" strokecolor="#1f3763 [1604]" strokeweight="1pt">
                <v:stroke joinstyle="miter"/>
                <v:textbox>
                  <w:txbxContent>
                    <w:p w14:paraId="74AD9D0C" w14:textId="4C8380DB" w:rsidR="00AA52D1" w:rsidRDefault="00AA52D1" w:rsidP="00002EDD">
                      <w:pPr>
                        <w:jc w:val="center"/>
                      </w:pPr>
                      <w:r>
                        <w:t>External Interrupt</w:t>
                      </w:r>
                    </w:p>
                  </w:txbxContent>
                </v:textbox>
              </v:roundrect>
            </w:pict>
          </mc:Fallback>
        </mc:AlternateContent>
      </w:r>
      <w:r w:rsidR="009E5D07">
        <w:rPr>
          <w:noProof/>
        </w:rPr>
        <mc:AlternateContent>
          <mc:Choice Requires="wps">
            <w:drawing>
              <wp:anchor distT="0" distB="0" distL="114300" distR="114300" simplePos="0" relativeHeight="251698688" behindDoc="0" locked="0" layoutInCell="1" allowOverlap="1" wp14:anchorId="457A33BD" wp14:editId="3E806FA4">
                <wp:simplePos x="0" y="0"/>
                <wp:positionH relativeFrom="column">
                  <wp:posOffset>-174929</wp:posOffset>
                </wp:positionH>
                <wp:positionV relativeFrom="paragraph">
                  <wp:posOffset>100882</wp:posOffset>
                </wp:positionV>
                <wp:extent cx="870917" cy="599495"/>
                <wp:effectExtent l="0" t="0" r="24765" b="10160"/>
                <wp:wrapNone/>
                <wp:docPr id="69" name="Rounded Rectangle 69"/>
                <wp:cNvGraphicFramePr/>
                <a:graphic xmlns:a="http://schemas.openxmlformats.org/drawingml/2006/main">
                  <a:graphicData uri="http://schemas.microsoft.com/office/word/2010/wordprocessingShape">
                    <wps:wsp>
                      <wps:cNvSpPr/>
                      <wps:spPr>
                        <a:xfrm>
                          <a:off x="0" y="0"/>
                          <a:ext cx="870917" cy="599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AA52D1" w:rsidRDefault="00AA52D1" w:rsidP="005A621F">
                            <w:pPr>
                              <w:jc w:val="center"/>
                            </w:pPr>
                            <w:r>
                              <w:t>Bit_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33BD" id="Rounded Rectangle 69" o:spid="_x0000_s1077" style="position:absolute;left:0;text-align:left;margin-left:-13.75pt;margin-top:7.95pt;width:68.6pt;height:4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" fillcolor="#4472c4 [3204]" strokecolor="#1f3763 [1604]" strokeweight="1pt">
                <v:stroke joinstyle="miter"/>
                <v:textbox>
                  <w:txbxContent>
                    <w:p w14:paraId="38E4C767" w14:textId="3BFE38C1" w:rsidR="00AA52D1" w:rsidRDefault="00AA52D1" w:rsidP="005A621F">
                      <w:pPr>
                        <w:jc w:val="center"/>
                      </w:pPr>
                      <w:r>
                        <w:t>Bit_Man</w:t>
                      </w:r>
                    </w:p>
                  </w:txbxContent>
                </v:textbox>
              </v:roundrect>
            </w:pict>
          </mc:Fallback>
        </mc:AlternateContent>
      </w:r>
    </w:p>
    <w:p w14:paraId="69D3D59C" w14:textId="14BFA270" w:rsidR="00AB1C99" w:rsidRDefault="00B12AB4" w:rsidP="008D5259">
      <w:pPr>
        <w:pStyle w:val="ListParagraph"/>
      </w:pPr>
      <w:r>
        <w:rPr>
          <w:noProof/>
        </w:rPr>
        <mc:AlternateContent>
          <mc:Choice Requires="wps">
            <w:drawing>
              <wp:anchor distT="0" distB="0" distL="114300" distR="114300" simplePos="0" relativeHeight="251635200" behindDoc="0" locked="0" layoutInCell="1" allowOverlap="1" wp14:anchorId="18D7A176" wp14:editId="4AC57C57">
                <wp:simplePos x="0" y="0"/>
                <wp:positionH relativeFrom="column">
                  <wp:posOffset>3515277</wp:posOffset>
                </wp:positionH>
                <wp:positionV relativeFrom="paragraph">
                  <wp:posOffset>5466</wp:posOffset>
                </wp:positionV>
                <wp:extent cx="1135380" cy="528016"/>
                <wp:effectExtent l="0" t="0" r="26670" b="24765"/>
                <wp:wrapNone/>
                <wp:docPr id="70" name="Rounded Rectangle 70"/>
                <wp:cNvGraphicFramePr/>
                <a:graphic xmlns:a="http://schemas.openxmlformats.org/drawingml/2006/main">
                  <a:graphicData uri="http://schemas.microsoft.com/office/word/2010/wordprocessingShape">
                    <wps:wsp>
                      <wps:cNvSpPr/>
                      <wps:spPr>
                        <a:xfrm>
                          <a:off x="0" y="0"/>
                          <a:ext cx="1135380" cy="528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AA52D1" w:rsidRDefault="00AA52D1"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A176" id="_x0000_s1078" style="position:absolute;left:0;text-align:left;margin-left:276.8pt;margin-top:.45pt;width:89.4pt;height:4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" fillcolor="#4472c4 [3204]" strokecolor="#1f3763 [1604]" strokeweight="1pt">
                <v:stroke joinstyle="miter"/>
                <v:textbox>
                  <w:txbxContent>
                    <w:p w14:paraId="2ECB7B6B" w14:textId="34326D31" w:rsidR="00AA52D1" w:rsidRDefault="00AA52D1" w:rsidP="00B23865">
                      <w:pPr>
                        <w:jc w:val="center"/>
                      </w:pPr>
                      <w:r>
                        <w:t>DIO</w:t>
                      </w:r>
                    </w:p>
                  </w:txbxContent>
                </v:textbox>
              </v:roundrect>
            </w:pict>
          </mc:Fallback>
        </mc:AlternateContent>
      </w:r>
    </w:p>
    <w:p w14:paraId="7EB6B73B" w14:textId="52EE6E5E" w:rsidR="00AB1C99" w:rsidRDefault="00AB1C99" w:rsidP="008D5259">
      <w:pPr>
        <w:pStyle w:val="ListParagraph"/>
      </w:pPr>
    </w:p>
    <w:p w14:paraId="42A05269" w14:textId="4A31F1AB" w:rsidR="00AB1C99" w:rsidRDefault="00AB1C99" w:rsidP="008D5259">
      <w:pPr>
        <w:pStyle w:val="ListParagraph"/>
      </w:pPr>
    </w:p>
    <w:p w14:paraId="1B866947" w14:textId="77777777" w:rsidR="00AB1C99" w:rsidRDefault="00AB1C99" w:rsidP="008D5259">
      <w:pPr>
        <w:pStyle w:val="ListParagraph"/>
      </w:pPr>
    </w:p>
    <w:p w14:paraId="41971764" w14:textId="718CD5C7" w:rsidR="00331E15" w:rsidRPr="00F04254" w:rsidRDefault="00331E15" w:rsidP="008D5259">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w:t>
            </w:r>
            <w:proofErr w:type="gramStart"/>
            <w:r w:rsidR="00DD7788">
              <w:rPr>
                <w:rFonts w:cstheme="majorBidi"/>
              </w:rPr>
              <w:t>ms</w:t>
            </w:r>
            <w:proofErr w:type="spellEnd"/>
            <w:r w:rsidR="0087002C">
              <w:rPr>
                <w:rFonts w:cstheme="majorBidi"/>
              </w:rPr>
              <w:t>(</w:t>
            </w:r>
            <w:proofErr w:type="gramEnd"/>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proofErr w:type="spellStart"/>
            <w:r>
              <w:rPr>
                <w:rFonts w:cstheme="majorBidi"/>
              </w:rPr>
              <w:t>ERROR_t</w:t>
            </w:r>
            <w:proofErr w:type="spellEnd"/>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22AEC631" w14:textId="77777777" w:rsidR="005C47D0" w:rsidRDefault="005C47D0" w:rsidP="00AA52D1">
            <w:r>
              <w:t>This User-defined data structure shall hold the Status of the returned error level form each API indicating success or failure of function completion and it should be either OK or Not OK.</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proofErr w:type="spellStart"/>
            <w:r>
              <w:t>ERROR_t</w:t>
            </w:r>
            <w:proofErr w:type="spellEnd"/>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lastRenderedPageBreak/>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proofErr w:type="spellStart"/>
            <w:r>
              <w:t>ERROR_t</w:t>
            </w:r>
            <w:proofErr w:type="spellEnd"/>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C6226D">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proofErr w:type="spellStart"/>
            <w:r>
              <w:t>ERROR_t</w:t>
            </w:r>
            <w:proofErr w:type="spellEnd"/>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 xml:space="preserve">Req_ PO5_LSAN_ </w:t>
            </w:r>
            <w:proofErr w:type="spellStart"/>
            <w:r w:rsidRPr="00DA0D94">
              <w:t>SRS_Start</w:t>
            </w:r>
            <w:proofErr w:type="spellEnd"/>
            <w:r w:rsidRPr="00DA0D94">
              <w:t xml:space="preserve"> welcome mode 1_02-V02</w:t>
            </w:r>
          </w:p>
          <w:p w14:paraId="1D79DB2E" w14:textId="77777777" w:rsidR="007B11D7" w:rsidRDefault="007B11D7" w:rsidP="007B11D7">
            <w:r>
              <w:t>Req</w:t>
            </w:r>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861773">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proofErr w:type="spellStart"/>
            <w:r>
              <w:t>ERROR_t</w:t>
            </w:r>
            <w:proofErr w:type="spellEnd"/>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One</w:t>
            </w:r>
            <w:proofErr w:type="spellEnd"/>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7E2B42">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proofErr w:type="spellStart"/>
            <w:r>
              <w:t>ERROR_t</w:t>
            </w:r>
            <w:proofErr w:type="spellEnd"/>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Two</w:t>
            </w:r>
            <w:proofErr w:type="spellEnd"/>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70787">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proofErr w:type="spellStart"/>
            <w:r>
              <w:t>ERROR_t</w:t>
            </w:r>
            <w:proofErr w:type="spellEnd"/>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lastRenderedPageBreak/>
              <w:t>Name</w:t>
            </w:r>
          </w:p>
        </w:tc>
        <w:tc>
          <w:tcPr>
            <w:tcW w:w="7668" w:type="dxa"/>
            <w:gridSpan w:val="2"/>
          </w:tcPr>
          <w:p w14:paraId="6FED8034" w14:textId="4C64B5E1" w:rsidR="006D5349" w:rsidRDefault="00275AC7" w:rsidP="00801DB4">
            <w:proofErr w:type="spellStart"/>
            <w:r>
              <w:rPr>
                <w:rFonts w:cstheme="majorBidi"/>
              </w:rPr>
              <w:t>ERROR_t</w:t>
            </w:r>
            <w:proofErr w:type="spellEnd"/>
            <w:r>
              <w:rPr>
                <w:rFonts w:cstheme="majorBidi"/>
              </w:rPr>
              <w:t xml:space="preserve"> </w:t>
            </w:r>
            <w:proofErr w:type="spellStart"/>
            <w:r w:rsidR="006D5349">
              <w:rPr>
                <w:rFonts w:cstheme="majorBidi"/>
              </w:rPr>
              <w:t>LED_Animation_RunTI_</w:t>
            </w:r>
            <w:r w:rsidR="009E41AE">
              <w:rPr>
                <w:rFonts w:cstheme="majorBidi"/>
              </w:rPr>
              <w:t>Right</w:t>
            </w:r>
            <w:proofErr w:type="spellEnd"/>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F443CD">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proofErr w:type="spellStart"/>
            <w:r>
              <w:t>ERROR_t</w:t>
            </w:r>
            <w:proofErr w:type="spellEnd"/>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proofErr w:type="spellStart"/>
            <w:r>
              <w:rPr>
                <w:rFonts w:cstheme="majorBidi"/>
              </w:rPr>
              <w:t>ERROR_t</w:t>
            </w:r>
            <w:proofErr w:type="spellEnd"/>
            <w:r>
              <w:rPr>
                <w:rFonts w:cstheme="majorBidi"/>
              </w:rPr>
              <w:t xml:space="preserve"> </w:t>
            </w:r>
            <w:proofErr w:type="spellStart"/>
            <w:r w:rsidR="009E41AE">
              <w:rPr>
                <w:rFonts w:cstheme="majorBidi"/>
              </w:rPr>
              <w:t>LED_Animation_RunTI_Left</w:t>
            </w:r>
            <w:proofErr w:type="spellEnd"/>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3E27C3">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proofErr w:type="spellStart"/>
            <w:r>
              <w:t>ERROR_t</w:t>
            </w:r>
            <w:proofErr w:type="spellEnd"/>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w:t>
            </w:r>
            <w:proofErr w:type="gramStart"/>
            <w:r>
              <w:t>-‘</w:t>
            </w:r>
            <w:proofErr w:type="gramEnd"/>
            <w:r>
              <w:t>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bl>
    <w:p w14:paraId="346D67C3" w14:textId="77777777" w:rsidR="00937A86" w:rsidRDefault="00937A86"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w:t>
            </w:r>
            <w:proofErr w:type="gramStart"/>
            <w:r w:rsidR="00937A86">
              <w:rPr>
                <w:rFonts w:cstheme="majorBidi"/>
              </w:rPr>
              <w:t>Init</w:t>
            </w:r>
            <w:proofErr w:type="spellEnd"/>
            <w:r>
              <w:rPr>
                <w:rFonts w:cstheme="majorBidi"/>
              </w:rPr>
              <w:t>(</w:t>
            </w:r>
            <w:proofErr w:type="gram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D03750">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bl>
    <w:p w14:paraId="4B51C034" w14:textId="77777777" w:rsidR="00937A86" w:rsidRPr="00937A86" w:rsidRDefault="00937A86"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w:t>
            </w:r>
            <w:proofErr w:type="gramStart"/>
            <w:r w:rsidR="00982180">
              <w:rPr>
                <w:rFonts w:cstheme="majorBidi"/>
              </w:rPr>
              <w:t>SetLedON</w:t>
            </w:r>
            <w:proofErr w:type="spellEnd"/>
            <w:r>
              <w:rPr>
                <w:rFonts w:cstheme="majorBidi"/>
              </w:rPr>
              <w:t>(</w:t>
            </w:r>
            <w:proofErr w:type="gram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16026E">
        <w:tc>
          <w:tcPr>
            <w:tcW w:w="1908" w:type="dxa"/>
            <w:shd w:val="clear" w:color="auto" w:fill="E7E6E6" w:themeFill="background2"/>
          </w:tcPr>
          <w:p w14:paraId="4293FB6E" w14:textId="77777777" w:rsidR="00803D09" w:rsidRDefault="00803D09" w:rsidP="00801DB4">
            <w:r>
              <w:lastRenderedPageBreak/>
              <w:t>Return Value</w:t>
            </w:r>
          </w:p>
        </w:tc>
        <w:tc>
          <w:tcPr>
            <w:tcW w:w="3834" w:type="dxa"/>
          </w:tcPr>
          <w:p w14:paraId="45A253B3" w14:textId="77777777" w:rsidR="00803D09" w:rsidRDefault="00803D09" w:rsidP="00803D09">
            <w:proofErr w:type="spellStart"/>
            <w:r>
              <w:t>ERROR_t</w:t>
            </w:r>
            <w:proofErr w:type="spellEnd"/>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proofErr w:type="spellStart"/>
            <w:r>
              <w:t>SRS_Start</w:t>
            </w:r>
            <w:proofErr w:type="spellEnd"/>
            <w:r>
              <w:t xml:space="preserve"> welcome mode 1_02-V02</w:t>
            </w:r>
          </w:p>
          <w:p w14:paraId="5E5C8C00" w14:textId="4A096852" w:rsidR="00DA0D94" w:rsidRDefault="00DA0D94" w:rsidP="00DA0D94">
            <w:r>
              <w:t>Req</w:t>
            </w:r>
            <w:r w:rsidRPr="00154D25">
              <w:t xml:space="preserve">_ PO5_LSAN_ </w:t>
            </w:r>
            <w:proofErr w:type="spellStart"/>
            <w:r>
              <w:t>SRS_Start</w:t>
            </w:r>
            <w:proofErr w:type="spellEnd"/>
            <w:r>
              <w:t xml:space="preserve"> welcome mode 2_02-V02</w:t>
            </w:r>
          </w:p>
          <w:p w14:paraId="65F3FFDB" w14:textId="569F84AC" w:rsidR="00DA0D94" w:rsidRDefault="00DA0D94" w:rsidP="00DA0D94">
            <w:r>
              <w:t>Req</w:t>
            </w:r>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r>
              <w:t>Req</w:t>
            </w:r>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bl>
    <w:p w14:paraId="13672725" w14:textId="77777777" w:rsidR="00F2287C" w:rsidRDefault="00F2287C"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proofErr w:type="gramStart"/>
            <w:r w:rsidR="00982180">
              <w:rPr>
                <w:rFonts w:cstheme="majorBidi"/>
              </w:rPr>
              <w:t>SetLedOFF</w:t>
            </w:r>
            <w:proofErr w:type="spellEnd"/>
            <w:r>
              <w:rPr>
                <w:rFonts w:cstheme="majorBidi"/>
              </w:rPr>
              <w:t>(</w:t>
            </w:r>
            <w:proofErr w:type="gram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3B3ECB">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proofErr w:type="spellStart"/>
            <w:r>
              <w:t>ERROR_t</w:t>
            </w:r>
            <w:proofErr w:type="spellEnd"/>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proofErr w:type="spellStart"/>
            <w:r>
              <w:t>SRS_Start</w:t>
            </w:r>
            <w:proofErr w:type="spellEnd"/>
            <w:r>
              <w:t xml:space="preserve"> welcome mode 1_02-V02</w:t>
            </w:r>
          </w:p>
          <w:p w14:paraId="270D4124" w14:textId="0A4A5B1A" w:rsidR="002E1481" w:rsidRDefault="002E1481" w:rsidP="002E1481">
            <w:r>
              <w:t>Req</w:t>
            </w:r>
            <w:r w:rsidRPr="00154D25">
              <w:t xml:space="preserve">_ PO5_LSAN_ </w:t>
            </w:r>
            <w:proofErr w:type="spellStart"/>
            <w:r>
              <w:t>SRS_Start</w:t>
            </w:r>
            <w:proofErr w:type="spellEnd"/>
            <w:r>
              <w:t xml:space="preserve"> welcome mode 2_02-V02</w:t>
            </w:r>
          </w:p>
          <w:p w14:paraId="1569EF11" w14:textId="0C22AA2D" w:rsidR="002E1481" w:rsidRDefault="002E1481" w:rsidP="002E1481">
            <w:r>
              <w:t>Req</w:t>
            </w:r>
            <w:r w:rsidRPr="00154D25">
              <w:t xml:space="preserve">_ PO5_LSAN_ </w:t>
            </w:r>
            <w:proofErr w:type="spellStart"/>
            <w:r>
              <w:t>SRS_Tail</w:t>
            </w:r>
            <w:proofErr w:type="spellEnd"/>
            <w:r>
              <w:t xml:space="preserve"> function OFF_01-V02</w:t>
            </w:r>
          </w:p>
          <w:p w14:paraId="63D5B8AF" w14:textId="77777777" w:rsidR="002E1481" w:rsidRDefault="002E1481" w:rsidP="002E1481">
            <w:pPr>
              <w:spacing w:line="256" w:lineRule="auto"/>
            </w:pPr>
            <w:r>
              <w:t>Req</w:t>
            </w:r>
            <w:r w:rsidRPr="00154D25">
              <w:t xml:space="preserve">_ PO5_LSAN_ </w:t>
            </w:r>
            <w:proofErr w:type="spellStart"/>
            <w:r>
              <w:t>SRS_Right</w:t>
            </w:r>
            <w:proofErr w:type="spellEnd"/>
            <w:r>
              <w:t xml:space="preserve">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bl>
    <w:p w14:paraId="0AF79CB1" w14:textId="76CF31A2" w:rsidR="00982180" w:rsidRDefault="00982180" w:rsidP="00982180"/>
    <w:p w14:paraId="4EB931F0" w14:textId="77777777" w:rsidR="00715A0A" w:rsidRDefault="00715A0A" w:rsidP="00715A0A">
      <w:pPr>
        <w:pStyle w:val="ListParagraph"/>
      </w:pPr>
    </w:p>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w:t>
            </w:r>
            <w:proofErr w:type="gramStart"/>
            <w:r>
              <w:t>-‘</w:t>
            </w:r>
            <w:proofErr w:type="gramEnd"/>
            <w:r>
              <w:t>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proofErr w:type="gramStart"/>
            <w:r w:rsidR="005C47D0">
              <w:rPr>
                <w:rFonts w:cstheme="majorBidi"/>
              </w:rPr>
              <w:t>Init</w:t>
            </w:r>
            <w:proofErr w:type="spellEnd"/>
            <w:r>
              <w:rPr>
                <w:rFonts w:cstheme="majorBidi"/>
              </w:rPr>
              <w:t>(</w:t>
            </w:r>
            <w:proofErr w:type="gram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F3BAF">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lastRenderedPageBreak/>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proofErr w:type="gramStart"/>
            <w:r w:rsidR="00715A0A">
              <w:rPr>
                <w:rFonts w:cstheme="majorBidi"/>
              </w:rPr>
              <w:t>Read</w:t>
            </w:r>
            <w:proofErr w:type="spellEnd"/>
            <w:r>
              <w:rPr>
                <w:rFonts w:cstheme="majorBidi"/>
              </w:rPr>
              <w:t>(</w:t>
            </w:r>
            <w:proofErr w:type="gram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D0218">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r>
              <w:t>Req</w:t>
            </w:r>
            <w:r w:rsidRPr="00154D25">
              <w:t xml:space="preserve">_ PO5_LSAN_ </w:t>
            </w:r>
            <w:proofErr w:type="spellStart"/>
            <w:r>
              <w:t>SRS_Start</w:t>
            </w:r>
            <w:proofErr w:type="spellEnd"/>
            <w:r>
              <w:t xml:space="preserve"> welcome mode 1/2_01-V02</w:t>
            </w:r>
          </w:p>
          <w:p w14:paraId="42EE3AD2" w14:textId="77777777" w:rsidR="00715A0A" w:rsidRDefault="00715A0A" w:rsidP="00AA52D1">
            <w:r>
              <w:t>Req</w:t>
            </w:r>
            <w:r w:rsidRPr="00154D25">
              <w:t xml:space="preserve">_ PO5_LSAN_ </w:t>
            </w:r>
            <w:proofErr w:type="spellStart"/>
            <w:r>
              <w:t>SRS_Start</w:t>
            </w:r>
            <w:proofErr w:type="spellEnd"/>
            <w:r>
              <w:t xml:space="preserve"> welcome mode 2_01-V02</w:t>
            </w:r>
          </w:p>
          <w:p w14:paraId="4853573E" w14:textId="77777777" w:rsidR="00715A0A" w:rsidRDefault="00715A0A" w:rsidP="00AA52D1">
            <w:r>
              <w:t>Req</w:t>
            </w:r>
            <w:r w:rsidRPr="00154D25">
              <w:t xml:space="preserve">_ PO5_LSAN_ </w:t>
            </w:r>
            <w:proofErr w:type="spellStart"/>
            <w:r>
              <w:t>SRS_Tail</w:t>
            </w:r>
            <w:proofErr w:type="spellEnd"/>
            <w:r>
              <w:t xml:space="preserve"> </w:t>
            </w:r>
            <w:proofErr w:type="gramStart"/>
            <w:r>
              <w:t>function(</w:t>
            </w:r>
            <w:proofErr w:type="gramEnd"/>
            <w:r>
              <w:t>ON/OFF)_01-V02</w:t>
            </w:r>
          </w:p>
          <w:p w14:paraId="4046ADE8" w14:textId="77777777" w:rsidR="00715A0A" w:rsidRDefault="00715A0A" w:rsidP="00AA52D1">
            <w:pPr>
              <w:spacing w:line="256" w:lineRule="auto"/>
            </w:pPr>
            <w:r>
              <w:t>Req</w:t>
            </w:r>
            <w:r w:rsidRPr="00154D25">
              <w:t xml:space="preserve">_ PO5_LSAN_ </w:t>
            </w:r>
            <w:proofErr w:type="spellStart"/>
            <w:r>
              <w:t>SRS_Right</w:t>
            </w:r>
            <w:proofErr w:type="spellEnd"/>
            <w:r>
              <w:t xml:space="preserve"> Turn Indicator On_01-V01</w:t>
            </w:r>
          </w:p>
          <w:p w14:paraId="728A6296" w14:textId="77777777" w:rsidR="00715A0A" w:rsidRDefault="00715A0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715A0A" w:rsidRDefault="00715A0A" w:rsidP="00AA52D1"/>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proofErr w:type="gramStart"/>
            <w:r w:rsidR="0001327B">
              <w:t>Set</w:t>
            </w:r>
            <w:r w:rsidR="00011C24">
              <w:t>PinDir</w:t>
            </w:r>
            <w:proofErr w:type="spellEnd"/>
            <w:r>
              <w:t>(</w:t>
            </w:r>
            <w:proofErr w:type="gram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w:t>
            </w:r>
            <w:proofErr w:type="gramStart"/>
            <w:r>
              <w:rPr>
                <w:rFonts w:cstheme="majorBidi"/>
              </w:rPr>
              <w:t>-‘</w:t>
            </w:r>
            <w:proofErr w:type="gramEnd"/>
            <w:r>
              <w:rPr>
                <w:rFonts w:cstheme="majorBidi"/>
              </w:rPr>
              <w:t>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48495A">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proofErr w:type="spellStart"/>
            <w:r>
              <w:t>ERROR_t</w:t>
            </w:r>
            <w:proofErr w:type="spellEnd"/>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w:t>
            </w:r>
            <w:proofErr w:type="gramStart"/>
            <w:r w:rsidR="00BB480E">
              <w:t>SetPinVal</w:t>
            </w:r>
            <w:proofErr w:type="spellEnd"/>
            <w:r w:rsidR="00B50705">
              <w:t>(</w:t>
            </w:r>
            <w:proofErr w:type="gram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w:t>
            </w:r>
            <w:proofErr w:type="gramStart"/>
            <w:r>
              <w:rPr>
                <w:rFonts w:cstheme="majorBidi"/>
              </w:rPr>
              <w:t>-‘</w:t>
            </w:r>
            <w:proofErr w:type="gramEnd"/>
            <w:r>
              <w:rPr>
                <w:rFonts w:cstheme="majorBidi"/>
              </w:rPr>
              <w:t>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C5D30">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proofErr w:type="spellStart"/>
            <w:r>
              <w:t>ERROR_t</w:t>
            </w:r>
            <w:proofErr w:type="spellEnd"/>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 xml:space="preserve">Configures the Pin </w:t>
            </w:r>
            <w:proofErr w:type="gramStart"/>
            <w:r>
              <w:t>Value  High</w:t>
            </w:r>
            <w:proofErr w:type="gramEnd"/>
            <w:r>
              <w:t>/ Low</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lastRenderedPageBreak/>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w:t>
            </w:r>
            <w:proofErr w:type="gramStart"/>
            <w:r w:rsidR="009D0074">
              <w:t>GetPinVal</w:t>
            </w:r>
            <w:proofErr w:type="spellEnd"/>
            <w:r w:rsidR="00B50705">
              <w:t>(</w:t>
            </w:r>
            <w:proofErr w:type="gram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w:t>
            </w:r>
            <w:proofErr w:type="gramStart"/>
            <w:r>
              <w:rPr>
                <w:rFonts w:cstheme="majorBidi"/>
              </w:rPr>
              <w:t>-‘</w:t>
            </w:r>
            <w:proofErr w:type="gramEnd"/>
            <w:r>
              <w:rPr>
                <w:rFonts w:cstheme="majorBidi"/>
              </w:rPr>
              <w:t>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D77B42">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proofErr w:type="spellStart"/>
            <w:r>
              <w:t>ERROR_t</w:t>
            </w:r>
            <w:proofErr w:type="spellEnd"/>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A51771">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proofErr w:type="spellStart"/>
            <w:r>
              <w:t>ERROR_t</w:t>
            </w:r>
            <w:proofErr w:type="spellEnd"/>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w:t>
            </w:r>
            <w:proofErr w:type="gramStart"/>
            <w:r w:rsidR="00FB08CF">
              <w:t>SetCallback</w:t>
            </w:r>
            <w:proofErr w:type="spellEnd"/>
            <w:r w:rsidR="00D03C74">
              <w:t>(</w:t>
            </w:r>
            <w:proofErr w:type="gramEnd"/>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w:t>
            </w:r>
            <w:proofErr w:type="gramStart"/>
            <w:r>
              <w:rPr>
                <w:rFonts w:cstheme="majorBidi"/>
              </w:rPr>
              <w:t>callback)(</w:t>
            </w:r>
            <w:proofErr w:type="gramEnd"/>
            <w:r>
              <w:rPr>
                <w:rFonts w:cstheme="majorBidi"/>
              </w:rPr>
              <w:t>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CA4A54">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proofErr w:type="spellStart"/>
            <w:r>
              <w:t>ERROR_t</w:t>
            </w:r>
            <w:proofErr w:type="spellEnd"/>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4A8DFEDC" w:rsidR="00FB08CF" w:rsidRDefault="00FB08CF" w:rsidP="00AA52D1">
            <w:r>
              <w:t>Des</w:t>
            </w:r>
            <w:r w:rsidR="00A5630E">
              <w:t>0</w:t>
            </w:r>
            <w:r>
              <w:t>cription</w:t>
            </w:r>
          </w:p>
        </w:tc>
        <w:tc>
          <w:tcPr>
            <w:tcW w:w="7668" w:type="dxa"/>
            <w:gridSpan w:val="2"/>
          </w:tcPr>
          <w:p w14:paraId="0FC80348" w14:textId="080039E6" w:rsidR="00FB08CF" w:rsidRDefault="00A5630E" w:rsidP="00AA52D1">
            <w:r>
              <w:t xml:space="preserve">Sets </w:t>
            </w:r>
            <w:proofErr w:type="gramStart"/>
            <w:r>
              <w:t>The</w:t>
            </w:r>
            <w:proofErr w:type="gramEnd"/>
            <w:r>
              <w:t xml:space="preserve"> Callback Function</w:t>
            </w:r>
          </w:p>
        </w:tc>
      </w:tr>
    </w:tbl>
    <w:p w14:paraId="2108675E" w14:textId="77777777" w:rsidR="00FB08CF" w:rsidRPr="00B42FAF" w:rsidRDefault="00FB08CF" w:rsidP="00B42FAF">
      <w:pPr>
        <w:spacing w:line="256" w:lineRule="auto"/>
        <w:rPr>
          <w:sz w:val="28"/>
          <w:szCs w:val="28"/>
        </w:rPr>
      </w:pPr>
    </w:p>
    <w:p w14:paraId="3D5D8743" w14:textId="77777777" w:rsidR="00CD6A16" w:rsidRPr="00D517DE" w:rsidRDefault="00CD6A16" w:rsidP="00277B75">
      <w:pPr>
        <w:pStyle w:val="ListParagraph"/>
      </w:pPr>
      <w:bookmarkStart w:id="6" w:name="_GoBack"/>
      <w:bookmarkEnd w:id="6"/>
    </w:p>
    <w:sectPr w:rsidR="00CD6A16" w:rsidRPr="00D517DE" w:rsidSect="00183F22">
      <w:headerReference w:type="default" r:id="rId9"/>
      <w:footerReference w:type="default" r:id="rId10"/>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FA3A" w14:textId="77777777" w:rsidR="00307A87" w:rsidRDefault="00307A87" w:rsidP="00602B13">
      <w:pPr>
        <w:spacing w:after="0" w:line="240" w:lineRule="auto"/>
      </w:pPr>
      <w:r>
        <w:separator/>
      </w:r>
    </w:p>
  </w:endnote>
  <w:endnote w:type="continuationSeparator" w:id="0">
    <w:p w14:paraId="3853E503" w14:textId="77777777" w:rsidR="00307A87" w:rsidRDefault="00307A87"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3701"/>
      <w:docPartObj>
        <w:docPartGallery w:val="Page Numbers (Bottom of Page)"/>
        <w:docPartUnique/>
      </w:docPartObj>
    </w:sdtPr>
    <w:sdtEndPr>
      <w:rPr>
        <w:noProof/>
      </w:rPr>
    </w:sdtEndPr>
    <w:sdtContent>
      <w:p w14:paraId="451257D6" w14:textId="060883AB" w:rsidR="00AA52D1" w:rsidRDefault="00AA52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07E20C" w14:textId="77777777" w:rsidR="00AA52D1" w:rsidRDefault="00AA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6295" w14:textId="77777777" w:rsidR="00307A87" w:rsidRDefault="00307A87" w:rsidP="00602B13">
      <w:pPr>
        <w:spacing w:after="0" w:line="240" w:lineRule="auto"/>
      </w:pPr>
      <w:r>
        <w:separator/>
      </w:r>
    </w:p>
  </w:footnote>
  <w:footnote w:type="continuationSeparator" w:id="0">
    <w:p w14:paraId="7C473847" w14:textId="77777777" w:rsidR="00307A87" w:rsidRDefault="00307A87"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75"/>
      <w:gridCol w:w="2286"/>
      <w:gridCol w:w="2280"/>
      <w:gridCol w:w="2735"/>
    </w:tblGrid>
    <w:tr w:rsidR="00AA52D1" w:rsidRPr="00DA0E37" w14:paraId="5721D645" w14:textId="77777777" w:rsidTr="003B1983">
      <w:tc>
        <w:tcPr>
          <w:tcW w:w="2310" w:type="dxa"/>
          <w:shd w:val="clear" w:color="auto" w:fill="F2F2F2" w:themeFill="background1" w:themeFillShade="F2"/>
          <w:vAlign w:val="center"/>
        </w:tcPr>
        <w:p w14:paraId="3B14B959" w14:textId="77777777" w:rsidR="00AA52D1" w:rsidRPr="00DA0E37" w:rsidRDefault="00AA52D1"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AA52D1" w:rsidRPr="00DA0E37" w:rsidRDefault="00AA52D1"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AA52D1" w:rsidRPr="00DA0E37" w:rsidRDefault="00AA52D1"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AA52D1" w:rsidRPr="00DA0E37" w:rsidRDefault="00AA52D1" w:rsidP="003B1983">
          <w:pPr>
            <w:pStyle w:val="Header"/>
            <w:jc w:val="center"/>
            <w:rPr>
              <w:rFonts w:cstheme="majorBidi"/>
              <w:b/>
              <w:bCs/>
              <w:sz w:val="24"/>
              <w:szCs w:val="24"/>
            </w:rPr>
          </w:pPr>
          <w:r w:rsidRPr="00DA0E37">
            <w:rPr>
              <w:rFonts w:cstheme="majorBidi"/>
              <w:b/>
              <w:bCs/>
              <w:sz w:val="24"/>
              <w:szCs w:val="24"/>
            </w:rPr>
            <w:t>Project Name</w:t>
          </w:r>
        </w:p>
      </w:tc>
    </w:tr>
    <w:tr w:rsidR="00AA52D1" w:rsidRPr="00DA0E37" w14:paraId="323676F4" w14:textId="77777777" w:rsidTr="00DA0E37">
      <w:trPr>
        <w:trHeight w:val="560"/>
      </w:trPr>
      <w:tc>
        <w:tcPr>
          <w:tcW w:w="2310" w:type="dxa"/>
          <w:vAlign w:val="center"/>
        </w:tcPr>
        <w:p w14:paraId="4825F918" w14:textId="60903F4A" w:rsidR="002908A7" w:rsidRPr="00DA0E37" w:rsidRDefault="00AA52D1" w:rsidP="002908A7">
          <w:pPr>
            <w:pStyle w:val="Header"/>
            <w:jc w:val="center"/>
            <w:rPr>
              <w:rFonts w:cstheme="majorBidi"/>
              <w:sz w:val="24"/>
              <w:szCs w:val="24"/>
            </w:rPr>
          </w:pPr>
          <w:r>
            <w:rPr>
              <w:rFonts w:cstheme="majorBidi"/>
              <w:sz w:val="24"/>
              <w:szCs w:val="24"/>
            </w:rPr>
            <w:t>1.</w:t>
          </w:r>
          <w:r w:rsidR="002908A7">
            <w:rPr>
              <w:rFonts w:cstheme="majorBidi"/>
              <w:sz w:val="24"/>
              <w:szCs w:val="24"/>
            </w:rPr>
            <w:t>7</w:t>
          </w:r>
        </w:p>
      </w:tc>
      <w:tc>
        <w:tcPr>
          <w:tcW w:w="2310" w:type="dxa"/>
          <w:vAlign w:val="center"/>
        </w:tcPr>
        <w:p w14:paraId="73D1FA5D" w14:textId="44F2D2B9" w:rsidR="00AA52D1" w:rsidRPr="00DA0E37" w:rsidRDefault="0016253E" w:rsidP="003B1983">
          <w:pPr>
            <w:pStyle w:val="Header"/>
            <w:jc w:val="center"/>
            <w:rPr>
              <w:rFonts w:cstheme="majorBidi"/>
              <w:sz w:val="24"/>
              <w:szCs w:val="24"/>
            </w:rPr>
          </w:pPr>
          <w:r>
            <w:rPr>
              <w:rFonts w:cstheme="majorBidi"/>
              <w:sz w:val="24"/>
              <w:szCs w:val="24"/>
            </w:rPr>
            <w:t>06</w:t>
          </w:r>
          <w:r w:rsidR="00AA52D1" w:rsidRPr="00DA0E37">
            <w:rPr>
              <w:rFonts w:cstheme="majorBidi"/>
              <w:sz w:val="24"/>
              <w:szCs w:val="24"/>
            </w:rPr>
            <w:t>/0</w:t>
          </w:r>
          <w:r>
            <w:rPr>
              <w:rFonts w:cstheme="majorBidi"/>
              <w:sz w:val="24"/>
              <w:szCs w:val="24"/>
            </w:rPr>
            <w:t>3</w:t>
          </w:r>
          <w:r w:rsidR="00AA52D1" w:rsidRPr="00DA0E37">
            <w:rPr>
              <w:rFonts w:cstheme="majorBidi"/>
              <w:sz w:val="24"/>
              <w:szCs w:val="24"/>
            </w:rPr>
            <w:t>/2020</w:t>
          </w:r>
        </w:p>
      </w:tc>
      <w:tc>
        <w:tcPr>
          <w:tcW w:w="2311" w:type="dxa"/>
          <w:vAlign w:val="center"/>
        </w:tcPr>
        <w:p w14:paraId="597EAA29" w14:textId="53331369" w:rsidR="00AA52D1" w:rsidRPr="00DA0E37" w:rsidRDefault="00AA52D1" w:rsidP="003B1983">
          <w:pPr>
            <w:pStyle w:val="Header"/>
            <w:jc w:val="center"/>
            <w:rPr>
              <w:rFonts w:cstheme="majorBidi"/>
              <w:sz w:val="24"/>
              <w:szCs w:val="24"/>
            </w:rPr>
          </w:pPr>
          <w:r>
            <w:rPr>
              <w:rFonts w:cstheme="majorBidi"/>
              <w:sz w:val="24"/>
              <w:szCs w:val="24"/>
            </w:rPr>
            <w:t>Proposed</w:t>
          </w:r>
        </w:p>
      </w:tc>
      <w:tc>
        <w:tcPr>
          <w:tcW w:w="2311" w:type="dxa"/>
          <w:vAlign w:val="center"/>
        </w:tcPr>
        <w:p w14:paraId="6B52C1C8" w14:textId="77777777" w:rsidR="00AA52D1" w:rsidRPr="00DA0E37" w:rsidRDefault="00AA52D1" w:rsidP="003B1983">
          <w:pPr>
            <w:pStyle w:val="Header"/>
            <w:jc w:val="center"/>
            <w:rPr>
              <w:rFonts w:cstheme="majorBidi"/>
              <w:sz w:val="24"/>
              <w:szCs w:val="24"/>
            </w:rPr>
          </w:pPr>
          <w:r w:rsidRPr="00DA0E37">
            <w:rPr>
              <w:rFonts w:cstheme="majorBidi"/>
              <w:sz w:val="24"/>
              <w:szCs w:val="24"/>
            </w:rPr>
            <w:t>LED_STRING_ANIMATION</w:t>
          </w:r>
        </w:p>
        <w:p w14:paraId="60E0FC28" w14:textId="5BEFFBD3" w:rsidR="00AA52D1" w:rsidRPr="00DA0E37" w:rsidRDefault="00AA52D1"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AA52D1" w:rsidRPr="00533F95" w:rsidRDefault="00AA52D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6E"/>
    <w:rsid w:val="00002EDD"/>
    <w:rsid w:val="00006EF1"/>
    <w:rsid w:val="00011C24"/>
    <w:rsid w:val="0001327B"/>
    <w:rsid w:val="000273F0"/>
    <w:rsid w:val="00036C05"/>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6247E"/>
    <w:rsid w:val="0016253E"/>
    <w:rsid w:val="00164BFB"/>
    <w:rsid w:val="00167A1B"/>
    <w:rsid w:val="0017049E"/>
    <w:rsid w:val="001712E8"/>
    <w:rsid w:val="00183F22"/>
    <w:rsid w:val="00196946"/>
    <w:rsid w:val="001A747F"/>
    <w:rsid w:val="001B1F3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E3649"/>
    <w:rsid w:val="005E68C8"/>
    <w:rsid w:val="005F02A4"/>
    <w:rsid w:val="00602B13"/>
    <w:rsid w:val="006046C1"/>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3BDF"/>
    <w:rsid w:val="00AA4370"/>
    <w:rsid w:val="00AA52D1"/>
    <w:rsid w:val="00AA6FEB"/>
    <w:rsid w:val="00AB1C99"/>
    <w:rsid w:val="00AB4F95"/>
    <w:rsid w:val="00AC697A"/>
    <w:rsid w:val="00AD07B1"/>
    <w:rsid w:val="00AD43F1"/>
    <w:rsid w:val="00AE3159"/>
    <w:rsid w:val="00AE6649"/>
    <w:rsid w:val="00B0700F"/>
    <w:rsid w:val="00B10272"/>
    <w:rsid w:val="00B128F8"/>
    <w:rsid w:val="00B12AB4"/>
    <w:rsid w:val="00B13DBB"/>
    <w:rsid w:val="00B23865"/>
    <w:rsid w:val="00B4249F"/>
    <w:rsid w:val="00B42F97"/>
    <w:rsid w:val="00B42FAF"/>
    <w:rsid w:val="00B50705"/>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317DA"/>
    <w:rsid w:val="00D41D40"/>
    <w:rsid w:val="00D45E3D"/>
    <w:rsid w:val="00D517D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96CC70EC-AE78-43C2-B22B-DB382884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AFB-3A38-4827-9763-DD6008A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rk 14213423</cp:lastModifiedBy>
  <cp:revision>108</cp:revision>
  <dcterms:created xsi:type="dcterms:W3CDTF">2020-02-26T16:48:00Z</dcterms:created>
  <dcterms:modified xsi:type="dcterms:W3CDTF">2020-03-06T17:19:00Z</dcterms:modified>
</cp:coreProperties>
</file>